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3B" w:rsidRDefault="006C413B" w:rsidP="00C24311">
      <w:pPr>
        <w:pStyle w:val="af"/>
      </w:pPr>
      <w:r>
        <w:t>Министерство образования и науки Российской Федерации</w:t>
      </w:r>
    </w:p>
    <w:p w:rsidR="006C413B" w:rsidRDefault="006C413B" w:rsidP="00C24311">
      <w:pPr>
        <w:pStyle w:val="af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  <w:r>
        <w:t>Институт Информационных технологий, математики и механики</w:t>
      </w: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  <w:r>
        <w:t>Отчёт по лабораторной работе</w:t>
      </w:r>
    </w:p>
    <w:p w:rsidR="006C413B" w:rsidRDefault="006C413B" w:rsidP="00C24311">
      <w:pPr>
        <w:pStyle w:val="af"/>
      </w:pPr>
    </w:p>
    <w:p w:rsidR="006C413B" w:rsidRPr="003700B5" w:rsidRDefault="003700B5" w:rsidP="006C413B">
      <w:pPr>
        <w:pStyle w:val="af"/>
      </w:pPr>
      <w:r>
        <w:rPr>
          <w:sz w:val="40"/>
          <w:szCs w:val="40"/>
        </w:rPr>
        <w:t>Таблицы</w:t>
      </w: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22"/>
        <w:ind w:left="5400"/>
      </w:pPr>
      <w:r>
        <w:t>Выполнил:</w:t>
      </w:r>
    </w:p>
    <w:p w:rsidR="006C413B" w:rsidRDefault="006C413B" w:rsidP="006C413B">
      <w:pPr>
        <w:pStyle w:val="22"/>
        <w:ind w:left="5400"/>
      </w:pPr>
      <w:r>
        <w:t xml:space="preserve">  студент гр. 381603-</w:t>
      </w:r>
      <w:r w:rsidR="00123239">
        <w:t>0</w:t>
      </w:r>
      <w:r>
        <w:t>1</w:t>
      </w: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7527"/>
      </w:pPr>
      <w:r>
        <w:t>Кумин А.А</w:t>
      </w: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5400"/>
      </w:pPr>
    </w:p>
    <w:p w:rsidR="006C413B" w:rsidRDefault="006C413B" w:rsidP="006C413B">
      <w:pPr>
        <w:pStyle w:val="22"/>
        <w:ind w:left="5400"/>
      </w:pPr>
      <w:r>
        <w:t xml:space="preserve">Проверил: </w:t>
      </w:r>
    </w:p>
    <w:p w:rsidR="006C413B" w:rsidRDefault="006C413B" w:rsidP="006C413B">
      <w:pPr>
        <w:pStyle w:val="22"/>
        <w:ind w:left="5400"/>
      </w:pPr>
      <w:r>
        <w:t xml:space="preserve">  ассистент каф. МОСТ, ИИТММ</w:t>
      </w:r>
    </w:p>
    <w:p w:rsidR="006C413B" w:rsidRDefault="006C413B" w:rsidP="006C413B">
      <w:pPr>
        <w:pStyle w:val="22"/>
        <w:ind w:left="5400"/>
      </w:pPr>
    </w:p>
    <w:p w:rsidR="006C413B" w:rsidRDefault="006C413B" w:rsidP="006C413B">
      <w:pPr>
        <w:pStyle w:val="22"/>
        <w:ind w:left="7527"/>
      </w:pPr>
      <w:r>
        <w:t>Кустикова В.Д.</w:t>
      </w: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  <w:r>
        <w:t>Нижний Новгород</w:t>
      </w:r>
    </w:p>
    <w:p w:rsidR="006C413B" w:rsidRDefault="006C413B" w:rsidP="001150B1">
      <w:pPr>
        <w:pStyle w:val="af"/>
        <w:sectPr w:rsidR="006C413B">
          <w:footerReference w:type="first" r:id="rId8"/>
          <w:pgSz w:w="11906" w:h="16838"/>
          <w:pgMar w:top="1134" w:right="850" w:bottom="1134" w:left="1701" w:header="708" w:footer="708" w:gutter="0"/>
          <w:cols w:space="720"/>
        </w:sectPr>
      </w:pPr>
      <w:r>
        <w:t>20</w:t>
      </w:r>
      <w:r>
        <w:rPr>
          <w:lang w:val="en-US"/>
        </w:rPr>
        <w:t>18</w:t>
      </w:r>
      <w:r w:rsidR="001150B1">
        <w:t xml:space="preserve"> г</w:t>
      </w:r>
    </w:p>
    <w:p w:rsidR="005426AE" w:rsidRDefault="00672F86" w:rsidP="001150B1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284B83" w:rsidRDefault="008C0E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626195" w:history="1">
        <w:r w:rsidR="00284B83" w:rsidRPr="002E2365">
          <w:rPr>
            <w:rStyle w:val="a9"/>
            <w:noProof/>
          </w:rPr>
          <w:t>Введение</w:t>
        </w:r>
        <w:r w:rsidR="00284B83">
          <w:rPr>
            <w:noProof/>
            <w:webHidden/>
          </w:rPr>
          <w:tab/>
        </w:r>
        <w:r w:rsidR="00284B83">
          <w:rPr>
            <w:noProof/>
            <w:webHidden/>
          </w:rPr>
          <w:fldChar w:fldCharType="begin"/>
        </w:r>
        <w:r w:rsidR="00284B83">
          <w:rPr>
            <w:noProof/>
            <w:webHidden/>
          </w:rPr>
          <w:instrText xml:space="preserve"> PAGEREF _Toc515626195 \h </w:instrText>
        </w:r>
        <w:r w:rsidR="00284B83">
          <w:rPr>
            <w:noProof/>
            <w:webHidden/>
          </w:rPr>
        </w:r>
        <w:r w:rsidR="00284B83">
          <w:rPr>
            <w:noProof/>
            <w:webHidden/>
          </w:rPr>
          <w:fldChar w:fldCharType="separate"/>
        </w:r>
        <w:r w:rsidR="00284B83">
          <w:rPr>
            <w:noProof/>
            <w:webHidden/>
          </w:rPr>
          <w:t>3</w:t>
        </w:r>
        <w:r w:rsidR="00284B83"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196" w:history="1">
        <w:r w:rsidRPr="002E2365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197" w:history="1">
        <w:r w:rsidRPr="002E2365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198" w:history="1">
        <w:r w:rsidRPr="002E2365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199" w:history="1">
        <w:r w:rsidRPr="002E2365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0" w:history="1">
        <w:r w:rsidRPr="002E2365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1" w:history="1">
        <w:r w:rsidRPr="002E2365">
          <w:rPr>
            <w:rStyle w:val="a9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Шаблонный класс </w:t>
        </w:r>
        <w:r w:rsidRPr="002E2365">
          <w:rPr>
            <w:rStyle w:val="a9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2" w:history="1">
        <w:r w:rsidRPr="002E2365">
          <w:rPr>
            <w:rStyle w:val="a9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Шаблонный виртуальный класс </w:t>
        </w:r>
        <w:r w:rsidRPr="002E2365">
          <w:rPr>
            <w:rStyle w:val="a9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3" w:history="1">
        <w:r w:rsidRPr="002E2365">
          <w:rPr>
            <w:rStyle w:val="a9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Дочерний класс </w:t>
        </w:r>
        <w:r w:rsidRPr="002E2365">
          <w:rPr>
            <w:rStyle w:val="a9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4" w:history="1">
        <w:r w:rsidRPr="002E2365">
          <w:rPr>
            <w:rStyle w:val="a9"/>
            <w:noProof/>
          </w:rPr>
          <w:t>3.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Дочерний класс </w:t>
        </w:r>
        <w:r w:rsidRPr="002E2365">
          <w:rPr>
            <w:rStyle w:val="a9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5" w:history="1">
        <w:r w:rsidRPr="002E2365">
          <w:rPr>
            <w:rStyle w:val="a9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Дочерний класс </w:t>
        </w:r>
        <w:r w:rsidRPr="002E2365">
          <w:rPr>
            <w:rStyle w:val="a9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6" w:history="1">
        <w:r w:rsidRPr="002E2365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7" w:history="1">
        <w:r w:rsidRPr="002E2365">
          <w:rPr>
            <w:rStyle w:val="a9"/>
            <w:noProof/>
          </w:rPr>
          <w:t>3.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Несортируем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8" w:history="1">
        <w:r w:rsidRPr="002E2365">
          <w:rPr>
            <w:rStyle w:val="a9"/>
            <w:noProof/>
          </w:rPr>
          <w:t>3.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Сортируем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09" w:history="1">
        <w:r w:rsidRPr="002E2365">
          <w:rPr>
            <w:rStyle w:val="a9"/>
            <w:noProof/>
          </w:rPr>
          <w:t>3.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>Хэ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0" w:history="1">
        <w:r w:rsidRPr="002E236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1" w:history="1">
        <w:r w:rsidRPr="002E2365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2" w:history="1">
        <w:r w:rsidRPr="002E2365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3" w:history="1">
        <w:r w:rsidRPr="002E2365">
          <w:rPr>
            <w:rStyle w:val="a9"/>
            <w:noProof/>
          </w:rPr>
          <w:t xml:space="preserve">Приложение 1. Программная реализация шаблонного класса </w:t>
        </w:r>
        <w:r w:rsidRPr="002E2365">
          <w:rPr>
            <w:rStyle w:val="a9"/>
            <w:noProof/>
            <w:lang w:val="en-US"/>
          </w:rPr>
          <w:t>TabRecord</w:t>
        </w:r>
        <w:r w:rsidRPr="002E2365">
          <w:rPr>
            <w:rStyle w:val="a9"/>
            <w:noProof/>
          </w:rPr>
          <w:t xml:space="preserve"> и виртуального класса </w:t>
        </w:r>
        <w:r w:rsidRPr="002E2365">
          <w:rPr>
            <w:rStyle w:val="a9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4" w:history="1">
        <w:r w:rsidRPr="002E2365">
          <w:rPr>
            <w:rStyle w:val="a9"/>
            <w:noProof/>
          </w:rPr>
          <w:t xml:space="preserve">Приложение 2. Программная реализация дочернего класса </w:t>
        </w:r>
        <w:r w:rsidRPr="002E2365">
          <w:rPr>
            <w:rStyle w:val="a9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5" w:history="1">
        <w:r w:rsidRPr="002E2365">
          <w:rPr>
            <w:rStyle w:val="a9"/>
            <w:noProof/>
          </w:rPr>
          <w:t>Приложение</w:t>
        </w:r>
        <w:r w:rsidRPr="002E2365">
          <w:rPr>
            <w:rStyle w:val="a9"/>
            <w:noProof/>
            <w:lang w:val="en-US"/>
          </w:rPr>
          <w:t xml:space="preserve"> 3. </w:t>
        </w:r>
        <w:r w:rsidRPr="002E2365">
          <w:rPr>
            <w:rStyle w:val="a9"/>
            <w:noProof/>
          </w:rPr>
          <w:t>Программная р</w:t>
        </w:r>
        <w:bookmarkStart w:id="0" w:name="_GoBack"/>
        <w:bookmarkEnd w:id="0"/>
        <w:r w:rsidRPr="002E2365">
          <w:rPr>
            <w:rStyle w:val="a9"/>
            <w:noProof/>
          </w:rPr>
          <w:t xml:space="preserve">еализация дочернего класса </w:t>
        </w:r>
        <w:r w:rsidRPr="002E2365">
          <w:rPr>
            <w:rStyle w:val="a9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6" w:history="1">
        <w:r w:rsidRPr="002E2365">
          <w:rPr>
            <w:rStyle w:val="a9"/>
            <w:noProof/>
          </w:rPr>
          <w:t xml:space="preserve">Приложение 4. Программная реализация дочернего класса </w:t>
        </w:r>
        <w:r w:rsidRPr="002E2365">
          <w:rPr>
            <w:rStyle w:val="a9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7" w:history="1">
        <w:r w:rsidRPr="002E2365">
          <w:rPr>
            <w:rStyle w:val="a9"/>
            <w:noProof/>
          </w:rPr>
          <w:t>Приложение 5. Тесты</w:t>
        </w:r>
        <w:r w:rsidRPr="002E2365">
          <w:rPr>
            <w:rStyle w:val="a9"/>
            <w:noProof/>
            <w:lang w:val="en-US"/>
          </w:rPr>
          <w:t xml:space="preserve"> </w:t>
        </w:r>
        <w:r w:rsidRPr="002E2365">
          <w:rPr>
            <w:rStyle w:val="a9"/>
            <w:noProof/>
          </w:rPr>
          <w:t>для</w:t>
        </w:r>
        <w:r w:rsidRPr="002E2365">
          <w:rPr>
            <w:rStyle w:val="a9"/>
            <w:noProof/>
            <w:lang w:val="en-US"/>
          </w:rPr>
          <w:t xml:space="preserve"> </w:t>
        </w:r>
        <w:r w:rsidRPr="002E2365">
          <w:rPr>
            <w:rStyle w:val="a9"/>
            <w:noProof/>
          </w:rPr>
          <w:t>класса</w:t>
        </w:r>
        <w:r w:rsidRPr="002E2365">
          <w:rPr>
            <w:rStyle w:val="a9"/>
            <w:noProof/>
            <w:lang w:val="en-US"/>
          </w:rPr>
          <w:t xml:space="preserve"> 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8" w:history="1">
        <w:r w:rsidRPr="002E2365">
          <w:rPr>
            <w:rStyle w:val="a9"/>
            <w:noProof/>
          </w:rPr>
          <w:t xml:space="preserve">Приложение 7. Тесты для класса </w:t>
        </w:r>
        <w:r w:rsidRPr="002E2365">
          <w:rPr>
            <w:rStyle w:val="a9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4B83" w:rsidRDefault="00284B83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5626219" w:history="1">
        <w:r w:rsidRPr="002E2365">
          <w:rPr>
            <w:rStyle w:val="a9"/>
            <w:noProof/>
            <w:lang w:val="en-US"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2E2365">
          <w:rPr>
            <w:rStyle w:val="a9"/>
            <w:noProof/>
          </w:rPr>
          <w:t xml:space="preserve">Приложение </w:t>
        </w:r>
        <w:r w:rsidRPr="002E2365">
          <w:rPr>
            <w:rStyle w:val="a9"/>
            <w:noProof/>
            <w:lang w:val="en-US"/>
          </w:rPr>
          <w:t>8</w:t>
        </w:r>
        <w:r w:rsidRPr="002E2365">
          <w:rPr>
            <w:rStyle w:val="a9"/>
            <w:noProof/>
          </w:rPr>
          <w:t xml:space="preserve">. Тесты для класса </w:t>
        </w:r>
        <w:r w:rsidRPr="002E2365">
          <w:rPr>
            <w:rStyle w:val="a9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72F86" w:rsidRDefault="008C0E12" w:rsidP="0056194E">
      <w:pPr>
        <w:pStyle w:val="1"/>
        <w:numPr>
          <w:ilvl w:val="0"/>
          <w:numId w:val="0"/>
        </w:numPr>
        <w:ind w:left="432"/>
      </w:pPr>
      <w:r>
        <w:lastRenderedPageBreak/>
        <w:fldChar w:fldCharType="end"/>
      </w:r>
      <w:bookmarkStart w:id="1" w:name="_Toc515626195"/>
      <w:r w:rsidR="00672F86">
        <w:t>Введение</w:t>
      </w:r>
      <w:bookmarkEnd w:id="1"/>
    </w:p>
    <w:p w:rsidR="003700B5" w:rsidRDefault="003700B5" w:rsidP="00883495">
      <w:r>
        <w:t>Таблица – способ структурирования данных. Представляет собой распределение данных по однотипным строкам и столбцам. Таблица – это удобный способ связать данные, представить их в понятном виде. Они встречаются в нашей жизни на каждом шагу, большие объемы важной информации представлены в виде таблиц, поэтому так важно уметь с ними работать и исследовать их.</w:t>
      </w:r>
    </w:p>
    <w:p w:rsidR="003700B5" w:rsidRDefault="003700B5" w:rsidP="00D91BF3">
      <w:r>
        <w:t>Хэш-таблиц</w:t>
      </w:r>
      <w:r w:rsidR="006336BE">
        <w:t>а</w:t>
      </w:r>
      <w:r>
        <w:t xml:space="preserve"> </w:t>
      </w:r>
      <w:r w:rsidR="006336BE">
        <w:t>–</w:t>
      </w:r>
      <w:r>
        <w:t xml:space="preserve"> </w:t>
      </w:r>
      <w:r w:rsidR="006336BE">
        <w:t>это специальная структура данных для хранения пар ключей и их значений</w:t>
      </w:r>
      <w:r w:rsidR="00883495">
        <w:t>, вычисляемых из этих ключей с помощью хэш – функции. Примечательность этих таблиц в том, что среднее время поиска, вставки и удаления меньше, чем в других способах реализации таблиц, например, сортируемых (бинарный поиск) и несортируемых.</w:t>
      </w:r>
    </w:p>
    <w:p w:rsidR="00DA3260" w:rsidRPr="00853E98" w:rsidRDefault="002B7F9E" w:rsidP="00883495">
      <w:r w:rsidRPr="00106E5E"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, решающей поставленную задачу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626196"/>
      <w:r>
        <w:lastRenderedPageBreak/>
        <w:t>Постановка задачи</w:t>
      </w:r>
      <w:bookmarkEnd w:id="2"/>
    </w:p>
    <w:p w:rsidR="00112FE7" w:rsidRDefault="00112FE7" w:rsidP="00112FE7">
      <w:r>
        <w:t>Реализовать</w:t>
      </w:r>
      <w:r w:rsidR="00883495">
        <w:t xml:space="preserve"> виртуальный</w:t>
      </w:r>
      <w:r w:rsidR="009B3210">
        <w:t xml:space="preserve"> шаблонный</w:t>
      </w:r>
      <w:r>
        <w:t xml:space="preserve"> класс </w:t>
      </w:r>
      <w:r w:rsidR="00883495">
        <w:t>таблиц с поддержкой 3х операций: поиск, вставка, удаление.</w:t>
      </w:r>
      <w:r>
        <w:t xml:space="preserve"> </w:t>
      </w:r>
      <w:r w:rsidR="00883495">
        <w:t>На основе этого класса реализовать 3 дочерних класса: несортируемые таблицы, сортируемые и хэш – таблицы, с поддержкой 3х изначальных операций.</w:t>
      </w:r>
      <w:r w:rsidR="009B3210">
        <w:t xml:space="preserve"> Написать основную программу, предоставляющую пользователю доступ к заполнению многочленами, удалению и поиску многочленов в таблицах, а также способную выводить на экран данные этих 3х видов таблиц.</w:t>
      </w:r>
    </w:p>
    <w:p w:rsidR="00112FE7" w:rsidRDefault="00112FE7" w:rsidP="00112FE7">
      <w:r>
        <w:t xml:space="preserve">Исходные данные: </w:t>
      </w:r>
      <w:r w:rsidR="009B3210">
        <w:t>3 таблицы. Вставка многочлена, либо удаление многочлена, либо поиск многочлена.</w:t>
      </w:r>
    </w:p>
    <w:p w:rsidR="009B3210" w:rsidRDefault="00112FE7" w:rsidP="00112FE7">
      <w:r>
        <w:t xml:space="preserve">Выходные данные: </w:t>
      </w:r>
      <w:r w:rsidR="009B3210">
        <w:t>Результат вставки, удаления, поиска (вывод таблиц).</w:t>
      </w:r>
    </w:p>
    <w:p w:rsidR="00C371FC" w:rsidRDefault="00C371FC" w:rsidP="00112FE7">
      <w:r>
        <w:br w:type="page"/>
      </w:r>
    </w:p>
    <w:p w:rsidR="00672F86" w:rsidRDefault="00672F86" w:rsidP="00C371FC">
      <w:pPr>
        <w:pStyle w:val="1"/>
      </w:pPr>
      <w:bookmarkStart w:id="3" w:name="_Toc515626197"/>
      <w:r>
        <w:lastRenderedPageBreak/>
        <w:t>Руков</w:t>
      </w:r>
      <w:r w:rsidR="00112FE7">
        <w:t>о</w:t>
      </w:r>
      <w:r>
        <w:t>дство пользователя</w:t>
      </w:r>
      <w:bookmarkEnd w:id="3"/>
    </w:p>
    <w:p w:rsidR="00112FE7" w:rsidRPr="00112FE7" w:rsidRDefault="00112FE7" w:rsidP="00112FE7">
      <w:pPr>
        <w:pStyle w:val="ae"/>
        <w:numPr>
          <w:ilvl w:val="0"/>
          <w:numId w:val="4"/>
        </w:numPr>
        <w:rPr>
          <w:lang w:val="en-US"/>
        </w:rPr>
      </w:pPr>
      <w:r>
        <w:t>Открыть</w:t>
      </w:r>
      <w:r w:rsidRPr="00112FE7">
        <w:rPr>
          <w:lang w:val="en-US"/>
        </w:rPr>
        <w:t xml:space="preserve"> </w:t>
      </w:r>
      <w:r>
        <w:t>файл</w:t>
      </w:r>
      <w:r w:rsidRPr="00112FE7">
        <w:rPr>
          <w:lang w:val="en-US"/>
        </w:rPr>
        <w:t xml:space="preserve"> </w:t>
      </w:r>
      <w:r>
        <w:rPr>
          <w:lang w:val="en-US"/>
        </w:rPr>
        <w:t>sample_</w:t>
      </w:r>
      <w:r w:rsidR="009B3210">
        <w:rPr>
          <w:lang w:val="en-US"/>
        </w:rPr>
        <w:t>tables</w:t>
      </w:r>
      <w:r>
        <w:rPr>
          <w:lang w:val="en-US"/>
        </w:rPr>
        <w:t>.exe.</w:t>
      </w:r>
    </w:p>
    <w:p w:rsidR="009B3210" w:rsidRDefault="009B3210" w:rsidP="00853E98">
      <w:pPr>
        <w:pStyle w:val="ae"/>
        <w:numPr>
          <w:ilvl w:val="0"/>
          <w:numId w:val="4"/>
        </w:numPr>
      </w:pPr>
      <w:r>
        <w:t xml:space="preserve">Программа предложит 4 варианта: </w:t>
      </w:r>
      <w:proofErr w:type="gramStart"/>
      <w:r>
        <w:t>1.Вставка</w:t>
      </w:r>
      <w:proofErr w:type="gramEnd"/>
      <w:r w:rsidR="00102FF4">
        <w:t>, 2.Удаление, 3.Поиск, 4.Вывод.</w:t>
      </w:r>
      <w:r w:rsidR="00102FF4">
        <w:br/>
        <w:t xml:space="preserve">Выбрать нужный вариант. </w:t>
      </w:r>
    </w:p>
    <w:p w:rsidR="00102FF4" w:rsidRDefault="00102FF4" w:rsidP="00102FF4">
      <w:pPr>
        <w:pStyle w:val="ae"/>
        <w:numPr>
          <w:ilvl w:val="0"/>
          <w:numId w:val="4"/>
        </w:numPr>
      </w:pPr>
      <w:r>
        <w:t xml:space="preserve">При выборе 1, 2 или 3 варианта программа предложит ввести полином. Ввести полином. </w:t>
      </w:r>
    </w:p>
    <w:p w:rsidR="00361B0C" w:rsidRDefault="00361B0C" w:rsidP="00102FF4">
      <w:pPr>
        <w:pStyle w:val="ae"/>
        <w:numPr>
          <w:ilvl w:val="0"/>
          <w:numId w:val="4"/>
        </w:numPr>
      </w:pPr>
      <w:r>
        <w:t>После выполнения операции программа предложит вам продолжить или выйти из нее.</w:t>
      </w:r>
    </w:p>
    <w:p w:rsidR="00853E98" w:rsidRDefault="00361B0C" w:rsidP="00853E98">
      <w:pPr>
        <w:pStyle w:val="a6"/>
      </w:pPr>
      <w:r>
        <w:drawing>
          <wp:inline distT="0" distB="0" distL="0" distR="0">
            <wp:extent cx="5670550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3E" w:rsidRPr="00853E98" w:rsidRDefault="00853E98" w:rsidP="00853E98">
      <w:pPr>
        <w:pStyle w:val="a"/>
      </w:pPr>
      <w:r w:rsidRPr="00853E98">
        <w:t>Демонстрация работы программы</w:t>
      </w:r>
    </w:p>
    <w:p w:rsidR="00C371FC" w:rsidRPr="00112FE7" w:rsidRDefault="00C371FC">
      <w:pPr>
        <w:spacing w:after="200" w:line="276" w:lineRule="auto"/>
        <w:ind w:firstLine="0"/>
        <w:jc w:val="left"/>
      </w:pPr>
      <w:r w:rsidRPr="00112FE7">
        <w:br w:type="page"/>
      </w:r>
    </w:p>
    <w:p w:rsidR="00672F86" w:rsidRDefault="00672F86" w:rsidP="00C371FC">
      <w:pPr>
        <w:pStyle w:val="1"/>
      </w:pPr>
      <w:bookmarkStart w:id="4" w:name="_Toc515626198"/>
      <w:r>
        <w:lastRenderedPageBreak/>
        <w:t>Руководство программиста</w:t>
      </w:r>
      <w:bookmarkEnd w:id="4"/>
    </w:p>
    <w:p w:rsidR="00ED76D4" w:rsidRPr="00ED76D4" w:rsidRDefault="00AB2B61" w:rsidP="00ED76D4">
      <w:pPr>
        <w:pStyle w:val="2"/>
      </w:pPr>
      <w:bookmarkStart w:id="5" w:name="_Toc515626199"/>
      <w:r>
        <w:t>Структура программы</w:t>
      </w:r>
      <w:bookmarkEnd w:id="5"/>
    </w:p>
    <w:p w:rsidR="00764E18" w:rsidRPr="00764E18" w:rsidRDefault="00764E18" w:rsidP="00D91BF3">
      <w:pPr>
        <w:pStyle w:val="ae"/>
        <w:numPr>
          <w:ilvl w:val="0"/>
          <w:numId w:val="5"/>
        </w:numPr>
      </w:pPr>
      <w:r>
        <w:t xml:space="preserve">Программа содержит статическую библиотеку класса </w:t>
      </w:r>
      <w:r>
        <w:rPr>
          <w:lang w:val="en-US"/>
        </w:rPr>
        <w:t>Polinom</w:t>
      </w:r>
      <w:r>
        <w:t xml:space="preserve"> представленную заголовочными файлами и файлами реализации, а также тестами</w:t>
      </w:r>
      <w:r w:rsidRPr="00764E18">
        <w:t>,</w:t>
      </w:r>
      <w:r>
        <w:t xml:space="preserve"> описанными в отчете «Операции над полиномами».</w:t>
      </w:r>
    </w:p>
    <w:p w:rsidR="00D91BF3" w:rsidRDefault="00764E18" w:rsidP="00D91BF3">
      <w:pPr>
        <w:pStyle w:val="ae"/>
        <w:numPr>
          <w:ilvl w:val="0"/>
          <w:numId w:val="5"/>
        </w:numPr>
      </w:pPr>
      <w:r>
        <w:rPr>
          <w:lang w:val="en-US"/>
        </w:rPr>
        <w:t>table</w:t>
      </w:r>
      <w:r w:rsidR="00BD1209" w:rsidRPr="00BD1209">
        <w:t>.</w:t>
      </w:r>
      <w:r w:rsidR="00BD1209">
        <w:rPr>
          <w:lang w:val="en-US"/>
        </w:rPr>
        <w:t>h</w:t>
      </w:r>
      <w:r w:rsidR="00BD1209" w:rsidRPr="00BD1209">
        <w:t xml:space="preserve"> – </w:t>
      </w:r>
      <w:r w:rsidR="00BD1209">
        <w:t>содержит объявление и реализацию шаблонного</w:t>
      </w:r>
      <w:r w:rsidRPr="00764E18">
        <w:t xml:space="preserve"> </w:t>
      </w:r>
      <w:r>
        <w:t>виртуального</w:t>
      </w:r>
      <w:r w:rsidR="00BD1209">
        <w:t xml:space="preserve"> класса</w:t>
      </w:r>
      <w:r>
        <w:t xml:space="preserve"> таблиц</w:t>
      </w:r>
      <w:r w:rsidRPr="00764E18">
        <w:t xml:space="preserve"> </w:t>
      </w:r>
      <w:r>
        <w:rPr>
          <w:lang w:val="en-US"/>
        </w:rPr>
        <w:t>Table</w:t>
      </w:r>
      <w:r w:rsidR="000725B0">
        <w:t>, в котором объявлены методы поиска, вставки и удаления строчек таблиц, а так же перегружен вывод таблиц на экран.</w:t>
      </w:r>
    </w:p>
    <w:p w:rsidR="000725B0" w:rsidRPr="000725B0" w:rsidRDefault="000725B0" w:rsidP="000725B0">
      <w:pPr>
        <w:pStyle w:val="ae"/>
        <w:ind w:left="1429" w:firstLine="0"/>
      </w:pPr>
      <w:r>
        <w:t xml:space="preserve">Также содержит структуру шаблонного класса строчек таблицы </w:t>
      </w:r>
      <w:r>
        <w:rPr>
          <w:lang w:val="en-US"/>
        </w:rPr>
        <w:t>TabRecord</w:t>
      </w:r>
      <w:r w:rsidRPr="000725B0">
        <w:t>.</w:t>
      </w:r>
    </w:p>
    <w:p w:rsidR="001A023F" w:rsidRDefault="00764E18" w:rsidP="00D91BF3">
      <w:pPr>
        <w:pStyle w:val="ae"/>
        <w:numPr>
          <w:ilvl w:val="0"/>
          <w:numId w:val="5"/>
        </w:numPr>
      </w:pPr>
      <w:r>
        <w:rPr>
          <w:lang w:val="en-US"/>
        </w:rPr>
        <w:t>scan</w:t>
      </w:r>
      <w:r w:rsidRPr="00764E18">
        <w:t>_</w:t>
      </w:r>
      <w:r>
        <w:rPr>
          <w:lang w:val="en-US"/>
        </w:rPr>
        <w:t>table</w:t>
      </w:r>
      <w:r w:rsidR="001A023F" w:rsidRPr="001A023F">
        <w:t>.</w:t>
      </w:r>
      <w:r w:rsidR="001A023F">
        <w:rPr>
          <w:lang w:val="en-US"/>
        </w:rPr>
        <w:t>h</w:t>
      </w:r>
      <w:r w:rsidR="001A023F" w:rsidRPr="001A023F">
        <w:t xml:space="preserve"> – </w:t>
      </w:r>
      <w:r w:rsidR="001A023F">
        <w:t>содержит о</w:t>
      </w:r>
      <w:r w:rsidR="00F265EC">
        <w:t xml:space="preserve">бъявление и реализацию шаблонного </w:t>
      </w:r>
      <w:r>
        <w:t xml:space="preserve">дочернего </w:t>
      </w:r>
      <w:r w:rsidR="001A023F">
        <w:t xml:space="preserve">класса </w:t>
      </w:r>
      <w:r>
        <w:t xml:space="preserve">несортируемых таблиц </w:t>
      </w:r>
      <w:r>
        <w:rPr>
          <w:lang w:val="en-US"/>
        </w:rPr>
        <w:t>ScanTable</w:t>
      </w:r>
      <w:r w:rsidR="001A023F" w:rsidRPr="001A023F">
        <w:t xml:space="preserve">, </w:t>
      </w:r>
      <w:r>
        <w:t>в котором реализованы операции вставки, удаления и поиска</w:t>
      </w:r>
      <w:r w:rsidR="000725B0">
        <w:t>.</w:t>
      </w:r>
    </w:p>
    <w:p w:rsidR="001A023F" w:rsidRDefault="00764E18" w:rsidP="00D91BF3">
      <w:pPr>
        <w:pStyle w:val="ae"/>
        <w:numPr>
          <w:ilvl w:val="0"/>
          <w:numId w:val="5"/>
        </w:numPr>
      </w:pPr>
      <w:r>
        <w:rPr>
          <w:lang w:val="en-US"/>
        </w:rPr>
        <w:t>sorted</w:t>
      </w:r>
      <w:r w:rsidRPr="00764E18">
        <w:t>_</w:t>
      </w:r>
      <w:r>
        <w:rPr>
          <w:lang w:val="en-US"/>
        </w:rPr>
        <w:t>table</w:t>
      </w:r>
      <w:r w:rsidR="001A023F" w:rsidRPr="001A023F">
        <w:t>.</w:t>
      </w:r>
      <w:r w:rsidR="001A023F">
        <w:rPr>
          <w:lang w:val="en-US"/>
        </w:rPr>
        <w:t>h</w:t>
      </w:r>
      <w:r w:rsidR="001A023F" w:rsidRPr="001A023F">
        <w:t xml:space="preserve"> – </w:t>
      </w:r>
      <w:r>
        <w:t xml:space="preserve">содержит объявление и реализацию шаблонного дочернего класса сортируемых таблиц </w:t>
      </w:r>
      <w:r>
        <w:rPr>
          <w:lang w:val="en-US"/>
        </w:rPr>
        <w:t>SortedTable</w:t>
      </w:r>
      <w:r w:rsidRPr="001A023F">
        <w:t xml:space="preserve">, </w:t>
      </w:r>
      <w:r>
        <w:t>в котором реализованы операции вставки, удаления и поиска (с помощью бинарного поиска)</w:t>
      </w:r>
      <w:r w:rsidR="000725B0">
        <w:t>.</w:t>
      </w:r>
    </w:p>
    <w:p w:rsidR="00502D70" w:rsidRPr="00502D70" w:rsidRDefault="00764E18" w:rsidP="000725B0">
      <w:pPr>
        <w:pStyle w:val="ae"/>
        <w:numPr>
          <w:ilvl w:val="0"/>
          <w:numId w:val="5"/>
        </w:numPr>
      </w:pPr>
      <w:r>
        <w:rPr>
          <w:lang w:val="en-US"/>
        </w:rPr>
        <w:t>hash</w:t>
      </w:r>
      <w:r w:rsidRPr="00764E18">
        <w:t>_</w:t>
      </w:r>
      <w:r>
        <w:rPr>
          <w:lang w:val="en-US"/>
        </w:rPr>
        <w:t>table</w:t>
      </w:r>
      <w:r w:rsidRPr="00764E18">
        <w:t>.</w:t>
      </w:r>
      <w:r>
        <w:rPr>
          <w:lang w:val="en-US"/>
        </w:rPr>
        <w:t>h</w:t>
      </w:r>
      <w:r w:rsidR="00502D70" w:rsidRPr="00502D70">
        <w:t xml:space="preserve">– </w:t>
      </w:r>
      <w:r>
        <w:t xml:space="preserve">содержит объявление и реализацию шаблонного дочернего класса сортируемых таблиц </w:t>
      </w:r>
      <w:r>
        <w:rPr>
          <w:lang w:val="en-US"/>
        </w:rPr>
        <w:t>HashTable</w:t>
      </w:r>
      <w:r w:rsidRPr="001A023F">
        <w:t xml:space="preserve">, </w:t>
      </w:r>
      <w:r>
        <w:t>в котором реализованы операции вставки, удаления и поиска (с помощью</w:t>
      </w:r>
      <w:r w:rsidR="000725B0" w:rsidRPr="000725B0">
        <w:t xml:space="preserve"> </w:t>
      </w:r>
      <w:r w:rsidR="000725B0">
        <w:t>хэш - функции</w:t>
      </w:r>
      <w:r>
        <w:t>), а так же перегрузка вывода на экран.</w:t>
      </w:r>
    </w:p>
    <w:p w:rsidR="00502D70" w:rsidRDefault="00502D70" w:rsidP="00D91BF3">
      <w:pPr>
        <w:pStyle w:val="ae"/>
        <w:numPr>
          <w:ilvl w:val="0"/>
          <w:numId w:val="5"/>
        </w:numPr>
      </w:pPr>
      <w:r>
        <w:rPr>
          <w:lang w:val="en-US"/>
        </w:rPr>
        <w:t>main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>содержит реализацию пользовательского приложения</w:t>
      </w:r>
      <w:r w:rsidR="000725B0">
        <w:t>, для работы с таблицами.</w:t>
      </w:r>
    </w:p>
    <w:p w:rsidR="00502D70" w:rsidRPr="00502D70" w:rsidRDefault="00502D70" w:rsidP="00D91BF3">
      <w:pPr>
        <w:pStyle w:val="ae"/>
        <w:numPr>
          <w:ilvl w:val="0"/>
          <w:numId w:val="5"/>
        </w:numPr>
      </w:pPr>
      <w:r>
        <w:rPr>
          <w:lang w:val="en-US"/>
        </w:rPr>
        <w:t>test</w:t>
      </w:r>
      <w:r w:rsidRPr="00502D70">
        <w:t>_</w:t>
      </w:r>
      <w:r w:rsidR="00764E18">
        <w:rPr>
          <w:lang w:val="en-US"/>
        </w:rPr>
        <w:t>scan</w:t>
      </w:r>
      <w:r w:rsidR="00764E18" w:rsidRPr="00764E18">
        <w:t>_</w:t>
      </w:r>
      <w:r w:rsidR="00764E18">
        <w:rPr>
          <w:lang w:val="en-US"/>
        </w:rPr>
        <w:t>table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>содержит реализацию тестов для класса</w:t>
      </w:r>
      <w:r w:rsidR="000725B0" w:rsidRPr="000725B0">
        <w:t xml:space="preserve"> </w:t>
      </w:r>
      <w:r w:rsidR="000725B0">
        <w:rPr>
          <w:lang w:val="en-US"/>
        </w:rPr>
        <w:t>ScanTable</w:t>
      </w:r>
    </w:p>
    <w:p w:rsidR="00502D70" w:rsidRDefault="00764E18" w:rsidP="00502D70">
      <w:pPr>
        <w:pStyle w:val="ae"/>
        <w:numPr>
          <w:ilvl w:val="0"/>
          <w:numId w:val="5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sorted</w:t>
      </w:r>
      <w:r w:rsidRPr="00764E18">
        <w:t>_</w:t>
      </w:r>
      <w:r>
        <w:rPr>
          <w:lang w:val="en-US"/>
        </w:rPr>
        <w:t>table</w:t>
      </w:r>
      <w:r w:rsidRPr="00502D70">
        <w:t>.</w:t>
      </w:r>
      <w:r>
        <w:rPr>
          <w:lang w:val="en-US"/>
        </w:rPr>
        <w:t>cpp</w:t>
      </w:r>
      <w:r w:rsidRPr="00502D70">
        <w:t xml:space="preserve"> </w:t>
      </w:r>
      <w:r w:rsidR="00502D70" w:rsidRPr="00502D70">
        <w:t xml:space="preserve">– </w:t>
      </w:r>
      <w:r w:rsidR="00502D70">
        <w:t xml:space="preserve">содержит реализацию тестов для класса </w:t>
      </w:r>
      <w:r w:rsidR="000725B0">
        <w:rPr>
          <w:lang w:val="en-US"/>
        </w:rPr>
        <w:t>SortedTable</w:t>
      </w:r>
      <w:r w:rsidR="00502D70">
        <w:t>.</w:t>
      </w:r>
    </w:p>
    <w:p w:rsidR="00764E18" w:rsidRDefault="00764E18" w:rsidP="000725B0">
      <w:pPr>
        <w:pStyle w:val="ae"/>
        <w:numPr>
          <w:ilvl w:val="0"/>
          <w:numId w:val="5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hash</w:t>
      </w:r>
      <w:r w:rsidRPr="00764E18">
        <w:t>_</w:t>
      </w:r>
      <w:r>
        <w:rPr>
          <w:lang w:val="en-US"/>
        </w:rPr>
        <w:t>table</w:t>
      </w:r>
      <w:r w:rsidRPr="00502D70">
        <w:t>.</w:t>
      </w:r>
      <w:r>
        <w:rPr>
          <w:lang w:val="en-US"/>
        </w:rPr>
        <w:t>cpp</w:t>
      </w:r>
      <w:r w:rsidR="000725B0" w:rsidRPr="000725B0">
        <w:t xml:space="preserve"> </w:t>
      </w:r>
      <w:r w:rsidR="000725B0" w:rsidRPr="00502D70">
        <w:t xml:space="preserve">– </w:t>
      </w:r>
      <w:r w:rsidR="000725B0">
        <w:t xml:space="preserve">содержит реализацию тестов для класса </w:t>
      </w:r>
      <w:r w:rsidR="000725B0">
        <w:rPr>
          <w:lang w:val="en-US"/>
        </w:rPr>
        <w:t>HashTable</w:t>
      </w:r>
      <w:r w:rsidR="000725B0">
        <w:t>.</w:t>
      </w:r>
    </w:p>
    <w:p w:rsidR="000C3452" w:rsidRPr="00D91BF3" w:rsidRDefault="000C3452" w:rsidP="000C3452">
      <w:pPr>
        <w:spacing w:after="200" w:line="276" w:lineRule="auto"/>
        <w:ind w:firstLine="0"/>
        <w:jc w:val="left"/>
      </w:pPr>
      <w:r>
        <w:br w:type="page"/>
      </w:r>
    </w:p>
    <w:p w:rsidR="00AB2B61" w:rsidRDefault="00AB2B61" w:rsidP="00AB2B61">
      <w:pPr>
        <w:pStyle w:val="2"/>
      </w:pPr>
      <w:bookmarkStart w:id="6" w:name="_Toc515626200"/>
      <w:r>
        <w:lastRenderedPageBreak/>
        <w:t>Структуры данных</w:t>
      </w:r>
      <w:bookmarkEnd w:id="6"/>
    </w:p>
    <w:p w:rsidR="00BB6507" w:rsidRDefault="008732EB" w:rsidP="00A44C75">
      <w:pPr>
        <w:pStyle w:val="3"/>
        <w:rPr>
          <w:lang w:val="en-US"/>
        </w:rPr>
      </w:pPr>
      <w:bookmarkStart w:id="7" w:name="_Toc515626201"/>
      <w:r>
        <w:t>Шаблонный</w:t>
      </w:r>
      <w:r w:rsidR="000725B0">
        <w:t xml:space="preserve"> </w:t>
      </w:r>
      <w:r>
        <w:t>к</w:t>
      </w:r>
      <w:r w:rsidR="00F265EC">
        <w:t xml:space="preserve">ласс </w:t>
      </w:r>
      <w:r w:rsidR="000725B0">
        <w:rPr>
          <w:lang w:val="en-US"/>
        </w:rPr>
        <w:t>TabRecord</w:t>
      </w:r>
      <w:bookmarkEnd w:id="7"/>
    </w:p>
    <w:p w:rsidR="00F265EC" w:rsidRDefault="00F265EC" w:rsidP="00A4535C">
      <w:r>
        <w:t>Поля</w:t>
      </w:r>
      <w:r w:rsidR="001D14D6">
        <w:t>(</w:t>
      </w:r>
      <w:r w:rsidR="001D14D6" w:rsidRPr="00A4535C">
        <w:t>public):</w:t>
      </w:r>
    </w:p>
    <w:p w:rsidR="00F265EC" w:rsidRPr="00F265EC" w:rsidRDefault="000725B0" w:rsidP="0004256C">
      <w:r w:rsidRPr="00285D36">
        <w:rPr>
          <w:rFonts w:ascii="Courier New" w:hAnsi="Courier New" w:cs="Courier New"/>
          <w:b/>
        </w:rPr>
        <w:t>string 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265EC" w:rsidRPr="0004256C">
        <w:t xml:space="preserve">– </w:t>
      </w:r>
      <w:r>
        <w:t>поле ключа записи(строки).</w:t>
      </w:r>
    </w:p>
    <w:p w:rsidR="00F265EC" w:rsidRDefault="000725B0" w:rsidP="004177FA">
      <w:r w:rsidRPr="004177FA">
        <w:rPr>
          <w:rFonts w:ascii="Courier New" w:hAnsi="Courier New" w:cs="Courier New"/>
          <w:b/>
        </w:rPr>
        <w:t>type data</w:t>
      </w:r>
      <w:r>
        <w:t xml:space="preserve"> </w:t>
      </w:r>
      <w:r w:rsidR="00282A30" w:rsidRPr="0004256C">
        <w:t xml:space="preserve">– </w:t>
      </w:r>
      <w:r w:rsidRPr="004177FA">
        <w:t>поле данных записи(строки).</w:t>
      </w:r>
      <w:r w:rsidR="0004256C" w:rsidRPr="0004256C">
        <w:t xml:space="preserve"> </w:t>
      </w:r>
    </w:p>
    <w:p w:rsidR="0004256C" w:rsidRPr="00A4535C" w:rsidRDefault="0004256C" w:rsidP="000725B0">
      <w:r>
        <w:t>Методы</w:t>
      </w:r>
      <w:r w:rsidR="001D14D6" w:rsidRPr="000725B0">
        <w:t>(public):</w:t>
      </w:r>
    </w:p>
    <w:p w:rsidR="0004256C" w:rsidRPr="0004256C" w:rsidRDefault="00285D36" w:rsidP="0004256C">
      <w:proofErr w:type="gramStart"/>
      <w:r w:rsidRPr="00285D36">
        <w:rPr>
          <w:rFonts w:ascii="Courier New" w:hAnsi="Courier New" w:cs="Courier New"/>
          <w:b/>
          <w:color w:val="000000"/>
          <w:szCs w:val="24"/>
        </w:rPr>
        <w:t>TabRecord(</w:t>
      </w:r>
      <w:proofErr w:type="gramEnd"/>
      <w:r w:rsidRPr="00285D36">
        <w:rPr>
          <w:rFonts w:ascii="Courier New" w:hAnsi="Courier New" w:cs="Courier New"/>
          <w:b/>
          <w:color w:val="000000"/>
          <w:szCs w:val="24"/>
        </w:rPr>
        <w:t>)</w:t>
      </w:r>
      <w:r w:rsidR="0004256C" w:rsidRPr="0004256C">
        <w:t xml:space="preserve">– </w:t>
      </w:r>
      <w:r w:rsidR="0004256C">
        <w:t xml:space="preserve">конструктор </w:t>
      </w:r>
      <w:r>
        <w:t>записи таблицы по</w:t>
      </w:r>
      <w:r w:rsidR="00282A30">
        <w:t xml:space="preserve"> </w:t>
      </w:r>
      <w:r>
        <w:t>умолчанию.</w:t>
      </w:r>
    </w:p>
    <w:p w:rsidR="0004256C" w:rsidRPr="00285D36" w:rsidRDefault="00285D36" w:rsidP="004177FA">
      <w:proofErr w:type="gramStart"/>
      <w:r w:rsidRPr="004177FA">
        <w:rPr>
          <w:rFonts w:ascii="Courier New" w:hAnsi="Courier New" w:cs="Courier New"/>
          <w:b/>
        </w:rPr>
        <w:t>TabRecord(</w:t>
      </w:r>
      <w:proofErr w:type="gramEnd"/>
      <w:r w:rsidRPr="004177FA">
        <w:rPr>
          <w:rFonts w:ascii="Courier New" w:hAnsi="Courier New" w:cs="Courier New"/>
          <w:b/>
        </w:rPr>
        <w:t>const string&amp; KEY, const type&amp; DATA)</w:t>
      </w:r>
      <w:r w:rsidRPr="00285D36">
        <w:t xml:space="preserve"> </w:t>
      </w:r>
      <w:r w:rsidR="0004256C" w:rsidRPr="00285D36">
        <w:t xml:space="preserve">– конструктор </w:t>
      </w:r>
      <w:r w:rsidRPr="00285D36">
        <w:t>записи таблицы.</w:t>
      </w:r>
    </w:p>
    <w:p w:rsidR="0004256C" w:rsidRPr="00285D36" w:rsidRDefault="00285D36" w:rsidP="0004256C">
      <w:pPr>
        <w:rPr>
          <w:lang w:val="en-US"/>
        </w:rPr>
      </w:pPr>
      <w:proofErr w:type="gramStart"/>
      <w:r w:rsidRPr="004177FA">
        <w:rPr>
          <w:rFonts w:ascii="Courier New" w:hAnsi="Courier New" w:cs="Courier New"/>
          <w:b/>
          <w:szCs w:val="24"/>
          <w:lang w:val="en-US"/>
        </w:rPr>
        <w:t>TabRecord(</w:t>
      </w:r>
      <w:proofErr w:type="gramEnd"/>
      <w:r w:rsidRPr="004177FA">
        <w:rPr>
          <w:rFonts w:ascii="Courier New" w:hAnsi="Courier New" w:cs="Courier New"/>
          <w:b/>
          <w:szCs w:val="24"/>
          <w:lang w:val="en-US"/>
        </w:rPr>
        <w:t>const TabRecord&amp; T</w:t>
      </w:r>
      <w:r w:rsidRPr="004177FA">
        <w:rPr>
          <w:rFonts w:ascii="Courier New" w:hAnsi="Courier New" w:cs="Courier New"/>
          <w:b/>
          <w:color w:val="000000"/>
          <w:szCs w:val="24"/>
          <w:lang w:val="en-US"/>
        </w:rPr>
        <w:t>)</w:t>
      </w:r>
      <w:r w:rsidR="008732EB">
        <w:rPr>
          <w:lang w:val="en-US"/>
        </w:rPr>
        <w:t>–</w:t>
      </w:r>
      <w:r w:rsidR="008732EB" w:rsidRPr="008732EB">
        <w:rPr>
          <w:lang w:val="en-US"/>
        </w:rPr>
        <w:t xml:space="preserve"> </w:t>
      </w:r>
      <w:r>
        <w:t>конструктор</w:t>
      </w:r>
      <w:r w:rsidRPr="00285D36">
        <w:rPr>
          <w:lang w:val="en-US"/>
        </w:rPr>
        <w:t xml:space="preserve"> </w:t>
      </w:r>
      <w:r>
        <w:t>копирования</w:t>
      </w:r>
      <w:r w:rsidRPr="00285D36">
        <w:rPr>
          <w:lang w:val="en-US"/>
        </w:rPr>
        <w:t>.</w:t>
      </w:r>
    </w:p>
    <w:p w:rsidR="0004256C" w:rsidRPr="008732EB" w:rsidRDefault="00285D36" w:rsidP="0004256C">
      <w:pPr>
        <w:rPr>
          <w:lang w:val="en-US"/>
        </w:rPr>
      </w:pPr>
      <w:r w:rsidRPr="004177FA">
        <w:rPr>
          <w:rFonts w:ascii="Courier New" w:hAnsi="Courier New" w:cs="Courier New"/>
          <w:b/>
          <w:szCs w:val="24"/>
          <w:lang w:val="en-US"/>
        </w:rPr>
        <w:t>TabRecord&amp; operator</w:t>
      </w:r>
      <w:proofErr w:type="gramStart"/>
      <w:r w:rsidRPr="004177FA">
        <w:rPr>
          <w:rFonts w:ascii="Courier New" w:hAnsi="Courier New" w:cs="Courier New"/>
          <w:b/>
          <w:szCs w:val="24"/>
          <w:lang w:val="en-US"/>
        </w:rPr>
        <w:t>=(</w:t>
      </w:r>
      <w:proofErr w:type="gramEnd"/>
      <w:r w:rsidRPr="004177FA">
        <w:rPr>
          <w:rFonts w:ascii="Courier New" w:hAnsi="Courier New" w:cs="Courier New"/>
          <w:b/>
          <w:szCs w:val="24"/>
          <w:lang w:val="en-US"/>
        </w:rPr>
        <w:t>const TabRecord&amp; T)</w:t>
      </w:r>
      <w:r w:rsidR="008732EB" w:rsidRPr="008732EB">
        <w:rPr>
          <w:lang w:val="en-US"/>
        </w:rPr>
        <w:t xml:space="preserve">– </w:t>
      </w:r>
      <w:r w:rsidR="008732EB">
        <w:t>перегрузка</w:t>
      </w:r>
      <w:r w:rsidR="008732EB" w:rsidRPr="008732EB">
        <w:rPr>
          <w:lang w:val="en-US"/>
        </w:rPr>
        <w:t xml:space="preserve"> </w:t>
      </w:r>
      <w:r>
        <w:t>оператора</w:t>
      </w:r>
      <w:r w:rsidRPr="00285D36">
        <w:rPr>
          <w:lang w:val="en-US"/>
        </w:rPr>
        <w:t xml:space="preserve"> </w:t>
      </w:r>
      <w:r w:rsidR="008732EB" w:rsidRPr="008732EB">
        <w:rPr>
          <w:lang w:val="en-US"/>
        </w:rPr>
        <w:t>=</w:t>
      </w:r>
      <w:r w:rsidR="008732EB">
        <w:rPr>
          <w:lang w:val="en-US"/>
        </w:rPr>
        <w:t>.</w:t>
      </w:r>
    </w:p>
    <w:p w:rsidR="008732EB" w:rsidRDefault="008732EB" w:rsidP="008732EB">
      <w:pPr>
        <w:pStyle w:val="3"/>
        <w:rPr>
          <w:lang w:val="en-US"/>
        </w:rPr>
      </w:pPr>
      <w:bookmarkStart w:id="8" w:name="_Toc515626202"/>
      <w:r>
        <w:t>Шаблонный</w:t>
      </w:r>
      <w:r w:rsidR="004177FA">
        <w:t xml:space="preserve"> виртуальный </w:t>
      </w:r>
      <w:r>
        <w:t xml:space="preserve">класс </w:t>
      </w:r>
      <w:r w:rsidR="004177FA">
        <w:rPr>
          <w:lang w:val="en-US"/>
        </w:rPr>
        <w:t>Table</w:t>
      </w:r>
      <w:bookmarkEnd w:id="8"/>
    </w:p>
    <w:p w:rsidR="008732EB" w:rsidRPr="00A4535C" w:rsidRDefault="008732EB" w:rsidP="00A4535C">
      <w:r w:rsidRPr="00A4535C">
        <w:rPr>
          <w:lang w:val="en-US"/>
        </w:rPr>
        <w:t>Поля</w:t>
      </w:r>
      <w:r w:rsidR="001D14D6" w:rsidRPr="00A4535C">
        <w:t>(pr</w:t>
      </w:r>
      <w:r w:rsidR="004177FA">
        <w:rPr>
          <w:lang w:val="en-US"/>
        </w:rPr>
        <w:t>otected</w:t>
      </w:r>
      <w:r w:rsidR="001D14D6" w:rsidRPr="00A4535C">
        <w:t>):</w:t>
      </w:r>
    </w:p>
    <w:p w:rsidR="004177FA" w:rsidRDefault="004177FA" w:rsidP="004177FA">
      <w:pPr>
        <w:rPr>
          <w:rFonts w:ascii="Courier New" w:hAnsi="Courier New" w:cs="Courier New"/>
        </w:rPr>
      </w:pPr>
      <w:r w:rsidRPr="00282A30">
        <w:rPr>
          <w:rFonts w:ascii="Courier New" w:hAnsi="Courier New" w:cs="Courier New"/>
          <w:b/>
          <w:szCs w:val="24"/>
        </w:rPr>
        <w:t>TabRecord&lt;type&gt;** Records</w:t>
      </w:r>
      <w:r w:rsidR="008732EB" w:rsidRPr="00A4535C">
        <w:rPr>
          <w:rFonts w:ascii="Courier New" w:hAnsi="Courier New" w:cs="Courier New"/>
        </w:rPr>
        <w:t xml:space="preserve"> </w:t>
      </w:r>
      <w:r w:rsidR="008732EB" w:rsidRPr="008E1C4F">
        <w:t>–</w:t>
      </w:r>
      <w:r w:rsidRPr="004177FA">
        <w:t xml:space="preserve"> </w:t>
      </w:r>
      <w:r>
        <w:t>массив указателей на записи(строчки) таблицы</w:t>
      </w:r>
      <w:r w:rsidR="008732EB" w:rsidRPr="008E1C4F">
        <w:t>.</w:t>
      </w:r>
    </w:p>
    <w:p w:rsidR="008732EB" w:rsidRPr="004177FA" w:rsidRDefault="004177FA" w:rsidP="004177FA">
      <w:pPr>
        <w:rPr>
          <w:rFonts w:ascii="Courier New" w:hAnsi="Courier New" w:cs="Courier New"/>
        </w:rPr>
      </w:pPr>
      <w:r w:rsidRPr="00282A30">
        <w:rPr>
          <w:rFonts w:ascii="Courier New" w:hAnsi="Courier New" w:cs="Courier New"/>
          <w:b/>
          <w:szCs w:val="24"/>
        </w:rPr>
        <w:t>int MaxRecords</w:t>
      </w:r>
      <w:r w:rsidR="008732EB" w:rsidRPr="00A4535C">
        <w:rPr>
          <w:rFonts w:ascii="Courier New" w:hAnsi="Courier New" w:cs="Courier New"/>
        </w:rPr>
        <w:t xml:space="preserve"> </w:t>
      </w:r>
      <w:r w:rsidR="008732EB" w:rsidRPr="008E1C4F">
        <w:t xml:space="preserve">– </w:t>
      </w:r>
      <w:r>
        <w:t>максимально количество записей в таблице (размер таблицы)</w:t>
      </w:r>
      <w:r w:rsidR="008732EB" w:rsidRPr="008E1C4F">
        <w:t>.</w:t>
      </w:r>
    </w:p>
    <w:p w:rsidR="004177FA" w:rsidRDefault="004177FA" w:rsidP="004177FA">
      <w:r w:rsidRPr="00282A30">
        <w:rPr>
          <w:rFonts w:ascii="Courier New" w:hAnsi="Courier New" w:cs="Courier New"/>
          <w:b/>
        </w:rPr>
        <w:t>int CurrRecord</w:t>
      </w:r>
      <w:r>
        <w:t xml:space="preserve"> – текущее кол-во записей в таблице.</w:t>
      </w:r>
    </w:p>
    <w:p w:rsidR="004177FA" w:rsidRDefault="004177FA" w:rsidP="00282A30">
      <w:r w:rsidRPr="00282A30">
        <w:rPr>
          <w:rFonts w:ascii="Courier New" w:hAnsi="Courier New" w:cs="Courier New"/>
          <w:b/>
          <w:szCs w:val="24"/>
          <w:lang w:val="en-US"/>
        </w:rPr>
        <w:t>int</w:t>
      </w:r>
      <w:r w:rsidRPr="00282A30">
        <w:rPr>
          <w:rFonts w:ascii="Courier New" w:hAnsi="Courier New" w:cs="Courier New"/>
          <w:b/>
          <w:szCs w:val="24"/>
        </w:rPr>
        <w:t xml:space="preserve"> </w:t>
      </w:r>
      <w:r w:rsidRPr="00282A30">
        <w:rPr>
          <w:rFonts w:ascii="Courier New" w:hAnsi="Courier New" w:cs="Courier New"/>
          <w:b/>
          <w:szCs w:val="24"/>
          <w:lang w:val="en-US"/>
        </w:rPr>
        <w:t>CurrIndex</w:t>
      </w:r>
      <w:r w:rsidRPr="004177FA">
        <w:t xml:space="preserve"> – </w:t>
      </w:r>
      <w:r>
        <w:t>номер текущей рассматриваемой записи таблицы</w:t>
      </w:r>
      <w:r w:rsidR="00282A30">
        <w:t>.</w:t>
      </w:r>
    </w:p>
    <w:p w:rsidR="000C3452" w:rsidRPr="000C3452" w:rsidRDefault="000C3452" w:rsidP="00282A30">
      <w:pPr>
        <w:rPr>
          <w:lang w:val="en-US"/>
        </w:rPr>
      </w:pPr>
      <w:r>
        <w:t>Методы(</w:t>
      </w:r>
      <w:r>
        <w:rPr>
          <w:lang w:val="en-US"/>
        </w:rPr>
        <w:t>protected):</w:t>
      </w:r>
    </w:p>
    <w:p w:rsidR="00282A30" w:rsidRPr="00282A30" w:rsidRDefault="00282A30" w:rsidP="00282A30">
      <w:r w:rsidRPr="00282A30">
        <w:rPr>
          <w:rFonts w:ascii="Courier New" w:hAnsi="Courier New" w:cs="Courier New"/>
          <w:b/>
          <w:lang w:val="en-US"/>
        </w:rPr>
        <w:t>virtual</w:t>
      </w:r>
      <w:r w:rsidRPr="00282A30">
        <w:rPr>
          <w:rFonts w:ascii="Courier New" w:hAnsi="Courier New" w:cs="Courier New"/>
          <w:b/>
        </w:rPr>
        <w:t xml:space="preserve"> </w:t>
      </w:r>
      <w:r w:rsidRPr="00282A30">
        <w:rPr>
          <w:rFonts w:ascii="Courier New" w:hAnsi="Courier New" w:cs="Courier New"/>
          <w:b/>
          <w:lang w:val="en-US"/>
        </w:rPr>
        <w:t>void</w:t>
      </w:r>
      <w:r w:rsidRPr="00282A30">
        <w:rPr>
          <w:rFonts w:ascii="Courier New" w:hAnsi="Courier New" w:cs="Courier New"/>
          <w:b/>
        </w:rPr>
        <w:t xml:space="preserve"> </w:t>
      </w:r>
      <w:proofErr w:type="gramStart"/>
      <w:r w:rsidRPr="00282A30">
        <w:rPr>
          <w:rFonts w:ascii="Courier New" w:hAnsi="Courier New" w:cs="Courier New"/>
          <w:b/>
          <w:lang w:val="en-US"/>
        </w:rPr>
        <w:t>Realloc</w:t>
      </w:r>
      <w:r w:rsidRPr="00282A30">
        <w:rPr>
          <w:rFonts w:ascii="Courier New" w:hAnsi="Courier New" w:cs="Courier New"/>
          <w:b/>
        </w:rPr>
        <w:t>(</w:t>
      </w:r>
      <w:proofErr w:type="gramEnd"/>
      <w:r w:rsidRPr="00282A30">
        <w:rPr>
          <w:rFonts w:ascii="Courier New" w:hAnsi="Courier New" w:cs="Courier New"/>
          <w:b/>
        </w:rPr>
        <w:t>)</w:t>
      </w:r>
      <w:r w:rsidRPr="00282A30">
        <w:t xml:space="preserve"> – </w:t>
      </w:r>
      <w:r>
        <w:t>виртуальная</w:t>
      </w:r>
      <w:r w:rsidRPr="00282A30">
        <w:t xml:space="preserve"> </w:t>
      </w:r>
      <w:r>
        <w:t>функция перераспределения памяти.</w:t>
      </w:r>
    </w:p>
    <w:p w:rsidR="008732EB" w:rsidRPr="004177FA" w:rsidRDefault="008732EB" w:rsidP="00A4535C">
      <w:r w:rsidRPr="00A4535C">
        <w:t>Методы</w:t>
      </w:r>
      <w:r w:rsidR="001D14D6" w:rsidRPr="004177FA">
        <w:t>(</w:t>
      </w:r>
      <w:r w:rsidR="001D14D6" w:rsidRPr="004177FA">
        <w:rPr>
          <w:lang w:val="en-US"/>
        </w:rPr>
        <w:t>public</w:t>
      </w:r>
      <w:r w:rsidR="001D14D6" w:rsidRPr="004177FA">
        <w:t>):</w:t>
      </w:r>
    </w:p>
    <w:p w:rsidR="001D14D6" w:rsidRPr="00A4535C" w:rsidRDefault="00282A30" w:rsidP="001D14D6">
      <w:pPr>
        <w:rPr>
          <w:rFonts w:ascii="Courier New" w:hAnsi="Courier New" w:cs="Courier New"/>
        </w:rPr>
      </w:pPr>
      <w:proofErr w:type="gramStart"/>
      <w:r w:rsidRPr="00445A88">
        <w:rPr>
          <w:rFonts w:ascii="Courier New" w:hAnsi="Courier New" w:cs="Courier New"/>
          <w:b/>
          <w:szCs w:val="24"/>
        </w:rPr>
        <w:t>Table(</w:t>
      </w:r>
      <w:proofErr w:type="gramEnd"/>
      <w:r w:rsidRPr="00445A88">
        <w:rPr>
          <w:rFonts w:ascii="Courier New" w:hAnsi="Courier New" w:cs="Courier New"/>
          <w:b/>
          <w:szCs w:val="24"/>
        </w:rPr>
        <w:t>int i = 10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14D6" w:rsidRPr="00C90C07">
        <w:t>– конструктор</w:t>
      </w:r>
      <w:r>
        <w:t xml:space="preserve"> таблицы</w:t>
      </w:r>
      <w:r w:rsidR="001D14D6" w:rsidRPr="00C90C07">
        <w:t>.</w:t>
      </w:r>
    </w:p>
    <w:p w:rsidR="001D14D6" w:rsidRPr="003700B5" w:rsidRDefault="00282A30" w:rsidP="00445A88">
      <w:pPr>
        <w:rPr>
          <w:rFonts w:ascii="Courier New" w:hAnsi="Courier New" w:cs="Courier New"/>
          <w:lang w:val="en-US"/>
        </w:rPr>
      </w:pPr>
      <w:proofErr w:type="gramStart"/>
      <w:r w:rsidRPr="00445A88">
        <w:rPr>
          <w:rFonts w:ascii="Courier New" w:hAnsi="Courier New" w:cs="Courier New"/>
          <w:b/>
          <w:lang w:val="en-US"/>
        </w:rPr>
        <w:t>Table(</w:t>
      </w:r>
      <w:proofErr w:type="gramEnd"/>
      <w:r w:rsidRPr="00445A88">
        <w:rPr>
          <w:rFonts w:ascii="Courier New" w:hAnsi="Courier New" w:cs="Courier New"/>
          <w:b/>
          <w:lang w:val="en-US"/>
        </w:rPr>
        <w:t>const Table&lt;type&gt;&amp; CopyTab)</w:t>
      </w:r>
      <w:r w:rsidR="001D14D6" w:rsidRPr="003700B5">
        <w:rPr>
          <w:rFonts w:ascii="Courier New" w:hAnsi="Courier New" w:cs="Courier New"/>
          <w:b/>
          <w:lang w:val="en-US"/>
        </w:rPr>
        <w:t xml:space="preserve"> </w:t>
      </w:r>
      <w:r w:rsidR="001D14D6" w:rsidRPr="003700B5">
        <w:rPr>
          <w:lang w:val="en-US"/>
        </w:rPr>
        <w:t xml:space="preserve">– </w:t>
      </w:r>
      <w:r w:rsidR="001D14D6" w:rsidRPr="00C90C07">
        <w:t>конструктор</w:t>
      </w:r>
      <w:r w:rsidR="001D14D6" w:rsidRPr="003700B5">
        <w:rPr>
          <w:lang w:val="en-US"/>
        </w:rPr>
        <w:t xml:space="preserve"> </w:t>
      </w:r>
      <w:r w:rsidR="001D14D6" w:rsidRPr="00C90C07">
        <w:t>копирования</w:t>
      </w:r>
      <w:r w:rsidR="001D14D6" w:rsidRPr="003700B5">
        <w:rPr>
          <w:lang w:val="en-US"/>
        </w:rPr>
        <w:t>.</w:t>
      </w:r>
    </w:p>
    <w:p w:rsidR="001D14D6" w:rsidRPr="001D14D6" w:rsidRDefault="00282A30" w:rsidP="00445A88">
      <w:pPr>
        <w:rPr>
          <w:lang w:val="en-US"/>
        </w:rPr>
      </w:pPr>
      <w:r w:rsidRPr="00445A88">
        <w:rPr>
          <w:rFonts w:ascii="Courier New" w:hAnsi="Courier New" w:cs="Courier New"/>
          <w:b/>
          <w:szCs w:val="24"/>
          <w:lang w:val="en-US"/>
        </w:rPr>
        <w:t>virtual ~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Table(</w:t>
      </w:r>
      <w:proofErr w:type="gramEnd"/>
      <w:r w:rsidRPr="00445A88">
        <w:rPr>
          <w:rFonts w:ascii="Courier New" w:hAnsi="Courier New" w:cs="Courier New"/>
          <w:b/>
          <w:szCs w:val="24"/>
          <w:lang w:val="en-US"/>
        </w:rPr>
        <w:t>)</w:t>
      </w:r>
      <w:r w:rsidR="001D14D6" w:rsidRPr="001D14D6">
        <w:rPr>
          <w:lang w:val="en-US"/>
        </w:rPr>
        <w:t xml:space="preserve"> –</w:t>
      </w:r>
      <w:r>
        <w:t>деструктор</w:t>
      </w:r>
      <w:r w:rsidRPr="00282A30">
        <w:rPr>
          <w:lang w:val="en-US"/>
        </w:rPr>
        <w:t>.</w:t>
      </w:r>
    </w:p>
    <w:p w:rsidR="001D14D6" w:rsidRPr="00282A30" w:rsidRDefault="00282A30" w:rsidP="00445A88">
      <w:r w:rsidRPr="00445A88">
        <w:rPr>
          <w:rFonts w:ascii="Courier New" w:hAnsi="Courier New" w:cs="Courier New"/>
          <w:b/>
          <w:szCs w:val="24"/>
          <w:lang w:val="en-US"/>
        </w:rPr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type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Search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string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r w:rsidRPr="00445A88">
        <w:rPr>
          <w:rFonts w:ascii="Courier New" w:hAnsi="Courier New" w:cs="Courier New"/>
          <w:b/>
          <w:szCs w:val="24"/>
          <w:lang w:val="en-US"/>
        </w:rPr>
        <w:t>KEY</w:t>
      </w:r>
      <w:r w:rsidRPr="00445A88">
        <w:rPr>
          <w:rFonts w:ascii="Courier New" w:hAnsi="Courier New" w:cs="Courier New"/>
          <w:b/>
          <w:szCs w:val="24"/>
        </w:rPr>
        <w:t xml:space="preserve">) </w:t>
      </w:r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urier New" w:hAnsi="Courier New" w:cs="Courier New"/>
          <w:b/>
          <w:szCs w:val="24"/>
        </w:rPr>
        <w:t xml:space="preserve"> = 0</w:t>
      </w:r>
      <w:r w:rsidRPr="00282A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2A30">
        <w:t xml:space="preserve">– </w:t>
      </w:r>
      <w:r>
        <w:t>функция</w:t>
      </w:r>
      <w:r w:rsidRPr="00282A30">
        <w:t xml:space="preserve"> </w:t>
      </w:r>
      <w:r>
        <w:t>поиска</w:t>
      </w:r>
      <w:r w:rsidRPr="00282A30">
        <w:t xml:space="preserve"> </w:t>
      </w:r>
      <w:r>
        <w:t>записи</w:t>
      </w:r>
      <w:r w:rsidRPr="00282A30">
        <w:t xml:space="preserve"> </w:t>
      </w:r>
      <w:r>
        <w:t>в</w:t>
      </w:r>
      <w:r w:rsidRPr="00282A30">
        <w:t xml:space="preserve"> </w:t>
      </w:r>
      <w:r>
        <w:t>таблице</w:t>
      </w:r>
      <w:r w:rsidRPr="00282A30">
        <w:t xml:space="preserve"> </w:t>
      </w:r>
      <w:r>
        <w:t>по</w:t>
      </w:r>
      <w:r w:rsidRPr="00282A30">
        <w:t xml:space="preserve"> </w:t>
      </w:r>
      <w:r>
        <w:t>ключу</w:t>
      </w:r>
      <w:r w:rsidRPr="00282A30">
        <w:t xml:space="preserve">, </w:t>
      </w:r>
      <w:r>
        <w:t>принимает на вход ключ, выводит ссылку на данные</w:t>
      </w:r>
      <w:r w:rsidR="00445A88">
        <w:t>, не реализуется в данном классе.</w:t>
      </w:r>
    </w:p>
    <w:p w:rsidR="00282A30" w:rsidRPr="00282A30" w:rsidRDefault="00282A30" w:rsidP="00445A88">
      <w:r w:rsidRPr="00445A88">
        <w:rPr>
          <w:rFonts w:ascii="Courier New" w:hAnsi="Courier New" w:cs="Courier New"/>
          <w:b/>
          <w:szCs w:val="24"/>
          <w:lang w:val="en-US"/>
        </w:rPr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void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Insert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string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r w:rsidRPr="00445A88">
        <w:rPr>
          <w:rFonts w:ascii="Courier New" w:hAnsi="Courier New" w:cs="Courier New"/>
          <w:b/>
          <w:szCs w:val="24"/>
          <w:lang w:val="en-US"/>
        </w:rPr>
        <w:t>KEY</w:t>
      </w:r>
      <w:r w:rsidRPr="00445A88">
        <w:rPr>
          <w:rFonts w:ascii="Courier New" w:hAnsi="Courier New" w:cs="Courier New"/>
          <w:b/>
          <w:szCs w:val="24"/>
        </w:rPr>
        <w:t xml:space="preserve">, </w:t>
      </w:r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type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r w:rsidRPr="00445A88">
        <w:rPr>
          <w:rFonts w:ascii="Courier New" w:hAnsi="Courier New" w:cs="Courier New"/>
          <w:b/>
          <w:szCs w:val="24"/>
          <w:lang w:val="en-US"/>
        </w:rPr>
        <w:t>DATA</w:t>
      </w:r>
      <w:r w:rsidRPr="00445A88">
        <w:rPr>
          <w:rFonts w:ascii="Courier New" w:hAnsi="Courier New" w:cs="Courier New"/>
          <w:b/>
          <w:szCs w:val="24"/>
        </w:rPr>
        <w:t>) = 0</w:t>
      </w:r>
      <w:r w:rsidRPr="00445A88">
        <w:rPr>
          <w:rFonts w:ascii="Consolas" w:hAnsi="Consolas" w:cs="Consolas"/>
          <w:sz w:val="19"/>
          <w:szCs w:val="19"/>
        </w:rPr>
        <w:t xml:space="preserve"> </w:t>
      </w:r>
      <w:r w:rsidR="001D14D6" w:rsidRPr="00445A88">
        <w:t>–</w:t>
      </w:r>
      <w:r w:rsidRPr="00445A88">
        <w:t xml:space="preserve"> </w:t>
      </w:r>
      <w:r>
        <w:t>функция</w:t>
      </w:r>
      <w:r w:rsidRPr="00445A88">
        <w:t xml:space="preserve"> </w:t>
      </w:r>
      <w:r>
        <w:t>вставки</w:t>
      </w:r>
      <w:r w:rsidRPr="00445A88">
        <w:t xml:space="preserve"> </w:t>
      </w:r>
      <w:r>
        <w:t>данных</w:t>
      </w:r>
      <w:r w:rsidRPr="00445A88">
        <w:t xml:space="preserve"> </w:t>
      </w:r>
      <w:r>
        <w:t>в</w:t>
      </w:r>
      <w:r w:rsidRPr="00445A88">
        <w:t xml:space="preserve"> </w:t>
      </w:r>
      <w:r>
        <w:t>таблицу</w:t>
      </w:r>
      <w:r w:rsidRPr="00445A88">
        <w:t xml:space="preserve">, </w:t>
      </w:r>
      <w:r>
        <w:t>принимает</w:t>
      </w:r>
      <w:r w:rsidRPr="00445A88">
        <w:t xml:space="preserve"> </w:t>
      </w:r>
      <w:r>
        <w:t xml:space="preserve">на вход </w:t>
      </w:r>
      <w:r w:rsidR="00445A88">
        <w:t>ключ и данные, не реализуется в данном классе.</w:t>
      </w:r>
    </w:p>
    <w:p w:rsidR="001D14D6" w:rsidRPr="00445A88" w:rsidRDefault="00445A88" w:rsidP="00445A88">
      <w:r w:rsidRPr="00445A88">
        <w:rPr>
          <w:rFonts w:ascii="Courier New" w:hAnsi="Courier New" w:cs="Courier New"/>
          <w:b/>
          <w:szCs w:val="24"/>
          <w:lang w:val="en-US"/>
        </w:rPr>
        <w:lastRenderedPageBreak/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void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Delete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string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r w:rsidRPr="00445A88">
        <w:rPr>
          <w:rFonts w:ascii="Courier New" w:hAnsi="Courier New" w:cs="Courier New"/>
          <w:b/>
          <w:szCs w:val="24"/>
          <w:lang w:val="en-US"/>
        </w:rPr>
        <w:t>KEY</w:t>
      </w:r>
      <w:r w:rsidRPr="00445A88">
        <w:rPr>
          <w:rFonts w:ascii="Courier New" w:hAnsi="Courier New" w:cs="Courier New"/>
          <w:b/>
          <w:szCs w:val="24"/>
        </w:rPr>
        <w:t>) = 0;</w:t>
      </w:r>
      <w:r w:rsidR="008D49BD" w:rsidRPr="00445A88">
        <w:t xml:space="preserve">– </w:t>
      </w:r>
      <w:r>
        <w:t>функция</w:t>
      </w:r>
      <w:r w:rsidRPr="00445A88">
        <w:t xml:space="preserve"> </w:t>
      </w:r>
      <w:r>
        <w:t>удаления</w:t>
      </w:r>
      <w:r w:rsidRPr="00445A88">
        <w:t xml:space="preserve"> </w:t>
      </w:r>
      <w:r>
        <w:t>данных</w:t>
      </w:r>
      <w:r w:rsidRPr="00445A88">
        <w:t xml:space="preserve"> </w:t>
      </w:r>
      <w:r>
        <w:t>из</w:t>
      </w:r>
      <w:r w:rsidRPr="00445A88">
        <w:t xml:space="preserve"> </w:t>
      </w:r>
      <w:r>
        <w:t>таблицы по ключу, принимает на вход ключ, не реализуется в данном классе.</w:t>
      </w:r>
    </w:p>
    <w:p w:rsidR="001D14D6" w:rsidRPr="00445A88" w:rsidRDefault="00445A88" w:rsidP="00445A88">
      <w:r w:rsidRPr="00445A88">
        <w:rPr>
          <w:rFonts w:ascii="Courier New" w:hAnsi="Courier New" w:cs="Courier New"/>
          <w:b/>
          <w:szCs w:val="24"/>
          <w:lang w:val="en-US"/>
        </w:rPr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void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reset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</w:rPr>
        <w:t>)</w:t>
      </w:r>
      <w:r w:rsidRPr="00445A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49BD" w:rsidRPr="00445A88">
        <w:t xml:space="preserve">– </w:t>
      </w:r>
      <w:r>
        <w:t>выставляет</w:t>
      </w:r>
      <w:r w:rsidRPr="00445A88">
        <w:t xml:space="preserve"> </w:t>
      </w:r>
      <w:r>
        <w:t>текущую запись таблицы(</w:t>
      </w:r>
      <w:r>
        <w:rPr>
          <w:lang w:val="en-US"/>
        </w:rPr>
        <w:t>CurrIndex</w:t>
      </w:r>
      <w:r w:rsidRPr="00445A88">
        <w:t>)</w:t>
      </w:r>
      <w:r>
        <w:t xml:space="preserve"> на начало</w:t>
      </w:r>
    </w:p>
    <w:p w:rsidR="00445A88" w:rsidRDefault="00445A88" w:rsidP="00445A88">
      <w:r w:rsidRPr="00445A88">
        <w:rPr>
          <w:rFonts w:ascii="Courier New" w:hAnsi="Courier New" w:cs="Courier New"/>
          <w:b/>
          <w:szCs w:val="24"/>
        </w:rPr>
        <w:t xml:space="preserve">virtual int </w:t>
      </w:r>
      <w:proofErr w:type="gramStart"/>
      <w:r w:rsidRPr="00445A88">
        <w:rPr>
          <w:rFonts w:ascii="Courier New" w:hAnsi="Courier New" w:cs="Courier New"/>
          <w:b/>
          <w:szCs w:val="24"/>
        </w:rPr>
        <w:t>isended(</w:t>
      </w:r>
      <w:proofErr w:type="gramEnd"/>
      <w:r w:rsidRPr="00445A88">
        <w:rPr>
          <w:rFonts w:ascii="Courier New" w:hAnsi="Courier New" w:cs="Courier New"/>
          <w:b/>
          <w:szCs w:val="24"/>
        </w:rPr>
        <w:t>) const</w:t>
      </w:r>
      <w:r w:rsidRPr="00445A8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D49BD" w:rsidRPr="008D49BD">
        <w:t>-</w:t>
      </w:r>
      <w:r w:rsidRPr="00445A88">
        <w:t xml:space="preserve"> </w:t>
      </w:r>
      <w:r>
        <w:t xml:space="preserve">проверяет значение текущей записи, если он на последней строке таблицы или таблица пуста то выведет константу типа </w:t>
      </w:r>
      <w:r>
        <w:rPr>
          <w:lang w:val="en-US"/>
        </w:rPr>
        <w:t>int</w:t>
      </w:r>
      <w:r>
        <w:t>, иначе 0.</w:t>
      </w:r>
    </w:p>
    <w:p w:rsidR="001D14D6" w:rsidRPr="00445A88" w:rsidRDefault="00445A88" w:rsidP="00445A88">
      <w:r w:rsidRPr="00445A88">
        <w:rPr>
          <w:rFonts w:ascii="Courier New" w:hAnsi="Courier New" w:cs="Courier New"/>
          <w:b/>
          <w:szCs w:val="24"/>
          <w:lang w:val="en-US"/>
        </w:rPr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type</w:t>
      </w:r>
      <w:r w:rsidRPr="00445A88">
        <w:rPr>
          <w:rFonts w:ascii="Courier New" w:hAnsi="Courier New" w:cs="Courier New"/>
          <w:b/>
          <w:szCs w:val="24"/>
        </w:rPr>
        <w:t xml:space="preserve">&amp;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GetCurr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</w:rPr>
        <w:t xml:space="preserve">) </w:t>
      </w:r>
      <w:r w:rsidRPr="00445A88">
        <w:rPr>
          <w:rFonts w:ascii="Courier New" w:hAnsi="Courier New" w:cs="Courier New"/>
          <w:b/>
          <w:szCs w:val="24"/>
          <w:lang w:val="en-US"/>
        </w:rPr>
        <w:t>const</w:t>
      </w:r>
      <w:r w:rsidRPr="00445A8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45A88">
        <w:t xml:space="preserve">– </w:t>
      </w:r>
      <w:r>
        <w:t>выводит</w:t>
      </w:r>
      <w:r w:rsidRPr="00445A88">
        <w:t xml:space="preserve"> </w:t>
      </w:r>
      <w:r>
        <w:t>данные</w:t>
      </w:r>
      <w:r w:rsidRPr="00445A88">
        <w:t xml:space="preserve"> </w:t>
      </w:r>
      <w:r>
        <w:t>текущей записи таблицы.</w:t>
      </w:r>
    </w:p>
    <w:p w:rsidR="001D14D6" w:rsidRPr="00445A88" w:rsidRDefault="00445A88" w:rsidP="00445A88">
      <w:r w:rsidRPr="00445A88">
        <w:rPr>
          <w:rFonts w:ascii="Courier New" w:hAnsi="Courier New" w:cs="Courier New"/>
          <w:b/>
          <w:szCs w:val="24"/>
          <w:lang w:val="en-US"/>
        </w:rPr>
        <w:t>virtual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r w:rsidRPr="00445A88">
        <w:rPr>
          <w:rFonts w:ascii="Courier New" w:hAnsi="Courier New" w:cs="Courier New"/>
          <w:b/>
          <w:szCs w:val="24"/>
          <w:lang w:val="en-US"/>
        </w:rPr>
        <w:t>void</w:t>
      </w:r>
      <w:r w:rsidRPr="00445A88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445A88">
        <w:rPr>
          <w:rFonts w:ascii="Courier New" w:hAnsi="Courier New" w:cs="Courier New"/>
          <w:b/>
          <w:szCs w:val="24"/>
          <w:lang w:val="en-US"/>
        </w:rPr>
        <w:t>SetNext</w:t>
      </w:r>
      <w:r w:rsidRPr="00445A88">
        <w:rPr>
          <w:rFonts w:ascii="Courier New" w:hAnsi="Courier New" w:cs="Courier New"/>
          <w:b/>
          <w:szCs w:val="24"/>
        </w:rPr>
        <w:t>(</w:t>
      </w:r>
      <w:proofErr w:type="gramEnd"/>
      <w:r w:rsidRPr="00445A88">
        <w:rPr>
          <w:rFonts w:ascii="Courier New" w:hAnsi="Courier New" w:cs="Courier New"/>
          <w:b/>
          <w:szCs w:val="24"/>
        </w:rPr>
        <w:t>)</w:t>
      </w:r>
      <w:r w:rsidRPr="00445A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49BD" w:rsidRPr="00445A88">
        <w:t xml:space="preserve">– </w:t>
      </w:r>
      <w:r>
        <w:t>выставляет</w:t>
      </w:r>
      <w:r w:rsidRPr="00445A88">
        <w:t xml:space="preserve"> </w:t>
      </w:r>
      <w:r>
        <w:t>текущую запись таблицы на следующую.</w:t>
      </w:r>
    </w:p>
    <w:p w:rsidR="0056194E" w:rsidRDefault="00445A88" w:rsidP="00445A88">
      <w:proofErr w:type="gramStart"/>
      <w:r w:rsidRPr="00445A88">
        <w:rPr>
          <w:rFonts w:ascii="Courier New" w:hAnsi="Courier New" w:cs="Courier New"/>
          <w:b/>
        </w:rPr>
        <w:t>template&lt;</w:t>
      </w:r>
      <w:proofErr w:type="gramEnd"/>
      <w:r w:rsidRPr="00445A88">
        <w:rPr>
          <w:rFonts w:ascii="Courier New" w:hAnsi="Courier New" w:cs="Courier New"/>
          <w:b/>
        </w:rPr>
        <w:t xml:space="preserve">class type&gt; friend ostream&amp; operator&lt;&lt; (std::ostream&amp; os, const Table&lt;type&gt;&amp; Tab) </w:t>
      </w:r>
      <w:r>
        <w:t>–</w:t>
      </w:r>
      <w:r w:rsidRPr="00445A88">
        <w:t xml:space="preserve"> перегрузка вывода таблицы на экран.</w:t>
      </w:r>
    </w:p>
    <w:p w:rsidR="008732EB" w:rsidRPr="00445A88" w:rsidRDefault="0056194E" w:rsidP="0056194E">
      <w:pPr>
        <w:spacing w:after="200" w:line="276" w:lineRule="auto"/>
        <w:ind w:firstLine="0"/>
        <w:jc w:val="left"/>
      </w:pPr>
      <w:r>
        <w:br w:type="page"/>
      </w:r>
    </w:p>
    <w:p w:rsidR="008732EB" w:rsidRDefault="000C3452" w:rsidP="008732EB">
      <w:pPr>
        <w:pStyle w:val="3"/>
        <w:rPr>
          <w:lang w:val="en-US"/>
        </w:rPr>
      </w:pPr>
      <w:bookmarkStart w:id="9" w:name="_Toc515626203"/>
      <w:r>
        <w:lastRenderedPageBreak/>
        <w:t xml:space="preserve">Дочерний класс </w:t>
      </w:r>
      <w:r>
        <w:rPr>
          <w:lang w:val="en-US"/>
        </w:rPr>
        <w:t>ScanTable</w:t>
      </w:r>
      <w:bookmarkEnd w:id="9"/>
    </w:p>
    <w:p w:rsidR="00A4535C" w:rsidRDefault="00A4535C" w:rsidP="00A4535C">
      <w:pPr>
        <w:rPr>
          <w:lang w:val="en-US"/>
        </w:rPr>
      </w:pPr>
      <w:r w:rsidRPr="00A4535C">
        <w:rPr>
          <w:rFonts w:cs="Times New Roman"/>
          <w:lang w:val="en-US"/>
        </w:rPr>
        <w:t>Поля</w:t>
      </w:r>
      <w:r w:rsidRPr="00A4535C">
        <w:rPr>
          <w:lang w:val="en-US"/>
        </w:rPr>
        <w:t>(</w:t>
      </w:r>
      <w:r>
        <w:rPr>
          <w:lang w:val="en-US"/>
        </w:rPr>
        <w:t>p</w:t>
      </w:r>
      <w:r w:rsidR="000C3452">
        <w:rPr>
          <w:lang w:val="en-US"/>
        </w:rPr>
        <w:t>rivate</w:t>
      </w:r>
      <w:r w:rsidRPr="00A4535C">
        <w:rPr>
          <w:lang w:val="en-US"/>
        </w:rPr>
        <w:t>):</w:t>
      </w:r>
    </w:p>
    <w:p w:rsidR="000C3452" w:rsidRPr="000C3452" w:rsidRDefault="000C3452" w:rsidP="00A4535C">
      <w:r>
        <w:t xml:space="preserve">Все поля унаследованы от класса </w:t>
      </w:r>
      <w:r>
        <w:rPr>
          <w:lang w:val="en-US"/>
        </w:rPr>
        <w:t>Table</w:t>
      </w:r>
      <w:r w:rsidRPr="000C3452">
        <w:t>.</w:t>
      </w:r>
    </w:p>
    <w:p w:rsidR="00A4535C" w:rsidRDefault="00A4535C" w:rsidP="00A4535C">
      <w:r>
        <w:t>Методы</w:t>
      </w:r>
      <w:r w:rsidRPr="000C3452">
        <w:t>(</w:t>
      </w:r>
      <w:r w:rsidRPr="00C90C07">
        <w:rPr>
          <w:lang w:val="en-US"/>
        </w:rPr>
        <w:t>public</w:t>
      </w:r>
      <w:r w:rsidRPr="000C3452">
        <w:t>):</w:t>
      </w:r>
    </w:p>
    <w:p w:rsidR="00C83395" w:rsidRPr="00C83395" w:rsidRDefault="00C83395" w:rsidP="00A4535C">
      <w:r>
        <w:t xml:space="preserve">Все методы так же унаследованы от </w:t>
      </w:r>
      <w:r>
        <w:rPr>
          <w:lang w:val="en-US"/>
        </w:rPr>
        <w:t>Table</w:t>
      </w:r>
      <w:r w:rsidRPr="00C83395">
        <w:t>.</w:t>
      </w:r>
    </w:p>
    <w:p w:rsidR="008732EB" w:rsidRPr="00C83395" w:rsidRDefault="00C83395" w:rsidP="008732EB">
      <w:pPr>
        <w:pStyle w:val="3"/>
      </w:pPr>
      <w:bookmarkStart w:id="10" w:name="_Toc515626204"/>
      <w:r>
        <w:t xml:space="preserve">Дочерний класс </w:t>
      </w:r>
      <w:r>
        <w:rPr>
          <w:lang w:val="en-US"/>
        </w:rPr>
        <w:t>SortedTable</w:t>
      </w:r>
      <w:bookmarkEnd w:id="10"/>
    </w:p>
    <w:p w:rsidR="00C83395" w:rsidRDefault="00C83395" w:rsidP="00C83395">
      <w:pPr>
        <w:rPr>
          <w:lang w:val="en-US"/>
        </w:rPr>
      </w:pPr>
      <w:r w:rsidRPr="00A4535C">
        <w:rPr>
          <w:rFonts w:cs="Times New Roman"/>
          <w:lang w:val="en-US"/>
        </w:rPr>
        <w:t>Поля</w:t>
      </w:r>
      <w:r w:rsidRPr="00A4535C">
        <w:rPr>
          <w:lang w:val="en-US"/>
        </w:rPr>
        <w:t>(</w:t>
      </w:r>
      <w:r>
        <w:rPr>
          <w:lang w:val="en-US"/>
        </w:rPr>
        <w:t>private</w:t>
      </w:r>
      <w:r w:rsidRPr="00A4535C">
        <w:rPr>
          <w:lang w:val="en-US"/>
        </w:rPr>
        <w:t>):</w:t>
      </w:r>
    </w:p>
    <w:p w:rsidR="00C83395" w:rsidRDefault="00C83395" w:rsidP="00C83395">
      <w:r>
        <w:t xml:space="preserve">Все поля унаследованы от класса </w:t>
      </w:r>
      <w:r>
        <w:rPr>
          <w:lang w:val="en-US"/>
        </w:rPr>
        <w:t>Table</w:t>
      </w:r>
      <w:r w:rsidRPr="000C3452">
        <w:t>.</w:t>
      </w:r>
    </w:p>
    <w:p w:rsidR="00C83395" w:rsidRDefault="00C83395" w:rsidP="00C83395">
      <w:pPr>
        <w:rPr>
          <w:lang w:val="en-US"/>
        </w:rPr>
      </w:pPr>
      <w:r>
        <w:t>Методы(</w:t>
      </w:r>
      <w:r>
        <w:rPr>
          <w:lang w:val="en-US"/>
        </w:rPr>
        <w:t>protected):</w:t>
      </w:r>
    </w:p>
    <w:p w:rsidR="00C83395" w:rsidRPr="00A317E6" w:rsidRDefault="00C83395" w:rsidP="00C83395">
      <w:r w:rsidRPr="00A317E6">
        <w:rPr>
          <w:rFonts w:ascii="Courier New" w:hAnsi="Courier New" w:cs="Courier New"/>
          <w:b/>
          <w:lang w:val="en-US"/>
        </w:rPr>
        <w:t>int</w:t>
      </w:r>
      <w:r w:rsidRPr="00A317E6">
        <w:rPr>
          <w:rFonts w:ascii="Courier New" w:hAnsi="Courier New" w:cs="Courier New"/>
          <w:b/>
        </w:rPr>
        <w:t xml:space="preserve"> </w:t>
      </w:r>
      <w:proofErr w:type="gramStart"/>
      <w:r w:rsidRPr="00A317E6">
        <w:rPr>
          <w:rFonts w:ascii="Courier New" w:hAnsi="Courier New" w:cs="Courier New"/>
          <w:b/>
          <w:lang w:val="en-US"/>
        </w:rPr>
        <w:t>BinarySearch</w:t>
      </w:r>
      <w:r w:rsidRPr="00A317E6">
        <w:rPr>
          <w:rFonts w:ascii="Courier New" w:hAnsi="Courier New" w:cs="Courier New"/>
          <w:b/>
        </w:rPr>
        <w:t>(</w:t>
      </w:r>
      <w:proofErr w:type="gramEnd"/>
      <w:r w:rsidRPr="00A317E6">
        <w:rPr>
          <w:rFonts w:ascii="Courier New" w:hAnsi="Courier New" w:cs="Courier New"/>
          <w:b/>
          <w:lang w:val="en-US"/>
        </w:rPr>
        <w:t>const</w:t>
      </w:r>
      <w:r w:rsidRPr="00A317E6">
        <w:rPr>
          <w:rFonts w:ascii="Courier New" w:hAnsi="Courier New" w:cs="Courier New"/>
          <w:b/>
        </w:rPr>
        <w:t xml:space="preserve"> </w:t>
      </w:r>
      <w:r w:rsidRPr="00A317E6">
        <w:rPr>
          <w:rFonts w:ascii="Courier New" w:hAnsi="Courier New" w:cs="Courier New"/>
          <w:b/>
          <w:lang w:val="en-US"/>
        </w:rPr>
        <w:t>string</w:t>
      </w:r>
      <w:r w:rsidRPr="00A317E6">
        <w:rPr>
          <w:rFonts w:ascii="Courier New" w:hAnsi="Courier New" w:cs="Courier New"/>
          <w:b/>
        </w:rPr>
        <w:t xml:space="preserve">&amp; </w:t>
      </w:r>
      <w:r w:rsidRPr="00A317E6">
        <w:rPr>
          <w:rFonts w:ascii="Courier New" w:hAnsi="Courier New" w:cs="Courier New"/>
          <w:b/>
          <w:lang w:val="en-US"/>
        </w:rPr>
        <w:t>KEY</w:t>
      </w:r>
      <w:r w:rsidRPr="00A317E6">
        <w:rPr>
          <w:rFonts w:ascii="Courier New" w:hAnsi="Courier New" w:cs="Courier New"/>
          <w:b/>
        </w:rPr>
        <w:t xml:space="preserve">) </w:t>
      </w:r>
      <w:r w:rsidRPr="00A317E6">
        <w:rPr>
          <w:rFonts w:ascii="Courier New" w:hAnsi="Courier New" w:cs="Courier New"/>
          <w:b/>
          <w:lang w:val="en-US"/>
        </w:rPr>
        <w:t>const</w:t>
      </w:r>
      <w:r w:rsidRPr="00A317E6">
        <w:t xml:space="preserve"> </w:t>
      </w:r>
      <w:r w:rsidR="00A317E6" w:rsidRPr="00A317E6">
        <w:t xml:space="preserve">– </w:t>
      </w:r>
      <w:r w:rsidR="00A317E6">
        <w:t>бинарный</w:t>
      </w:r>
      <w:r w:rsidR="00A317E6" w:rsidRPr="00A317E6">
        <w:t xml:space="preserve"> </w:t>
      </w:r>
      <w:r w:rsidR="00A317E6">
        <w:t>поиск</w:t>
      </w:r>
      <w:r w:rsidR="00A317E6" w:rsidRPr="00A317E6">
        <w:t xml:space="preserve"> </w:t>
      </w:r>
      <w:r w:rsidR="00A317E6">
        <w:t>по</w:t>
      </w:r>
      <w:r w:rsidR="00A317E6" w:rsidRPr="00A317E6">
        <w:t xml:space="preserve"> </w:t>
      </w:r>
      <w:r w:rsidR="00A317E6">
        <w:t>ключу</w:t>
      </w:r>
      <w:r w:rsidR="00A317E6" w:rsidRPr="00A317E6">
        <w:t xml:space="preserve">, </w:t>
      </w:r>
      <w:r w:rsidR="00A317E6">
        <w:t>выводит</w:t>
      </w:r>
      <w:r w:rsidR="00A317E6" w:rsidRPr="00A317E6">
        <w:t xml:space="preserve"> </w:t>
      </w:r>
      <w:r w:rsidR="00A317E6">
        <w:t>номер</w:t>
      </w:r>
      <w:r w:rsidR="00A317E6" w:rsidRPr="00A317E6">
        <w:t xml:space="preserve"> </w:t>
      </w:r>
      <w:r w:rsidR="00A317E6">
        <w:t>элемента</w:t>
      </w:r>
      <w:r w:rsidR="00A317E6" w:rsidRPr="00A317E6">
        <w:t xml:space="preserve"> </w:t>
      </w:r>
      <w:r w:rsidR="00A317E6">
        <w:t>массива</w:t>
      </w:r>
      <w:r w:rsidR="00A317E6" w:rsidRPr="00A317E6">
        <w:t xml:space="preserve">, </w:t>
      </w:r>
      <w:r w:rsidR="00A317E6">
        <w:t>в котором находится ключ и данные. Используется в поиске, вставке и удалении.</w:t>
      </w:r>
      <w:r w:rsidR="00A317E6" w:rsidRPr="00A317E6">
        <w:t xml:space="preserve"> </w:t>
      </w:r>
    </w:p>
    <w:p w:rsidR="00C83395" w:rsidRPr="00A317E6" w:rsidRDefault="00C83395" w:rsidP="00C83395">
      <w:pPr>
        <w:rPr>
          <w:lang w:val="en-US"/>
        </w:rPr>
      </w:pPr>
      <w:r>
        <w:t>Методы</w:t>
      </w:r>
      <w:r w:rsidRPr="00A317E6">
        <w:rPr>
          <w:lang w:val="en-US"/>
        </w:rPr>
        <w:t>(</w:t>
      </w:r>
      <w:r w:rsidRPr="00C90C07">
        <w:rPr>
          <w:lang w:val="en-US"/>
        </w:rPr>
        <w:t>public</w:t>
      </w:r>
      <w:r w:rsidRPr="00A317E6">
        <w:rPr>
          <w:lang w:val="en-US"/>
        </w:rPr>
        <w:t>):</w:t>
      </w:r>
    </w:p>
    <w:p w:rsidR="00A317E6" w:rsidRPr="00C83395" w:rsidRDefault="00C83395" w:rsidP="0056194E">
      <w:r>
        <w:t xml:space="preserve">Все методы так же унаследованы от </w:t>
      </w:r>
      <w:r>
        <w:rPr>
          <w:lang w:val="en-US"/>
        </w:rPr>
        <w:t>Table</w:t>
      </w:r>
      <w:r w:rsidRPr="00C83395">
        <w:t>.</w:t>
      </w:r>
    </w:p>
    <w:p w:rsidR="004C5E41" w:rsidRDefault="00A317E6" w:rsidP="00A317E6">
      <w:pPr>
        <w:pStyle w:val="3"/>
        <w:rPr>
          <w:lang w:val="en-US"/>
        </w:rPr>
      </w:pPr>
      <w:bookmarkStart w:id="11" w:name="_Toc515626205"/>
      <w:r>
        <w:t xml:space="preserve">Дочерний класс </w:t>
      </w:r>
      <w:r>
        <w:rPr>
          <w:lang w:val="en-US"/>
        </w:rPr>
        <w:t>HashTable</w:t>
      </w:r>
      <w:bookmarkEnd w:id="11"/>
    </w:p>
    <w:p w:rsidR="00A317E6" w:rsidRPr="00A317E6" w:rsidRDefault="00A317E6" w:rsidP="00A317E6">
      <w:r w:rsidRPr="00A4535C">
        <w:rPr>
          <w:rFonts w:cs="Times New Roman"/>
          <w:lang w:val="en-US"/>
        </w:rPr>
        <w:t>Поля</w:t>
      </w:r>
      <w:r>
        <w:t>:</w:t>
      </w:r>
    </w:p>
    <w:p w:rsidR="00A317E6" w:rsidRDefault="00A317E6" w:rsidP="00A317E6">
      <w:r>
        <w:t xml:space="preserve">Помимо унаследованных полей от класса </w:t>
      </w:r>
      <w:r>
        <w:rPr>
          <w:lang w:val="en-US"/>
        </w:rPr>
        <w:t>Table</w:t>
      </w:r>
      <w:r w:rsidRPr="00A317E6">
        <w:t xml:space="preserve"> </w:t>
      </w:r>
      <w:r>
        <w:t>содержит:</w:t>
      </w:r>
    </w:p>
    <w:p w:rsidR="00A317E6" w:rsidRPr="00A317E6" w:rsidRDefault="00A317E6" w:rsidP="00A317E6">
      <w:r w:rsidRPr="00A317E6">
        <w:rPr>
          <w:rFonts w:ascii="Courier New" w:hAnsi="Courier New" w:cs="Courier New"/>
          <w:b/>
          <w:szCs w:val="24"/>
          <w:lang w:val="en-US"/>
        </w:rPr>
        <w:t>int</w:t>
      </w:r>
      <w:r w:rsidRPr="00A317E6">
        <w:rPr>
          <w:rFonts w:ascii="Courier New" w:hAnsi="Courier New" w:cs="Courier New"/>
          <w:b/>
          <w:szCs w:val="24"/>
        </w:rPr>
        <w:t xml:space="preserve">* </w:t>
      </w:r>
      <w:r w:rsidRPr="00A317E6">
        <w:rPr>
          <w:rFonts w:ascii="Courier New" w:hAnsi="Courier New" w:cs="Courier New"/>
          <w:b/>
          <w:szCs w:val="24"/>
          <w:lang w:val="en-US"/>
        </w:rPr>
        <w:t>H</w:t>
      </w:r>
      <w:r w:rsidRPr="00A317E6">
        <w:t xml:space="preserve"> – </w:t>
      </w:r>
      <w:r>
        <w:t>массив, указывающий пустая ли запись или не пустая.</w:t>
      </w:r>
    </w:p>
    <w:p w:rsidR="00A317E6" w:rsidRPr="00A317E6" w:rsidRDefault="00A317E6" w:rsidP="00A317E6">
      <w:r>
        <w:t>Методы</w:t>
      </w:r>
      <w:r w:rsidRPr="00A317E6">
        <w:t>(</w:t>
      </w:r>
      <w:r>
        <w:rPr>
          <w:lang w:val="en-US"/>
        </w:rPr>
        <w:t>protected</w:t>
      </w:r>
      <w:r w:rsidRPr="00A317E6">
        <w:t>):</w:t>
      </w:r>
    </w:p>
    <w:p w:rsidR="00A317E6" w:rsidRPr="00A317E6" w:rsidRDefault="00A317E6" w:rsidP="00A317E6">
      <w:r w:rsidRPr="00A317E6">
        <w:rPr>
          <w:rFonts w:ascii="Courier New" w:hAnsi="Courier New" w:cs="Courier New"/>
          <w:b/>
          <w:lang w:val="en-US"/>
        </w:rPr>
        <w:t>int</w:t>
      </w:r>
      <w:r w:rsidRPr="00A317E6"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  <w:lang w:val="en-US"/>
        </w:rPr>
        <w:t>Hash</w:t>
      </w:r>
      <w:r w:rsidRPr="00A317E6">
        <w:rPr>
          <w:rFonts w:ascii="Courier New" w:hAnsi="Courier New" w:cs="Courier New"/>
          <w:b/>
        </w:rPr>
        <w:t>(</w:t>
      </w:r>
      <w:proofErr w:type="gramEnd"/>
      <w:r w:rsidRPr="00A317E6">
        <w:rPr>
          <w:rFonts w:ascii="Courier New" w:hAnsi="Courier New" w:cs="Courier New"/>
          <w:b/>
          <w:lang w:val="en-US"/>
        </w:rPr>
        <w:t>const</w:t>
      </w:r>
      <w:r w:rsidRPr="00A317E6">
        <w:rPr>
          <w:rFonts w:ascii="Courier New" w:hAnsi="Courier New" w:cs="Courier New"/>
          <w:b/>
        </w:rPr>
        <w:t xml:space="preserve"> </w:t>
      </w:r>
      <w:r w:rsidRPr="00A317E6">
        <w:rPr>
          <w:rFonts w:ascii="Courier New" w:hAnsi="Courier New" w:cs="Courier New"/>
          <w:b/>
          <w:lang w:val="en-US"/>
        </w:rPr>
        <w:t>string</w:t>
      </w:r>
      <w:r w:rsidRPr="00A317E6">
        <w:rPr>
          <w:rFonts w:ascii="Courier New" w:hAnsi="Courier New" w:cs="Courier New"/>
          <w:b/>
        </w:rPr>
        <w:t xml:space="preserve">&amp; </w:t>
      </w:r>
      <w:r w:rsidRPr="00A317E6">
        <w:rPr>
          <w:rFonts w:ascii="Courier New" w:hAnsi="Courier New" w:cs="Courier New"/>
          <w:b/>
          <w:lang w:val="en-US"/>
        </w:rPr>
        <w:t>KEY</w:t>
      </w:r>
      <w:r w:rsidRPr="00A317E6">
        <w:rPr>
          <w:rFonts w:ascii="Courier New" w:hAnsi="Courier New" w:cs="Courier New"/>
          <w:b/>
        </w:rPr>
        <w:t xml:space="preserve">) </w:t>
      </w:r>
      <w:r w:rsidRPr="00A317E6">
        <w:rPr>
          <w:rFonts w:ascii="Courier New" w:hAnsi="Courier New" w:cs="Courier New"/>
          <w:b/>
          <w:lang w:val="en-US"/>
        </w:rPr>
        <w:t>const</w:t>
      </w:r>
      <w:r w:rsidRPr="00A317E6">
        <w:t xml:space="preserve"> – </w:t>
      </w:r>
      <w:r>
        <w:t>хэш</w:t>
      </w:r>
      <w:r w:rsidRPr="00A317E6">
        <w:t>-</w:t>
      </w:r>
      <w:r>
        <w:t>функция</w:t>
      </w:r>
      <w:r w:rsidRPr="00A317E6">
        <w:t xml:space="preserve"> </w:t>
      </w:r>
      <w:r>
        <w:t>по</w:t>
      </w:r>
      <w:r w:rsidRPr="00A317E6">
        <w:t xml:space="preserve"> </w:t>
      </w:r>
      <w:r>
        <w:t>ключу</w:t>
      </w:r>
      <w:r w:rsidRPr="00A317E6">
        <w:t xml:space="preserve">, </w:t>
      </w:r>
      <w:r>
        <w:t>выводит</w:t>
      </w:r>
      <w:r w:rsidRPr="00A317E6">
        <w:t xml:space="preserve"> </w:t>
      </w:r>
      <w:r>
        <w:t>некоторое число, номер элемента массива – указателя на запись</w:t>
      </w:r>
      <w:r w:rsidRPr="00A317E6">
        <w:t xml:space="preserve">. </w:t>
      </w:r>
      <w:r>
        <w:t>Используется в поиске, вставке и удалении.</w:t>
      </w:r>
      <w:r w:rsidRPr="00A317E6">
        <w:t xml:space="preserve"> </w:t>
      </w:r>
    </w:p>
    <w:p w:rsidR="00A317E6" w:rsidRPr="00A317E6" w:rsidRDefault="00A317E6" w:rsidP="00A317E6">
      <w:r>
        <w:t>Методы</w:t>
      </w:r>
      <w:r w:rsidRPr="00A317E6">
        <w:t>(</w:t>
      </w:r>
      <w:r w:rsidRPr="00C90C07">
        <w:rPr>
          <w:lang w:val="en-US"/>
        </w:rPr>
        <w:t>public</w:t>
      </w:r>
      <w:r w:rsidRPr="00A317E6">
        <w:t>):</w:t>
      </w:r>
    </w:p>
    <w:p w:rsidR="00A317E6" w:rsidRDefault="00A317E6" w:rsidP="00A317E6">
      <w:r>
        <w:t xml:space="preserve">Все методы так же унаследованы от </w:t>
      </w:r>
      <w:r>
        <w:rPr>
          <w:lang w:val="en-US"/>
        </w:rPr>
        <w:t>Table</w:t>
      </w:r>
      <w:r w:rsidRPr="00C83395">
        <w:t>.</w:t>
      </w:r>
    </w:p>
    <w:p w:rsidR="00A317E6" w:rsidRPr="00A317E6" w:rsidRDefault="00A317E6" w:rsidP="00A317E6">
      <w:pPr>
        <w:spacing w:after="200" w:line="276" w:lineRule="auto"/>
        <w:ind w:firstLine="0"/>
        <w:jc w:val="left"/>
      </w:pPr>
      <w:r>
        <w:br w:type="page"/>
      </w:r>
    </w:p>
    <w:p w:rsidR="00AB2B61" w:rsidRDefault="001150B1" w:rsidP="001150B1">
      <w:pPr>
        <w:pStyle w:val="2"/>
      </w:pPr>
      <w:bookmarkStart w:id="12" w:name="_Toc515626206"/>
      <w:r>
        <w:lastRenderedPageBreak/>
        <w:t>Описание алгоритмов</w:t>
      </w:r>
      <w:bookmarkEnd w:id="12"/>
    </w:p>
    <w:p w:rsidR="001150B1" w:rsidRDefault="00F01FA9" w:rsidP="00D82553">
      <w:pPr>
        <w:pStyle w:val="3"/>
      </w:pPr>
      <w:bookmarkStart w:id="13" w:name="_Toc515626207"/>
      <w:r>
        <w:t>Несортируемые таблицы</w:t>
      </w:r>
      <w:bookmarkEnd w:id="13"/>
    </w:p>
    <w:p w:rsidR="00F01FA9" w:rsidRPr="00F01FA9" w:rsidRDefault="00F01FA9" w:rsidP="00F01FA9">
      <w:r>
        <w:t>Таблицы, в которых записи располагаются в хаотичном порядке.</w:t>
      </w:r>
    </w:p>
    <w:p w:rsidR="00D82553" w:rsidRDefault="00F01FA9" w:rsidP="00123239">
      <w:pPr>
        <w:pStyle w:val="4"/>
      </w:pPr>
      <w:r>
        <w:t>Вставка</w:t>
      </w:r>
    </w:p>
    <w:p w:rsidR="00F01FA9" w:rsidRDefault="00625C43" w:rsidP="00F01FA9">
      <w:r>
        <w:t>-</w:t>
      </w:r>
      <w:r w:rsidR="00F01FA9">
        <w:t>Сначала проверяется, полна ли таблица, если полна</w:t>
      </w:r>
      <w:r w:rsidR="00F01FA9" w:rsidRPr="00F01FA9">
        <w:t>,</w:t>
      </w:r>
      <w:r w:rsidR="00F01FA9">
        <w:t xml:space="preserve"> то происходит перераспределение памяти с помощью функции </w:t>
      </w:r>
      <w:r w:rsidR="00F01FA9">
        <w:rPr>
          <w:lang w:val="en-US"/>
        </w:rPr>
        <w:t>Realloc</w:t>
      </w:r>
      <w:r w:rsidR="00F01FA9" w:rsidRPr="00F01FA9">
        <w:t>.</w:t>
      </w:r>
    </w:p>
    <w:p w:rsidR="00625C43" w:rsidRDefault="00625C43" w:rsidP="00F01FA9">
      <w:r>
        <w:t>-</w:t>
      </w:r>
      <w:r w:rsidR="009E6FB0">
        <w:t>Н</w:t>
      </w:r>
      <w:r w:rsidR="00F01FA9">
        <w:t>аходится номер элемента массива указателей, указывающий на последнюю запись таблицы</w:t>
      </w:r>
      <w:r>
        <w:t>.</w:t>
      </w:r>
    </w:p>
    <w:p w:rsidR="00625C43" w:rsidRDefault="00625C43" w:rsidP="00F01FA9">
      <w:r>
        <w:t>-Н</w:t>
      </w:r>
      <w:r w:rsidR="00E8606F">
        <w:t>а следующее место вставляется новая строка.</w:t>
      </w:r>
    </w:p>
    <w:p w:rsidR="00F01FA9" w:rsidRPr="00F01FA9" w:rsidRDefault="00625C43" w:rsidP="00F01FA9">
      <w:r>
        <w:t>-</w:t>
      </w:r>
      <w:r w:rsidR="00E8606F">
        <w:t>Если в таблице уже есть запись с подобным ключом</w:t>
      </w:r>
      <w:r w:rsidR="009E6FB0">
        <w:t xml:space="preserve"> или она пустая</w:t>
      </w:r>
      <w:r w:rsidR="00E8606F">
        <w:t>, то возникает исключение. Эта проверка реализуется обычным обходом массива указателей.</w:t>
      </w:r>
    </w:p>
    <w:p w:rsidR="00F01FA9" w:rsidRDefault="00F01FA9" w:rsidP="00F01FA9">
      <w:pPr>
        <w:pStyle w:val="4"/>
      </w:pPr>
      <w:r>
        <w:t>Удаление</w:t>
      </w:r>
    </w:p>
    <w:p w:rsidR="00625C43" w:rsidRDefault="00625C43" w:rsidP="00F01FA9">
      <w:r>
        <w:t>-</w:t>
      </w:r>
      <w:r w:rsidR="00E8606F">
        <w:t>С помощью обычного обхода массива указателей находится нужная запись</w:t>
      </w:r>
      <w:r>
        <w:t>.</w:t>
      </w:r>
    </w:p>
    <w:p w:rsidR="00625C43" w:rsidRDefault="00625C43" w:rsidP="00F01FA9">
      <w:r>
        <w:t>-У</w:t>
      </w:r>
      <w:r w:rsidR="00E8606F">
        <w:t>даляется</w:t>
      </w:r>
      <w:r>
        <w:t>.</w:t>
      </w:r>
    </w:p>
    <w:p w:rsidR="00625C43" w:rsidRDefault="00625C43" w:rsidP="00F01FA9">
      <w:r>
        <w:t>-Н</w:t>
      </w:r>
      <w:r w:rsidR="00E8606F">
        <w:t>а ее место вставляется запись с конца таблицы.</w:t>
      </w:r>
    </w:p>
    <w:p w:rsidR="009E6FB0" w:rsidRPr="00F01FA9" w:rsidRDefault="00625C43" w:rsidP="009E6FB0">
      <w:r>
        <w:t>-</w:t>
      </w:r>
      <w:r w:rsidR="009E6FB0">
        <w:t>Если в таблице нет записи с подобным ключом или она пустая, то возникает исключение.</w:t>
      </w:r>
    </w:p>
    <w:p w:rsidR="00F01FA9" w:rsidRDefault="00F01FA9" w:rsidP="009E6FB0">
      <w:pPr>
        <w:pStyle w:val="4"/>
      </w:pPr>
      <w:r>
        <w:t>Поиск</w:t>
      </w:r>
    </w:p>
    <w:p w:rsidR="00625C43" w:rsidRDefault="00625C43" w:rsidP="00E8606F">
      <w:r>
        <w:t>-</w:t>
      </w:r>
      <w:r w:rsidR="00E8606F">
        <w:t>С помощью обычного обхода массива указателей находится нужная запись</w:t>
      </w:r>
      <w:r>
        <w:t>.</w:t>
      </w:r>
    </w:p>
    <w:p w:rsidR="00625C43" w:rsidRDefault="00625C43" w:rsidP="00E8606F">
      <w:r>
        <w:t>-В</w:t>
      </w:r>
      <w:r w:rsidR="00E8606F">
        <w:t>ыводятся ее данные.</w:t>
      </w:r>
    </w:p>
    <w:p w:rsidR="00284B83" w:rsidRDefault="00625C43" w:rsidP="009E6FB0">
      <w:r>
        <w:t>-</w:t>
      </w:r>
      <w:r w:rsidR="009E6FB0">
        <w:t>Если в таблице нет записи с подобным ключом или она пустая, то возникает исключение.</w:t>
      </w:r>
    </w:p>
    <w:p w:rsidR="00F01FA9" w:rsidRPr="00E8606F" w:rsidRDefault="00284B83" w:rsidP="00284B83">
      <w:pPr>
        <w:spacing w:after="200" w:line="276" w:lineRule="auto"/>
        <w:ind w:firstLine="0"/>
        <w:jc w:val="left"/>
      </w:pPr>
      <w:r>
        <w:br w:type="page"/>
      </w:r>
    </w:p>
    <w:p w:rsidR="00F01FA9" w:rsidRDefault="00F01FA9" w:rsidP="00F01FA9">
      <w:pPr>
        <w:pStyle w:val="3"/>
      </w:pPr>
      <w:bookmarkStart w:id="14" w:name="_Toc515626208"/>
      <w:r>
        <w:lastRenderedPageBreak/>
        <w:t>Сортируемые таблицы</w:t>
      </w:r>
      <w:bookmarkEnd w:id="14"/>
    </w:p>
    <w:p w:rsidR="00F01FA9" w:rsidRDefault="00F01FA9" w:rsidP="00F01FA9">
      <w:r>
        <w:t>Таблицы, в которых записи располагаются в порядке</w:t>
      </w:r>
      <w:r w:rsidR="00625C43">
        <w:t xml:space="preserve"> возрастания ключа</w:t>
      </w:r>
      <w:r>
        <w:t>.</w:t>
      </w:r>
      <w:r w:rsidR="00513A8E">
        <w:t xml:space="preserve"> Позволяют использовать быстрые методы поиска записей.</w:t>
      </w:r>
    </w:p>
    <w:p w:rsidR="00513A8E" w:rsidRPr="00513A8E" w:rsidRDefault="00625C43" w:rsidP="00513A8E">
      <w:pPr>
        <w:pStyle w:val="4"/>
      </w:pPr>
      <w:r>
        <w:t>Бинарный поиск</w:t>
      </w:r>
    </w:p>
    <w:p w:rsidR="00625C43" w:rsidRDefault="00625C43" w:rsidP="00625C43">
      <w:r>
        <w:t>-Определяется значение ключа в середине массива указателей.</w:t>
      </w:r>
    </w:p>
    <w:p w:rsidR="00625C43" w:rsidRDefault="00625C43" w:rsidP="00625C43">
      <w:r>
        <w:t>-Ключ сравнивается с этим значением и если он больше, то поиск продолжается во второй половине элементов, если меньше – в первой.</w:t>
      </w:r>
    </w:p>
    <w:p w:rsidR="00625C43" w:rsidRDefault="00625C43" w:rsidP="00625C43">
      <w:r>
        <w:t>-Поиск сводится к тому, что вновь определяется значение серединного ключа массива указателей и</w:t>
      </w:r>
      <w:r w:rsidR="00513A8E">
        <w:t xml:space="preserve"> сравнивается и нужным ключом.</w:t>
      </w:r>
    </w:p>
    <w:p w:rsidR="00513A8E" w:rsidRPr="00625C43" w:rsidRDefault="00513A8E" w:rsidP="00625C43">
      <w:r>
        <w:t>-Процесс продолжается до тех пор, пока не будет найден элемент с необходимым значением ключа или интервал для поиска не станет пустым.</w:t>
      </w:r>
    </w:p>
    <w:p w:rsidR="00F01FA9" w:rsidRDefault="00F01FA9" w:rsidP="00F01FA9">
      <w:pPr>
        <w:pStyle w:val="4"/>
      </w:pPr>
      <w:r>
        <w:t>Вставка</w:t>
      </w:r>
    </w:p>
    <w:p w:rsidR="00625C43" w:rsidRDefault="00625C43" w:rsidP="00625C43">
      <w:r>
        <w:t>-Сначала проверяется, полна ли таблица, если полна</w:t>
      </w:r>
      <w:r w:rsidRPr="00F01FA9">
        <w:t>,</w:t>
      </w:r>
      <w:r>
        <w:t xml:space="preserve"> то происходит перераспределение памяти с помощью функции </w:t>
      </w:r>
      <w:r>
        <w:rPr>
          <w:lang w:val="en-US"/>
        </w:rPr>
        <w:t>Realloc</w:t>
      </w:r>
      <w:r w:rsidRPr="00F01FA9">
        <w:t>.</w:t>
      </w:r>
    </w:p>
    <w:p w:rsidR="00513A8E" w:rsidRDefault="00513A8E" w:rsidP="00625C43">
      <w:r>
        <w:t>-</w:t>
      </w:r>
      <w:r w:rsidR="00140693">
        <w:t>С</w:t>
      </w:r>
      <w:r>
        <w:t xml:space="preserve"> помощью бинарного поиска находятся элементы в таблице, между которыми можно вставить нужную запись, не нарушая упорядоченности записей таблицы.</w:t>
      </w:r>
    </w:p>
    <w:p w:rsidR="00625C43" w:rsidRDefault="00625C43" w:rsidP="00625C43">
      <w:r>
        <w:t>-</w:t>
      </w:r>
      <w:r w:rsidR="00140693">
        <w:t>Перемещаем все элементы, ключ которых больше нужного ключа на одну запись вниз.</w:t>
      </w:r>
    </w:p>
    <w:p w:rsidR="00625C43" w:rsidRDefault="00625C43" w:rsidP="00625C43">
      <w:r>
        <w:t>-</w:t>
      </w:r>
      <w:r w:rsidR="00140693">
        <w:t>На освобожденное место вставляется нужная запись.</w:t>
      </w:r>
    </w:p>
    <w:p w:rsidR="00F01FA9" w:rsidRPr="00F01FA9" w:rsidRDefault="00625C43" w:rsidP="00140693">
      <w:r>
        <w:t>-Если в таблице уже есть запись с подобным ключом</w:t>
      </w:r>
      <w:r w:rsidR="00140693">
        <w:t xml:space="preserve"> или она пустая,</w:t>
      </w:r>
      <w:r>
        <w:t xml:space="preserve"> то возникает исключение.</w:t>
      </w:r>
    </w:p>
    <w:p w:rsidR="00F01FA9" w:rsidRDefault="00F01FA9" w:rsidP="00F01FA9">
      <w:pPr>
        <w:pStyle w:val="4"/>
      </w:pPr>
      <w:r>
        <w:t>Удаление</w:t>
      </w:r>
    </w:p>
    <w:p w:rsidR="00F01FA9" w:rsidRDefault="00140693" w:rsidP="00F01FA9">
      <w:r>
        <w:t>-С помощью бинарного поиска по ключу находится нужная запись таблицы.</w:t>
      </w:r>
    </w:p>
    <w:p w:rsidR="00140693" w:rsidRDefault="00140693" w:rsidP="00F01FA9">
      <w:r>
        <w:t>-Удаляется.</w:t>
      </w:r>
    </w:p>
    <w:p w:rsidR="00140693" w:rsidRDefault="00140693" w:rsidP="00140693">
      <w:r>
        <w:t>-Перемещаем все элементы, ключ которых больше нужного ключа на одну запись вверх.</w:t>
      </w:r>
    </w:p>
    <w:p w:rsidR="00140693" w:rsidRPr="00F01FA9" w:rsidRDefault="00140693" w:rsidP="00140693">
      <w:r>
        <w:t>-Если в таблице нет записи с подобным ключом или она пустая, то возникает исключение.</w:t>
      </w:r>
    </w:p>
    <w:p w:rsidR="00F01FA9" w:rsidRDefault="00F01FA9" w:rsidP="00F01FA9">
      <w:pPr>
        <w:pStyle w:val="4"/>
      </w:pPr>
      <w:r>
        <w:t>Поиск</w:t>
      </w:r>
    </w:p>
    <w:p w:rsidR="00140693" w:rsidRDefault="00140693" w:rsidP="00140693">
      <w:r>
        <w:t>-С помощью бинарного поиска по ключу находится нужная запись таблицы.</w:t>
      </w:r>
    </w:p>
    <w:p w:rsidR="00140693" w:rsidRDefault="00140693" w:rsidP="00140693">
      <w:r>
        <w:t>-Вывод</w:t>
      </w:r>
      <w:r w:rsidR="009E6FB0">
        <w:t>я</w:t>
      </w:r>
      <w:r>
        <w:t xml:space="preserve">тся </w:t>
      </w:r>
      <w:r w:rsidR="009E6FB0">
        <w:t>данные найденной записи</w:t>
      </w:r>
      <w:r>
        <w:t>.</w:t>
      </w:r>
    </w:p>
    <w:p w:rsidR="00F01FA9" w:rsidRDefault="00140693" w:rsidP="00284B83">
      <w:pPr>
        <w:ind w:firstLine="708"/>
      </w:pPr>
      <w:r>
        <w:t>-Если в таблице нет записи с подобным ключом или она пустая, то возникает исключение.</w:t>
      </w:r>
      <w:r w:rsidR="00284B83">
        <w:br w:type="page"/>
      </w:r>
    </w:p>
    <w:p w:rsidR="00F01FA9" w:rsidRDefault="00F01FA9" w:rsidP="00F01FA9">
      <w:pPr>
        <w:pStyle w:val="3"/>
      </w:pPr>
      <w:bookmarkStart w:id="15" w:name="_Toc515626209"/>
      <w:r>
        <w:lastRenderedPageBreak/>
        <w:t>Хэш-таблицы</w:t>
      </w:r>
      <w:bookmarkEnd w:id="15"/>
    </w:p>
    <w:p w:rsidR="00A34C06" w:rsidRDefault="00F01FA9" w:rsidP="00A34C06">
      <w:r>
        <w:t xml:space="preserve">Таблицы, в которых </w:t>
      </w:r>
      <w:r w:rsidR="00A34C06">
        <w:t>заполнение, удаление и поиск реализуются с помощью некоторого хэш-алгоритма.</w:t>
      </w:r>
    </w:p>
    <w:p w:rsidR="00513A8E" w:rsidRDefault="00513A8E" w:rsidP="00513A8E">
      <w:pPr>
        <w:pStyle w:val="4"/>
      </w:pPr>
      <w:r>
        <w:t>Хэш-функция</w:t>
      </w:r>
    </w:p>
    <w:p w:rsidR="00A34C06" w:rsidRDefault="00A34C06" w:rsidP="00A34C06">
      <w:r>
        <w:t>Хэш-функция имеет следующие свойства:</w:t>
      </w:r>
    </w:p>
    <w:p w:rsidR="00A34C06" w:rsidRDefault="00A34C06" w:rsidP="00A34C06">
      <w:r>
        <w:t>-Всегда возвращает одно и то же значение для одного ключа.</w:t>
      </w:r>
    </w:p>
    <w:p w:rsidR="00A34C06" w:rsidRDefault="00A34C06" w:rsidP="00A34C06">
      <w:r>
        <w:t>-Не обязательно возвращает разные значения для разных ключей.</w:t>
      </w:r>
    </w:p>
    <w:p w:rsidR="00A34C06" w:rsidRPr="00A34C06" w:rsidRDefault="00A34C06" w:rsidP="00A34C06">
      <w:r>
        <w:t>-Быстро вычисляет значение.</w:t>
      </w:r>
    </w:p>
    <w:p w:rsidR="00093EE5" w:rsidRDefault="00093EE5" w:rsidP="00093EE5">
      <w:r>
        <w:t>Когда для разных ключей хэш-функция вывод одинаковые значения возникает событие, называемое коллизией. Для борьбы с этим в рамках данной работы используется открытое перемешивание:</w:t>
      </w:r>
    </w:p>
    <w:p w:rsidR="00B41704" w:rsidRDefault="00B41704" w:rsidP="00093EE5">
      <w:r>
        <w:t>1</w:t>
      </w:r>
      <w:proofErr w:type="gramStart"/>
      <w:r>
        <w:t>)В</w:t>
      </w:r>
      <w:proofErr w:type="gramEnd"/>
      <w:r>
        <w:t xml:space="preserve"> случае вставки: </w:t>
      </w:r>
    </w:p>
    <w:p w:rsidR="00093EE5" w:rsidRDefault="00B41704" w:rsidP="00093EE5">
      <w:r>
        <w:t xml:space="preserve">-Запись </w:t>
      </w:r>
      <w:r w:rsidR="00C14ADB">
        <w:t>создается</w:t>
      </w:r>
      <w:r>
        <w:t xml:space="preserve"> в следующ</w:t>
      </w:r>
      <w:r w:rsidR="00C14ADB">
        <w:t>ей</w:t>
      </w:r>
      <w:r>
        <w:t xml:space="preserve"> свобод</w:t>
      </w:r>
      <w:r w:rsidR="00C14ADB">
        <w:t>ной</w:t>
      </w:r>
      <w:r>
        <w:t xml:space="preserve"> ячейк</w:t>
      </w:r>
      <w:r w:rsidR="00C14ADB">
        <w:t>е</w:t>
      </w:r>
      <w:r>
        <w:t xml:space="preserve"> таблицы.</w:t>
      </w:r>
    </w:p>
    <w:p w:rsidR="00B41704" w:rsidRDefault="00B41704" w:rsidP="00093EE5">
      <w:r>
        <w:t>2</w:t>
      </w:r>
      <w:proofErr w:type="gramStart"/>
      <w:r>
        <w:t>)В</w:t>
      </w:r>
      <w:proofErr w:type="gramEnd"/>
      <w:r>
        <w:t xml:space="preserve"> случае удаления и поиска: </w:t>
      </w:r>
    </w:p>
    <w:p w:rsidR="00B41704" w:rsidRDefault="00B41704" w:rsidP="00093EE5">
      <w:r>
        <w:t>-Запоминается значение хэш-функции от нужного ключа. Это номер элемента массива указателей.</w:t>
      </w:r>
    </w:p>
    <w:p w:rsidR="008156ED" w:rsidRDefault="00B41704" w:rsidP="00093EE5">
      <w:r>
        <w:t xml:space="preserve">-Если </w:t>
      </w:r>
      <w:r w:rsidR="008156ED">
        <w:t>элемент массива по этому номеру указывает на запись с другим ключом, то последовательно идем по массиву указателей дальше и ищем элемент массива</w:t>
      </w:r>
      <w:r w:rsidR="00C14ADB">
        <w:t>,</w:t>
      </w:r>
      <w:r w:rsidR="008156ED">
        <w:t xml:space="preserve"> указывающий на запись, ключ которой совпадает с нужным ключом.</w:t>
      </w:r>
    </w:p>
    <w:p w:rsidR="00B41704" w:rsidRDefault="008156ED" w:rsidP="00093EE5">
      <w:r>
        <w:t>-Если таких</w:t>
      </w:r>
      <w:r w:rsidR="00C14ADB">
        <w:t xml:space="preserve"> ключей</w:t>
      </w:r>
      <w:r>
        <w:t xml:space="preserve"> нет, то вызывается исключение.</w:t>
      </w:r>
    </w:p>
    <w:p w:rsidR="00C14ADB" w:rsidRDefault="00C14ADB" w:rsidP="00093EE5">
      <w:r>
        <w:t>-Если запись нашлась, то удаляем ее и обозначаем пустой или выводим данные записи.</w:t>
      </w:r>
    </w:p>
    <w:p w:rsidR="00A34C06" w:rsidRDefault="00A34C06" w:rsidP="00A34C06">
      <w:r>
        <w:t>В данной работе хэш-функция реализована следующим образом:</w:t>
      </w:r>
    </w:p>
    <w:p w:rsidR="00A34C06" w:rsidRDefault="00A34C06" w:rsidP="00A34C06">
      <w:r>
        <w:t>-Каждый символ ключа переводится в десятичное число и прибавляется к некоторой переменной.</w:t>
      </w:r>
    </w:p>
    <w:p w:rsidR="00A34C06" w:rsidRPr="00A34C06" w:rsidRDefault="00A34C06" w:rsidP="00C14ADB">
      <w:r>
        <w:t>-Эта переменная и есть значение хэш-функции</w:t>
      </w:r>
      <w:r w:rsidR="00C14ADB">
        <w:t>.</w:t>
      </w:r>
    </w:p>
    <w:p w:rsidR="00F01FA9" w:rsidRDefault="00F01FA9" w:rsidP="00F01FA9">
      <w:pPr>
        <w:pStyle w:val="4"/>
      </w:pPr>
      <w:r>
        <w:t>Вставка</w:t>
      </w:r>
    </w:p>
    <w:p w:rsidR="00C14ADB" w:rsidRDefault="00C14ADB" w:rsidP="00C14ADB">
      <w:r>
        <w:t>-Сначала проверяется, полна ли таблица, если полна</w:t>
      </w:r>
      <w:r w:rsidRPr="00F01FA9">
        <w:t>,</w:t>
      </w:r>
      <w:r>
        <w:t xml:space="preserve"> то происходит перераспределение памяти с помощью функции </w:t>
      </w:r>
      <w:r>
        <w:rPr>
          <w:lang w:val="en-US"/>
        </w:rPr>
        <w:t>Realloc</w:t>
      </w:r>
      <w:r w:rsidRPr="00F01FA9">
        <w:t>.</w:t>
      </w:r>
    </w:p>
    <w:p w:rsidR="00C14ADB" w:rsidRDefault="00C14ADB" w:rsidP="00C14ADB">
      <w:r>
        <w:t>-Запоминается значение хэш-функции от нужного ключа. Это номер элемента массива указателей.</w:t>
      </w:r>
    </w:p>
    <w:p w:rsidR="00C14ADB" w:rsidRDefault="00C14ADB" w:rsidP="00C14ADB">
      <w:pPr>
        <w:ind w:firstLine="708"/>
      </w:pPr>
      <w:r>
        <w:t>-Если нет коллизии, то создаем нужную запись в этой ячейке таблицы и обозначаем ее непустой.</w:t>
      </w:r>
    </w:p>
    <w:p w:rsidR="00F01FA9" w:rsidRPr="00F01FA9" w:rsidRDefault="00C14ADB" w:rsidP="00C14ADB">
      <w:r>
        <w:lastRenderedPageBreak/>
        <w:t>-Если в таблице уже есть запись с подобным ключом или она пустая, то возникает исключение.</w:t>
      </w:r>
    </w:p>
    <w:p w:rsidR="00F01FA9" w:rsidRDefault="00F01FA9" w:rsidP="00F01FA9">
      <w:pPr>
        <w:pStyle w:val="4"/>
      </w:pPr>
      <w:r>
        <w:t>Удаление</w:t>
      </w:r>
    </w:p>
    <w:p w:rsidR="00C14ADB" w:rsidRDefault="00C14ADB" w:rsidP="00C14ADB">
      <w:r>
        <w:t>-Запоминается значение хэш-функции от нужного ключа. Это номер элемента массива указателей.</w:t>
      </w:r>
    </w:p>
    <w:p w:rsidR="00C14ADB" w:rsidRDefault="00C14ADB" w:rsidP="00C14ADB">
      <w:r>
        <w:t>-Если нет коллизии, то удаляем запись и обозначаем ее пустой.</w:t>
      </w:r>
    </w:p>
    <w:p w:rsidR="00C14ADB" w:rsidRDefault="00C14ADB" w:rsidP="00C14ADB">
      <w:r>
        <w:t xml:space="preserve">-Если таких </w:t>
      </w:r>
      <w:r w:rsidR="00D3421C">
        <w:t>записей</w:t>
      </w:r>
      <w:r>
        <w:t xml:space="preserve"> нет или таблица пустая, то вызывается исключение.</w:t>
      </w:r>
    </w:p>
    <w:p w:rsidR="00F01FA9" w:rsidRPr="00F01FA9" w:rsidRDefault="00F01FA9" w:rsidP="00F01FA9"/>
    <w:p w:rsidR="00F01FA9" w:rsidRDefault="00F01FA9" w:rsidP="00F01FA9">
      <w:pPr>
        <w:pStyle w:val="4"/>
      </w:pPr>
      <w:r>
        <w:t>Поиск</w:t>
      </w:r>
    </w:p>
    <w:p w:rsidR="00C14ADB" w:rsidRDefault="00C14ADB" w:rsidP="00C14ADB">
      <w:r>
        <w:t>-Запоминается значение хэш-функции от нужного ключа. Это номер элемента массива указателей.</w:t>
      </w:r>
    </w:p>
    <w:p w:rsidR="00C14ADB" w:rsidRDefault="00C14ADB" w:rsidP="00C14ADB">
      <w:r>
        <w:t>-Если нет коллизии, то</w:t>
      </w:r>
      <w:r w:rsidR="00D3421C">
        <w:t xml:space="preserve"> выводим данные записи</w:t>
      </w:r>
      <w:r>
        <w:t>.</w:t>
      </w:r>
    </w:p>
    <w:p w:rsidR="00F01FA9" w:rsidRPr="00F01FA9" w:rsidRDefault="00C14ADB" w:rsidP="00C14ADB">
      <w:r>
        <w:t xml:space="preserve">-Если таких </w:t>
      </w:r>
      <w:r w:rsidR="00D3421C">
        <w:t>записей</w:t>
      </w:r>
      <w:r>
        <w:t xml:space="preserve"> нет или таблица пустая, то вызывается исключение.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C24311" w:rsidP="00C24311">
      <w:pPr>
        <w:pStyle w:val="1"/>
        <w:numPr>
          <w:ilvl w:val="0"/>
          <w:numId w:val="0"/>
        </w:numPr>
        <w:tabs>
          <w:tab w:val="center" w:pos="4677"/>
          <w:tab w:val="left" w:pos="6460"/>
        </w:tabs>
        <w:jc w:val="left"/>
      </w:pPr>
      <w:r>
        <w:lastRenderedPageBreak/>
        <w:tab/>
      </w:r>
      <w:bookmarkStart w:id="16" w:name="_Toc515626210"/>
      <w:r w:rsidR="00672F86">
        <w:t>Заключение</w:t>
      </w:r>
      <w:bookmarkEnd w:id="16"/>
      <w:r>
        <w:tab/>
      </w:r>
    </w:p>
    <w:p w:rsidR="00C24311" w:rsidRPr="00C24311" w:rsidRDefault="00C24311" w:rsidP="00C24311">
      <w:r>
        <w:t>В данной лабораторный работе был реализован</w:t>
      </w:r>
      <w:r w:rsidR="00361B0C">
        <w:t xml:space="preserve"> виртуальный шаблонный</w:t>
      </w:r>
      <w:r>
        <w:t xml:space="preserve"> класс </w:t>
      </w:r>
      <w:r w:rsidR="00361B0C">
        <w:t>таблиц, поддерживающий операции вставки, удаления и поиска, а также реализованы на основе этого класса 3 типа таблиц: хэш – таблицы, сортируемые и несортируемые. Реализована программа – интерфейс, предоставляющая пользователю возможность вводить, удалять, искать полиномы в данных таблицах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7" w:name="_Toc515626211"/>
      <w:r>
        <w:lastRenderedPageBreak/>
        <w:t>Литература</w:t>
      </w:r>
      <w:bookmarkEnd w:id="17"/>
    </w:p>
    <w:p w:rsidR="00284B83" w:rsidRDefault="00C24311" w:rsidP="00284B83">
      <w:pPr>
        <w:pStyle w:val="ae"/>
        <w:numPr>
          <w:ilvl w:val="0"/>
          <w:numId w:val="6"/>
        </w:numPr>
        <w:spacing w:line="240" w:lineRule="auto"/>
        <w:jc w:val="left"/>
        <w:rPr>
          <w:color w:val="000000"/>
        </w:rPr>
      </w:pPr>
      <w:r w:rsidRPr="00E636B0">
        <w:rPr>
          <w:color w:val="000000"/>
        </w:rPr>
        <w:t>Лекции «Алгоритмы и структуры данных» Гергель В.П. ННГУ им. Лобачевского Н. И.</w:t>
      </w:r>
    </w:p>
    <w:p w:rsidR="00C371FC" w:rsidRPr="00284B83" w:rsidRDefault="00284B83" w:rsidP="00284B83">
      <w:pPr>
        <w:spacing w:after="200" w:line="276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18" w:name="_Toc515626212"/>
      <w:r>
        <w:lastRenderedPageBreak/>
        <w:t>Приложение</w:t>
      </w:r>
      <w:bookmarkEnd w:id="18"/>
    </w:p>
    <w:p w:rsidR="00672F86" w:rsidRPr="00D3421C" w:rsidRDefault="00672F86" w:rsidP="00C371FC">
      <w:pPr>
        <w:pStyle w:val="2"/>
        <w:numPr>
          <w:ilvl w:val="0"/>
          <w:numId w:val="0"/>
        </w:numPr>
        <w:ind w:left="576"/>
      </w:pPr>
      <w:bookmarkStart w:id="19" w:name="_Toc515626213"/>
      <w:r>
        <w:t>Приложен</w:t>
      </w:r>
      <w:r w:rsidR="00AA7AC9">
        <w:t>ие 1</w:t>
      </w:r>
      <w:r>
        <w:t xml:space="preserve">. </w:t>
      </w:r>
      <w:r w:rsidR="00AA7AC9">
        <w:t xml:space="preserve">Программная реализация </w:t>
      </w:r>
      <w:r w:rsidR="00D3421C">
        <w:t xml:space="preserve">шаблонного класса </w:t>
      </w:r>
      <w:r w:rsidR="00D3421C">
        <w:rPr>
          <w:lang w:val="en-US"/>
        </w:rPr>
        <w:t>TabRecord</w:t>
      </w:r>
      <w:r w:rsidR="00D3421C" w:rsidRPr="00D3421C">
        <w:t xml:space="preserve"> </w:t>
      </w:r>
      <w:r w:rsidR="00D3421C">
        <w:t xml:space="preserve">и виртуального класса </w:t>
      </w:r>
      <w:r w:rsidR="00D3421C">
        <w:rPr>
          <w:lang w:val="en-US"/>
        </w:rPr>
        <w:t>Table</w:t>
      </w:r>
      <w:bookmarkEnd w:id="19"/>
    </w:p>
    <w:p w:rsidR="00D3421C" w:rsidRPr="0056194E" w:rsidRDefault="00D3421C" w:rsidP="0056194E">
      <w:pPr>
        <w:pStyle w:val="a8"/>
      </w:pPr>
      <w:r w:rsidRPr="0056194E">
        <w:t>#pragma once</w:t>
      </w:r>
    </w:p>
    <w:p w:rsidR="00D3421C" w:rsidRPr="0056194E" w:rsidRDefault="00D3421C" w:rsidP="0056194E">
      <w:pPr>
        <w:pStyle w:val="a8"/>
      </w:pPr>
      <w:r w:rsidRPr="0056194E">
        <w:t>#include &lt;string&gt;</w:t>
      </w:r>
    </w:p>
    <w:p w:rsidR="00D3421C" w:rsidRPr="0056194E" w:rsidRDefault="00D3421C" w:rsidP="0056194E">
      <w:pPr>
        <w:pStyle w:val="a8"/>
      </w:pPr>
      <w:r w:rsidRPr="0056194E">
        <w:t>#include &lt;iostream&gt;</w:t>
      </w:r>
    </w:p>
    <w:p w:rsidR="00D3421C" w:rsidRPr="0056194E" w:rsidRDefault="00D3421C" w:rsidP="0056194E">
      <w:pPr>
        <w:pStyle w:val="a8"/>
      </w:pPr>
      <w:r w:rsidRPr="0056194E">
        <w:t>#define ReallocCoeff 2</w:t>
      </w:r>
    </w:p>
    <w:p w:rsidR="00D3421C" w:rsidRPr="0056194E" w:rsidRDefault="00D3421C" w:rsidP="0056194E">
      <w:pPr>
        <w:pStyle w:val="a8"/>
      </w:pPr>
      <w:r w:rsidRPr="0056194E">
        <w:t>using namespace std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mplate &lt;typename type&gt;</w:t>
      </w:r>
    </w:p>
    <w:p w:rsidR="00D3421C" w:rsidRPr="0056194E" w:rsidRDefault="00D3421C" w:rsidP="0056194E">
      <w:pPr>
        <w:pStyle w:val="a8"/>
      </w:pPr>
      <w:r w:rsidRPr="0056194E">
        <w:t>class TabRecord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  <w:t>string key;</w:t>
      </w:r>
    </w:p>
    <w:p w:rsidR="00D3421C" w:rsidRPr="0056194E" w:rsidRDefault="00D3421C" w:rsidP="0056194E">
      <w:pPr>
        <w:pStyle w:val="a8"/>
      </w:pPr>
      <w:r w:rsidRPr="0056194E">
        <w:tab/>
        <w:t>type data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abRecord(</w:t>
      </w:r>
      <w:proofErr w:type="gramEnd"/>
      <w:r w:rsidRPr="0056194E">
        <w:t>) { key = "empty"; }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abRecord(</w:t>
      </w:r>
      <w:proofErr w:type="gramEnd"/>
      <w:r w:rsidRPr="0056194E">
        <w:t>const string&amp; KEY, const type&amp; DATA) { key = KEY; data = DATA; }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abRecord(</w:t>
      </w:r>
      <w:proofErr w:type="gramEnd"/>
      <w:r w:rsidRPr="0056194E">
        <w:t>const TabRecord&amp; T) { key = T.key; data = T.data; }</w:t>
      </w:r>
    </w:p>
    <w:p w:rsidR="00D3421C" w:rsidRPr="0056194E" w:rsidRDefault="00D3421C" w:rsidP="0056194E">
      <w:pPr>
        <w:pStyle w:val="a8"/>
      </w:pPr>
      <w:r w:rsidRPr="0056194E">
        <w:tab/>
        <w:t>TabRecord&amp; operator</w:t>
      </w:r>
      <w:proofErr w:type="gramStart"/>
      <w:r w:rsidRPr="0056194E">
        <w:t>=(</w:t>
      </w:r>
      <w:proofErr w:type="gramEnd"/>
      <w:r w:rsidRPr="0056194E">
        <w:t>const TabRecord&amp; T) { key = T.key; data = T.data; }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mplate &lt;typename type&gt;</w:t>
      </w:r>
    </w:p>
    <w:p w:rsidR="00D3421C" w:rsidRPr="0056194E" w:rsidRDefault="00D3421C" w:rsidP="0056194E">
      <w:pPr>
        <w:pStyle w:val="a8"/>
      </w:pPr>
      <w:r w:rsidRPr="0056194E">
        <w:t>class Table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rotected:</w:t>
      </w:r>
    </w:p>
    <w:p w:rsidR="00D3421C" w:rsidRPr="0056194E" w:rsidRDefault="00D3421C" w:rsidP="0056194E">
      <w:pPr>
        <w:pStyle w:val="a8"/>
      </w:pPr>
      <w:r w:rsidRPr="0056194E">
        <w:tab/>
        <w:t>TabRecord&lt;type&gt;** Records;</w:t>
      </w:r>
    </w:p>
    <w:p w:rsidR="00D3421C" w:rsidRPr="0056194E" w:rsidRDefault="00D3421C" w:rsidP="0056194E">
      <w:pPr>
        <w:pStyle w:val="a8"/>
      </w:pPr>
      <w:r w:rsidRPr="0056194E">
        <w:tab/>
        <w:t>int MaxRecords;</w:t>
      </w:r>
    </w:p>
    <w:p w:rsidR="00D3421C" w:rsidRPr="0056194E" w:rsidRDefault="00D3421C" w:rsidP="0056194E">
      <w:pPr>
        <w:pStyle w:val="a8"/>
      </w:pPr>
      <w:r w:rsidRPr="0056194E">
        <w:tab/>
        <w:t>int CurrRecord;</w:t>
      </w:r>
    </w:p>
    <w:p w:rsidR="00D3421C" w:rsidRPr="0056194E" w:rsidRDefault="00D3421C" w:rsidP="0056194E">
      <w:pPr>
        <w:pStyle w:val="a8"/>
      </w:pPr>
      <w:r w:rsidRPr="0056194E">
        <w:tab/>
        <w:t>int CurrIndex;</w:t>
      </w:r>
    </w:p>
    <w:p w:rsidR="00D3421C" w:rsidRPr="0056194E" w:rsidRDefault="00D3421C" w:rsidP="0056194E">
      <w:pPr>
        <w:pStyle w:val="a8"/>
      </w:pPr>
      <w:r w:rsidRPr="0056194E">
        <w:tab/>
        <w:t xml:space="preserve">virtual void </w:t>
      </w:r>
      <w:proofErr w:type="gramStart"/>
      <w:r w:rsidRPr="0056194E">
        <w:t>Realloc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able(</w:t>
      </w:r>
      <w:proofErr w:type="gramEnd"/>
      <w:r w:rsidRPr="0056194E">
        <w:t>int i = 10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able(</w:t>
      </w:r>
      <w:proofErr w:type="gramEnd"/>
      <w:r w:rsidRPr="0056194E">
        <w:t>const Table&lt;type&gt;&amp; CopyTab);</w:t>
      </w:r>
    </w:p>
    <w:p w:rsidR="00D3421C" w:rsidRPr="0056194E" w:rsidRDefault="00D3421C" w:rsidP="0056194E">
      <w:pPr>
        <w:pStyle w:val="a8"/>
      </w:pPr>
      <w:r w:rsidRPr="0056194E">
        <w:tab/>
        <w:t>virtual ~</w:t>
      </w:r>
      <w:proofErr w:type="gramStart"/>
      <w:r w:rsidRPr="0056194E">
        <w:t>Table(</w:t>
      </w:r>
      <w:proofErr w:type="gramEnd"/>
      <w:r w:rsidRPr="0056194E">
        <w:t>) { delete[] Records; 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virtual type&amp; </w:t>
      </w:r>
      <w:proofErr w:type="gramStart"/>
      <w:r w:rsidRPr="0056194E">
        <w:t>Search(</w:t>
      </w:r>
      <w:proofErr w:type="gramEnd"/>
      <w:r w:rsidRPr="0056194E">
        <w:t>const string&amp; KEY) const = 0;</w:t>
      </w:r>
    </w:p>
    <w:p w:rsidR="00D3421C" w:rsidRPr="0056194E" w:rsidRDefault="00D3421C" w:rsidP="0056194E">
      <w:pPr>
        <w:pStyle w:val="a8"/>
      </w:pPr>
      <w:r w:rsidRPr="0056194E">
        <w:tab/>
        <w:t xml:space="preserve">virtual void </w:t>
      </w:r>
      <w:proofErr w:type="gramStart"/>
      <w:r w:rsidRPr="0056194E">
        <w:t>Insert(</w:t>
      </w:r>
      <w:proofErr w:type="gramEnd"/>
      <w:r w:rsidRPr="0056194E">
        <w:t>const string&amp; KEY, const type&amp; DATA) = 0;</w:t>
      </w:r>
    </w:p>
    <w:p w:rsidR="00D3421C" w:rsidRPr="0056194E" w:rsidRDefault="00D3421C" w:rsidP="0056194E">
      <w:pPr>
        <w:pStyle w:val="a8"/>
      </w:pPr>
      <w:r w:rsidRPr="0056194E">
        <w:tab/>
        <w:t xml:space="preserve">virtual void </w:t>
      </w:r>
      <w:proofErr w:type="gramStart"/>
      <w:r w:rsidRPr="0056194E">
        <w:t>Delete(</w:t>
      </w:r>
      <w:proofErr w:type="gramEnd"/>
      <w:r w:rsidRPr="0056194E">
        <w:t>const string&amp; KEY) = 0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virtual void </w:t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 xml:space="preserve">virtual int </w:t>
      </w:r>
      <w:proofErr w:type="gramStart"/>
      <w:r w:rsidRPr="0056194E">
        <w:t>isended(</w:t>
      </w:r>
      <w:proofErr w:type="gramEnd"/>
      <w:r w:rsidRPr="0056194E">
        <w:t xml:space="preserve">) const { return CurrIndex == -1 || ((CurrIndex + 1) == CurrRecord); } </w:t>
      </w:r>
    </w:p>
    <w:p w:rsidR="00D3421C" w:rsidRPr="0056194E" w:rsidRDefault="00D3421C" w:rsidP="0056194E">
      <w:pPr>
        <w:pStyle w:val="a8"/>
      </w:pPr>
      <w:r w:rsidRPr="0056194E">
        <w:tab/>
        <w:t xml:space="preserve">virtual type&amp; </w:t>
      </w:r>
      <w:proofErr w:type="gramStart"/>
      <w:r w:rsidRPr="0056194E">
        <w:t>GetCurr(</w:t>
      </w:r>
      <w:proofErr w:type="gramEnd"/>
      <w:r w:rsidRPr="0056194E">
        <w:t>) const;</w:t>
      </w:r>
    </w:p>
    <w:p w:rsidR="00D3421C" w:rsidRPr="0056194E" w:rsidRDefault="00D3421C" w:rsidP="0056194E">
      <w:pPr>
        <w:pStyle w:val="a8"/>
      </w:pPr>
      <w:r w:rsidRPr="0056194E">
        <w:tab/>
        <w:t xml:space="preserve">virtual void </w:t>
      </w:r>
      <w:proofErr w:type="gramStart"/>
      <w:r w:rsidRPr="0056194E">
        <w:t>SetNex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emplate&lt;</w:t>
      </w:r>
      <w:proofErr w:type="gramEnd"/>
      <w:r w:rsidRPr="0056194E">
        <w:t>class type&gt; friend ostream&amp; operator&lt;&lt; (std::ostream&amp; os, const Table&lt;type&gt;&amp; Tab)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--</w:t>
      </w: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Table&lt;type</w:t>
      </w:r>
      <w:proofErr w:type="gramStart"/>
      <w:r w:rsidRPr="0056194E">
        <w:t>&gt;::</w:t>
      </w:r>
      <w:proofErr w:type="gramEnd"/>
      <w:r w:rsidRPr="0056194E">
        <w:t>Realloc(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nt NewMax = MaxRecords * ReallocCoeff;</w:t>
      </w:r>
    </w:p>
    <w:p w:rsidR="00D3421C" w:rsidRPr="0056194E" w:rsidRDefault="00D3421C" w:rsidP="0056194E">
      <w:pPr>
        <w:pStyle w:val="a8"/>
      </w:pPr>
      <w:r w:rsidRPr="0056194E">
        <w:tab/>
        <w:t>TabRecord&lt;type&gt;** temp = new TabRecord&lt;type&gt;*[NewMax]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 xml:space="preserve">for (int i = 0; i </w:t>
      </w:r>
      <w:proofErr w:type="gramStart"/>
      <w:r w:rsidRPr="0056194E">
        <w:t>&lt; CurrRecord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emp[i] = Records[i]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delete[</w:t>
      </w:r>
      <w:proofErr w:type="gramEnd"/>
      <w:r w:rsidRPr="0056194E">
        <w:t>] Records;</w:t>
      </w:r>
    </w:p>
    <w:p w:rsidR="00D3421C" w:rsidRPr="0056194E" w:rsidRDefault="00D3421C" w:rsidP="0056194E">
      <w:pPr>
        <w:pStyle w:val="a8"/>
      </w:pPr>
      <w:r w:rsidRPr="0056194E">
        <w:tab/>
        <w:t>Records = temp;</w:t>
      </w:r>
    </w:p>
    <w:p w:rsidR="00D3421C" w:rsidRPr="0056194E" w:rsidRDefault="00D3421C" w:rsidP="0056194E">
      <w:pPr>
        <w:pStyle w:val="a8"/>
      </w:pPr>
      <w:r w:rsidRPr="0056194E">
        <w:tab/>
        <w:t>MaxRecords = NewMax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mplate &lt;typename type&gt;</w:t>
      </w:r>
    </w:p>
    <w:p w:rsidR="00D3421C" w:rsidRPr="0056194E" w:rsidRDefault="00D3421C" w:rsidP="0056194E">
      <w:pPr>
        <w:pStyle w:val="a8"/>
      </w:pPr>
      <w:proofErr w:type="gramStart"/>
      <w:r w:rsidRPr="0056194E">
        <w:t>Table&lt;</w:t>
      </w:r>
      <w:proofErr w:type="gramEnd"/>
      <w:r w:rsidRPr="0056194E">
        <w:t>type&gt;::Table(int i = 10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MaxRecords = i;</w:t>
      </w:r>
    </w:p>
    <w:p w:rsidR="00D3421C" w:rsidRPr="0056194E" w:rsidRDefault="00D3421C" w:rsidP="0056194E">
      <w:pPr>
        <w:pStyle w:val="a8"/>
      </w:pPr>
      <w:r w:rsidRPr="0056194E">
        <w:tab/>
        <w:t>CurrIndex = -1;</w:t>
      </w:r>
    </w:p>
    <w:p w:rsidR="00D3421C" w:rsidRPr="0056194E" w:rsidRDefault="00D3421C" w:rsidP="0056194E">
      <w:pPr>
        <w:pStyle w:val="a8"/>
      </w:pPr>
      <w:r w:rsidRPr="0056194E">
        <w:tab/>
        <w:t>CurrRecord = 0;</w:t>
      </w:r>
    </w:p>
    <w:p w:rsidR="00D3421C" w:rsidRPr="0056194E" w:rsidRDefault="00D3421C" w:rsidP="0056194E">
      <w:pPr>
        <w:pStyle w:val="a8"/>
      </w:pPr>
      <w:r w:rsidRPr="0056194E">
        <w:tab/>
        <w:t>Records = new TabRecord&lt;type&gt;*[MaxRecords]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proofErr w:type="gramStart"/>
      <w:r w:rsidRPr="0056194E">
        <w:t>Table&lt;</w:t>
      </w:r>
      <w:proofErr w:type="gramEnd"/>
      <w:r w:rsidRPr="0056194E">
        <w:t>type&gt;::Table(const Table&lt;type&gt;&amp; CopyTab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MaxRecords = CopyTab.MaxRecords;</w:t>
      </w:r>
    </w:p>
    <w:p w:rsidR="00D3421C" w:rsidRPr="0056194E" w:rsidRDefault="00D3421C" w:rsidP="0056194E">
      <w:pPr>
        <w:pStyle w:val="a8"/>
      </w:pPr>
      <w:r w:rsidRPr="0056194E">
        <w:tab/>
        <w:t>CurrRecord = CopyTab.CurrRecord;</w:t>
      </w:r>
    </w:p>
    <w:p w:rsidR="00D3421C" w:rsidRPr="0056194E" w:rsidRDefault="00D3421C" w:rsidP="0056194E">
      <w:pPr>
        <w:pStyle w:val="a8"/>
      </w:pPr>
      <w:r w:rsidRPr="0056194E">
        <w:tab/>
        <w:t>CurrIndex = CopyTab.CurrIndex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delete[</w:t>
      </w:r>
      <w:proofErr w:type="gramEnd"/>
      <w:r w:rsidRPr="0056194E">
        <w:t>] Records;</w:t>
      </w:r>
    </w:p>
    <w:p w:rsidR="00D3421C" w:rsidRPr="0056194E" w:rsidRDefault="00D3421C" w:rsidP="0056194E">
      <w:pPr>
        <w:pStyle w:val="a8"/>
      </w:pPr>
      <w:r w:rsidRPr="0056194E">
        <w:tab/>
        <w:t>Records = new TabRecord&lt;type&gt;*[MaxRecords];</w:t>
      </w:r>
    </w:p>
    <w:p w:rsidR="00D3421C" w:rsidRPr="0056194E" w:rsidRDefault="00D3421C" w:rsidP="0056194E">
      <w:pPr>
        <w:pStyle w:val="a8"/>
      </w:pPr>
      <w:r w:rsidRPr="0056194E">
        <w:tab/>
        <w:t xml:space="preserve">for (int i = 0; i </w:t>
      </w:r>
      <w:proofErr w:type="gramStart"/>
      <w:r w:rsidRPr="0056194E">
        <w:t>&lt; CurrRecord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cords[i] = CopyTab.Records[i]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Table&lt;type</w:t>
      </w:r>
      <w:proofErr w:type="gramStart"/>
      <w:r w:rsidRPr="0056194E">
        <w:t>&gt;::</w:t>
      </w:r>
      <w:proofErr w:type="gramEnd"/>
      <w:r w:rsidRPr="0056194E">
        <w:t>reset(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 = 0;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 = -1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type&amp; Table&lt;type</w:t>
      </w:r>
      <w:proofErr w:type="gramStart"/>
      <w:r w:rsidRPr="0056194E">
        <w:t>&gt;::</w:t>
      </w:r>
      <w:proofErr w:type="gramEnd"/>
      <w:r w:rsidRPr="0056194E">
        <w:t>GetCurr(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turn Records[CurrIndex]-&gt;data;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Table&lt;type</w:t>
      </w:r>
      <w:proofErr w:type="gramStart"/>
      <w:r w:rsidRPr="0056194E">
        <w:t>&gt;::</w:t>
      </w:r>
      <w:proofErr w:type="gramEnd"/>
      <w:r w:rsidRPr="0056194E">
        <w:t>SetNext(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ab/>
        <w:t>if (CurrIndex == 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mplate &lt;typename type&gt;</w:t>
      </w:r>
    </w:p>
    <w:p w:rsidR="00D3421C" w:rsidRPr="0056194E" w:rsidRDefault="00D3421C" w:rsidP="0056194E">
      <w:pPr>
        <w:pStyle w:val="a8"/>
      </w:pPr>
      <w:r w:rsidRPr="0056194E">
        <w:t xml:space="preserve">ostream&amp; </w:t>
      </w:r>
      <w:proofErr w:type="gramStart"/>
      <w:r w:rsidRPr="0056194E">
        <w:t>operator&lt;</w:t>
      </w:r>
      <w:proofErr w:type="gramEnd"/>
      <w:r w:rsidRPr="0056194E">
        <w:t>&lt; (ostream&amp; os, const Table&lt;type&gt;&amp; Tab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Tab.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for (int i = 0; i </w:t>
      </w:r>
      <w:proofErr w:type="gramStart"/>
      <w:r w:rsidRPr="0056194E">
        <w:t>&lt; Tab.CurrRecord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 xml:space="preserve">os </w:t>
      </w:r>
      <w:proofErr w:type="gramStart"/>
      <w:r w:rsidRPr="0056194E">
        <w:t>&lt;&lt; i</w:t>
      </w:r>
      <w:proofErr w:type="gramEnd"/>
      <w:r w:rsidRPr="0056194E">
        <w:t xml:space="preserve"> &lt;&lt; " | " &lt;&lt; Tab.Records[i]-&gt;key &lt;&lt; " | " &lt;&lt; Tab.Records[i]-&gt;data &lt;&lt; endl;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os </w:t>
      </w:r>
      <w:proofErr w:type="gramStart"/>
      <w:r w:rsidRPr="0056194E">
        <w:t>&lt;&lt; "</w:t>
      </w:r>
      <w:proofErr w:type="gramEnd"/>
      <w:r w:rsidRPr="0056194E">
        <w:t>Table is empty" &lt;&lt; endl;</w:t>
      </w:r>
    </w:p>
    <w:p w:rsidR="00D3421C" w:rsidRPr="0056194E" w:rsidRDefault="00D3421C" w:rsidP="0056194E">
      <w:pPr>
        <w:pStyle w:val="a8"/>
      </w:pPr>
      <w:r w:rsidRPr="0056194E">
        <w:tab/>
        <w:t>return os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672F86" w:rsidRPr="00D3421C" w:rsidRDefault="00AA7AC9" w:rsidP="00D3421C">
      <w:pPr>
        <w:pStyle w:val="2"/>
        <w:numPr>
          <w:ilvl w:val="0"/>
          <w:numId w:val="0"/>
        </w:numPr>
        <w:ind w:left="576"/>
      </w:pPr>
      <w:bookmarkStart w:id="20" w:name="_Toc515626214"/>
      <w:r>
        <w:lastRenderedPageBreak/>
        <w:t>Приложение 2</w:t>
      </w:r>
      <w:r w:rsidR="00672F86">
        <w:t xml:space="preserve">. </w:t>
      </w:r>
      <w:r>
        <w:t xml:space="preserve">Программная реализация </w:t>
      </w:r>
      <w:r w:rsidR="00D3421C">
        <w:t xml:space="preserve">дочернего класса </w:t>
      </w:r>
      <w:r w:rsidR="00D3421C">
        <w:rPr>
          <w:lang w:val="en-US"/>
        </w:rPr>
        <w:t>ScanTable</w:t>
      </w:r>
      <w:bookmarkEnd w:id="20"/>
    </w:p>
    <w:p w:rsidR="00D3421C" w:rsidRPr="0056194E" w:rsidRDefault="00D3421C" w:rsidP="0056194E">
      <w:pPr>
        <w:pStyle w:val="a8"/>
      </w:pPr>
      <w:r w:rsidRPr="0056194E">
        <w:t>#pragma once</w:t>
      </w:r>
    </w:p>
    <w:p w:rsidR="00D3421C" w:rsidRPr="0056194E" w:rsidRDefault="00D3421C" w:rsidP="0056194E">
      <w:pPr>
        <w:pStyle w:val="a8"/>
      </w:pPr>
      <w:r w:rsidRPr="0056194E">
        <w:t>#include "table.h"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class </w:t>
      </w:r>
      <w:proofErr w:type="gramStart"/>
      <w:r w:rsidRPr="0056194E">
        <w:t>ScanTable :public</w:t>
      </w:r>
      <w:proofErr w:type="gramEnd"/>
      <w:r w:rsidRPr="0056194E">
        <w:t xml:space="preserve"> Table&lt;type&gt;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ScanTable(</w:t>
      </w:r>
      <w:proofErr w:type="gramEnd"/>
      <w:r w:rsidRPr="0056194E">
        <w:t>int i = 10) : Table(i) {}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ScanTable(</w:t>
      </w:r>
      <w:proofErr w:type="gramEnd"/>
      <w:r w:rsidRPr="0056194E">
        <w:t>const ScanTable&lt;type&gt;&amp; CopyTab) : Table(CopyTab) {};</w:t>
      </w:r>
    </w:p>
    <w:p w:rsidR="00D3421C" w:rsidRPr="0056194E" w:rsidRDefault="00D3421C" w:rsidP="0056194E">
      <w:pPr>
        <w:pStyle w:val="a8"/>
      </w:pPr>
      <w:r w:rsidRPr="0056194E">
        <w:tab/>
        <w:t>~</w:t>
      </w:r>
      <w:proofErr w:type="gramStart"/>
      <w:r w:rsidRPr="0056194E">
        <w:t>ScanTable(</w:t>
      </w:r>
      <w:proofErr w:type="gramEnd"/>
      <w:r w:rsidRPr="0056194E">
        <w:t>) { 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type&amp; </w:t>
      </w:r>
      <w:proofErr w:type="gramStart"/>
      <w:r w:rsidRPr="0056194E">
        <w:t>Search(</w:t>
      </w:r>
      <w:proofErr w:type="gramEnd"/>
      <w:r w:rsidRPr="0056194E">
        <w:t>const string&amp; KEY) const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Insert(</w:t>
      </w:r>
      <w:proofErr w:type="gramEnd"/>
      <w:r w:rsidRPr="0056194E">
        <w:t>const string&amp; KEY, const type&amp; DATA)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Delete(</w:t>
      </w:r>
      <w:proofErr w:type="gramEnd"/>
      <w:r w:rsidRPr="0056194E">
        <w:t>const string&amp; KEY) override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--</w:t>
      </w: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type&amp; </w:t>
      </w:r>
      <w:proofErr w:type="gramStart"/>
      <w:r w:rsidRPr="0056194E">
        <w:t>ScanTable&lt;</w:t>
      </w:r>
      <w:proofErr w:type="gramEnd"/>
      <w:r w:rsidRPr="0056194E">
        <w:t>type&gt;::Search(const string&amp; KEY) const</w:t>
      </w:r>
    </w:p>
    <w:p w:rsidR="00D3421C" w:rsidRPr="0056194E" w:rsidRDefault="00D3421C" w:rsidP="0056194E">
      <w:pPr>
        <w:pStyle w:val="a8"/>
      </w:pPr>
      <w:r w:rsidRPr="0056194E">
        <w:t>{</w:t>
      </w:r>
      <w:r w:rsidRPr="0056194E">
        <w:tab/>
      </w:r>
    </w:p>
    <w:p w:rsidR="00D3421C" w:rsidRPr="0056194E" w:rsidRDefault="00D3421C" w:rsidP="0056194E">
      <w:pPr>
        <w:pStyle w:val="a8"/>
      </w:pPr>
      <w:r w:rsidRPr="0056194E">
        <w:tab/>
        <w:t>ScanTable&lt;type&gt; Temp(*this);</w:t>
      </w:r>
    </w:p>
    <w:p w:rsidR="00D3421C" w:rsidRPr="0056194E" w:rsidRDefault="00D3421C" w:rsidP="0056194E">
      <w:pPr>
        <w:pStyle w:val="a8"/>
      </w:pPr>
      <w:r w:rsidRPr="0056194E">
        <w:tab/>
        <w:t>Temp.reset();</w:t>
      </w:r>
    </w:p>
    <w:p w:rsidR="00D3421C" w:rsidRPr="0056194E" w:rsidRDefault="00D3421C" w:rsidP="0056194E">
      <w:pPr>
        <w:pStyle w:val="a8"/>
      </w:pPr>
      <w:r w:rsidRPr="0056194E">
        <w:tab/>
        <w:t>if (</w:t>
      </w:r>
      <w:proofErr w:type="gramStart"/>
      <w:r w:rsidRPr="0056194E">
        <w:t>Temp.CurrIndex &gt;</w:t>
      </w:r>
      <w:proofErr w:type="gramEnd"/>
      <w:r w:rsidRPr="0056194E">
        <w:t xml:space="preserve"> -1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while (Temp.Records[Temp.CurrIndex]-&gt;</w:t>
      </w:r>
      <w:proofErr w:type="gramStart"/>
      <w:r w:rsidRPr="0056194E">
        <w:t>key !</w:t>
      </w:r>
      <w:proofErr w:type="gramEnd"/>
      <w:r w:rsidRPr="0056194E">
        <w:t>= KEY) &amp;&amp; (Temp.CurrIndex &lt; Temp.CurrRecord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emp.SetNext(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if (Temp.CurrIndex </w:t>
      </w:r>
      <w:proofErr w:type="gramStart"/>
      <w:r w:rsidRPr="0056194E">
        <w:t>&lt; Temp.CurrRecord</w:t>
      </w:r>
      <w:proofErr w:type="gramEnd"/>
      <w:r w:rsidRPr="0056194E">
        <w:t>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turn Temp.Records[Temp.CurrIndex]-&gt;data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ScanTable&lt;</w:t>
      </w:r>
      <w:proofErr w:type="gramEnd"/>
      <w:r w:rsidRPr="0056194E">
        <w:t>type&gt;::Insert(const string&amp; KEY, const type&amp; DATA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 == MaxRecords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proofErr w:type="gramStart"/>
      <w:r w:rsidRPr="0056194E">
        <w:t>Realloc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while ((CurrIndex </w:t>
      </w:r>
      <w:proofErr w:type="gramStart"/>
      <w:r w:rsidRPr="0056194E">
        <w:t>&lt; CurrRecord</w:t>
      </w:r>
      <w:proofErr w:type="gramEnd"/>
      <w:r w:rsidRPr="0056194E">
        <w:t>) &amp;&amp; (Records[CurrIndex]-&gt;key != KEY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CurrIndex == 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cords[CurrIndex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hrow "Such key already exists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cords[CurrIndex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D3421C" w:rsidRDefault="00D3421C" w:rsidP="00D342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21C" w:rsidRPr="0056194E" w:rsidRDefault="00D3421C" w:rsidP="0056194E">
      <w:pPr>
        <w:pStyle w:val="a8"/>
      </w:pPr>
      <w:proofErr w:type="gramStart"/>
      <w:r w:rsidRPr="0056194E">
        <w:lastRenderedPageBreak/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ScanTable&lt;</w:t>
      </w:r>
      <w:proofErr w:type="gramEnd"/>
      <w:r w:rsidRPr="0056194E">
        <w:t>type&gt;::Delete(const string&amp; KE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>if (</w:t>
      </w:r>
      <w:proofErr w:type="gramStart"/>
      <w:r w:rsidRPr="0056194E">
        <w:t>CurrIndex &gt;</w:t>
      </w:r>
      <w:proofErr w:type="gramEnd"/>
      <w:r w:rsidRPr="0056194E">
        <w:t xml:space="preserve"> -1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while ((CurrIndex </w:t>
      </w:r>
      <w:proofErr w:type="gramStart"/>
      <w:r w:rsidRPr="0056194E">
        <w:t>&lt; CurrRecord</w:t>
      </w:r>
      <w:proofErr w:type="gramEnd"/>
      <w:r w:rsidRPr="0056194E">
        <w:t>) &amp;&amp; (Records[CurrIndex]-&gt;key != KEY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if (CurrRecord &amp;&amp; (CurrIndex </w:t>
      </w:r>
      <w:proofErr w:type="gramStart"/>
      <w:r w:rsidRPr="0056194E">
        <w:t>&lt; CurrRecord</w:t>
      </w:r>
      <w:proofErr w:type="gramEnd"/>
      <w:r w:rsidRPr="0056194E">
        <w:t>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f (</w:t>
      </w:r>
      <w:proofErr w:type="gramStart"/>
      <w:r w:rsidRPr="0056194E">
        <w:t>CurrRecord &gt;</w:t>
      </w:r>
      <w:proofErr w:type="gramEnd"/>
      <w:r w:rsidRPr="0056194E">
        <w:t xml:space="preserve"> 1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Records[CurrIndex] = Records[--CurrRecord]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CurrRecord = 0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68619A" w:rsidRPr="00D3421C" w:rsidRDefault="0068619A" w:rsidP="0068619A">
      <w:pPr>
        <w:pStyle w:val="2"/>
        <w:numPr>
          <w:ilvl w:val="0"/>
          <w:numId w:val="0"/>
        </w:numPr>
        <w:ind w:left="576"/>
      </w:pPr>
      <w:bookmarkStart w:id="21" w:name="_Toc515626215"/>
      <w:r>
        <w:t>Приложение</w:t>
      </w:r>
      <w:r w:rsidRPr="00D3421C">
        <w:rPr>
          <w:lang w:val="en-US"/>
        </w:rPr>
        <w:t xml:space="preserve"> 3. </w:t>
      </w:r>
      <w:r w:rsidR="00D3421C">
        <w:t>Программная</w:t>
      </w:r>
      <w:r w:rsidR="00D3421C" w:rsidRPr="00D3421C">
        <w:t xml:space="preserve"> </w:t>
      </w:r>
      <w:r w:rsidR="00D3421C">
        <w:t xml:space="preserve">реализация дочернего класса </w:t>
      </w:r>
      <w:r w:rsidR="00D3421C">
        <w:rPr>
          <w:lang w:val="en-US"/>
        </w:rPr>
        <w:t>SortedTable</w:t>
      </w:r>
      <w:bookmarkEnd w:id="21"/>
    </w:p>
    <w:p w:rsidR="00D3421C" w:rsidRPr="0056194E" w:rsidRDefault="00D3421C" w:rsidP="0056194E">
      <w:pPr>
        <w:pStyle w:val="a8"/>
      </w:pPr>
      <w:r w:rsidRPr="0056194E">
        <w:t>#pragma once</w:t>
      </w:r>
    </w:p>
    <w:p w:rsidR="00D3421C" w:rsidRPr="0056194E" w:rsidRDefault="00D3421C" w:rsidP="0056194E">
      <w:pPr>
        <w:pStyle w:val="a8"/>
      </w:pPr>
      <w:r w:rsidRPr="0056194E">
        <w:t>#include "table.h"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class </w:t>
      </w:r>
      <w:proofErr w:type="gramStart"/>
      <w:r w:rsidRPr="0056194E">
        <w:t>SortedTable :</w:t>
      </w:r>
      <w:proofErr w:type="gramEnd"/>
      <w:r w:rsidRPr="0056194E">
        <w:t xml:space="preserve"> public Table&lt;type&gt;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rotected:</w:t>
      </w:r>
    </w:p>
    <w:p w:rsidR="00D3421C" w:rsidRPr="0056194E" w:rsidRDefault="00D3421C" w:rsidP="0056194E">
      <w:pPr>
        <w:pStyle w:val="a8"/>
      </w:pPr>
      <w:r w:rsidRPr="0056194E">
        <w:tab/>
        <w:t xml:space="preserve">int </w:t>
      </w:r>
      <w:proofErr w:type="gramStart"/>
      <w:r w:rsidRPr="0056194E">
        <w:t>BinarySearch(</w:t>
      </w:r>
      <w:proofErr w:type="gramEnd"/>
      <w:r w:rsidRPr="0056194E">
        <w:t>const string&amp; KEY) const;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SortedTable(</w:t>
      </w:r>
      <w:proofErr w:type="gramEnd"/>
      <w:r w:rsidRPr="0056194E">
        <w:t>int i = 10) : Table(i) {}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SortedTable(</w:t>
      </w:r>
      <w:proofErr w:type="gramEnd"/>
      <w:r w:rsidRPr="0056194E">
        <w:t>const SortedTable&lt;type&gt;&amp; CopyTab) : Table(CopyTab) {};</w:t>
      </w:r>
    </w:p>
    <w:p w:rsidR="00D3421C" w:rsidRPr="0056194E" w:rsidRDefault="00D3421C" w:rsidP="0056194E">
      <w:pPr>
        <w:pStyle w:val="a8"/>
      </w:pPr>
      <w:r w:rsidRPr="0056194E">
        <w:tab/>
        <w:t>~</w:t>
      </w:r>
      <w:proofErr w:type="gramStart"/>
      <w:r w:rsidRPr="0056194E">
        <w:t>SortedTable(</w:t>
      </w:r>
      <w:proofErr w:type="gramEnd"/>
      <w:r w:rsidRPr="0056194E">
        <w:t>) { 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type&amp; </w:t>
      </w:r>
      <w:proofErr w:type="gramStart"/>
      <w:r w:rsidRPr="0056194E">
        <w:t>Search(</w:t>
      </w:r>
      <w:proofErr w:type="gramEnd"/>
      <w:r w:rsidRPr="0056194E">
        <w:t>const string&amp; KEY) const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Insert(</w:t>
      </w:r>
      <w:proofErr w:type="gramEnd"/>
      <w:r w:rsidRPr="0056194E">
        <w:t>const string&amp; KEY, const type&amp; DATA)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Delete(</w:t>
      </w:r>
      <w:proofErr w:type="gramEnd"/>
      <w:r w:rsidRPr="0056194E">
        <w:t>const string&amp; KEY) override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--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int </w:t>
      </w:r>
      <w:proofErr w:type="gramStart"/>
      <w:r w:rsidRPr="0056194E">
        <w:t>SortedTable&lt;</w:t>
      </w:r>
      <w:proofErr w:type="gramEnd"/>
      <w:r w:rsidRPr="0056194E">
        <w:t>type&gt;::BinarySearch(const string&amp; KEY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nt i = 0, j = CurrRecord - 1;</w:t>
      </w:r>
    </w:p>
    <w:p w:rsidR="00D3421C" w:rsidRPr="0056194E" w:rsidRDefault="00D3421C" w:rsidP="0056194E">
      <w:pPr>
        <w:pStyle w:val="a8"/>
      </w:pPr>
      <w:r w:rsidRPr="0056194E">
        <w:tab/>
        <w:t>int mid;</w:t>
      </w:r>
    </w:p>
    <w:p w:rsidR="00D3421C" w:rsidRPr="0056194E" w:rsidRDefault="00D3421C" w:rsidP="0056194E">
      <w:pPr>
        <w:pStyle w:val="a8"/>
      </w:pPr>
      <w:r w:rsidRPr="0056194E">
        <w:tab/>
        <w:t>while (i &lt;= j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mid = (i + j) / 2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</w:t>
      </w:r>
      <w:proofErr w:type="gramStart"/>
      <w:r w:rsidRPr="0056194E">
        <w:t>KEY &gt;</w:t>
      </w:r>
      <w:proofErr w:type="gramEnd"/>
      <w:r w:rsidRPr="0056194E">
        <w:t xml:space="preserve"> Records[mid]-&gt;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 = mid + 1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j = mid - 1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return i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type&amp; </w:t>
      </w:r>
      <w:proofErr w:type="gramStart"/>
      <w:r w:rsidRPr="0056194E">
        <w:t>SortedTable&lt;</w:t>
      </w:r>
      <w:proofErr w:type="gramEnd"/>
      <w:r w:rsidRPr="0056194E">
        <w:t>type&gt;::Search(const string&amp; KEY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SortedTable&lt;type&gt; Temp(*this);</w:t>
      </w:r>
    </w:p>
    <w:p w:rsidR="00D3421C" w:rsidRPr="0056194E" w:rsidRDefault="00D3421C" w:rsidP="0056194E">
      <w:pPr>
        <w:pStyle w:val="a8"/>
      </w:pPr>
      <w:r w:rsidRPr="0056194E">
        <w:lastRenderedPageBreak/>
        <w:tab/>
        <w:t>Temp.reset();</w:t>
      </w:r>
    </w:p>
    <w:p w:rsidR="00D3421C" w:rsidRPr="0056194E" w:rsidRDefault="00D3421C" w:rsidP="0056194E">
      <w:pPr>
        <w:pStyle w:val="a8"/>
      </w:pPr>
      <w:r w:rsidRPr="0056194E">
        <w:tab/>
        <w:t>if (</w:t>
      </w:r>
      <w:proofErr w:type="gramStart"/>
      <w:r w:rsidRPr="0056194E">
        <w:t>CurrIndex &gt;</w:t>
      </w:r>
      <w:proofErr w:type="gramEnd"/>
      <w:r w:rsidRPr="0056194E">
        <w:t xml:space="preserve"> -1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nt k = Temp.BinarySearch(KEY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Temp.Records[k]-&gt;key =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turn Temp.Records[k]-&gt;data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SortedTable&lt;</w:t>
      </w:r>
      <w:proofErr w:type="gramEnd"/>
      <w:r w:rsidRPr="0056194E">
        <w:t>type&gt;::Insert(const string&amp; KEY, const type&amp; DATA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 == MaxRecords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proofErr w:type="gramStart"/>
      <w:r w:rsidRPr="0056194E">
        <w:t>Realloc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nt k = BinarySearch(KEY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</w:t>
      </w:r>
      <w:proofErr w:type="gramStart"/>
      <w:r w:rsidRPr="0056194E">
        <w:t>k !</w:t>
      </w:r>
      <w:proofErr w:type="gramEnd"/>
      <w:r w:rsidRPr="0056194E">
        <w:t>= 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f (Records[k]-&gt;</w:t>
      </w:r>
      <w:proofErr w:type="gramStart"/>
      <w:r w:rsidRPr="0056194E">
        <w:t>key !</w:t>
      </w:r>
      <w:proofErr w:type="gramEnd"/>
      <w:r w:rsidRPr="0056194E">
        <w:t>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 xml:space="preserve">for (int i = CurrRecord; </w:t>
      </w:r>
      <w:proofErr w:type="gramStart"/>
      <w:r w:rsidRPr="0056194E">
        <w:t>i &gt;</w:t>
      </w:r>
      <w:proofErr w:type="gramEnd"/>
      <w:r w:rsidRPr="0056194E">
        <w:t xml:space="preserve"> k; i--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 xml:space="preserve">Records[i] = </w:t>
      </w:r>
      <w:proofErr w:type="gramStart"/>
      <w:r w:rsidRPr="0056194E">
        <w:t>Records[</w:t>
      </w:r>
      <w:proofErr w:type="gramEnd"/>
      <w:r w:rsidRPr="0056194E">
        <w:t>i - 1]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Records[k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throw "Such key already exists"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cords[k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cords[CurrIndex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SortedTable&lt;</w:t>
      </w:r>
      <w:proofErr w:type="gramEnd"/>
      <w:r w:rsidRPr="0056194E">
        <w:t>type&gt;::Delete(const string&amp; KE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nt k = BinarySearch(KEY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if ((k </w:t>
      </w:r>
      <w:proofErr w:type="gramStart"/>
      <w:r w:rsidRPr="0056194E">
        <w:t>&lt; CurrRecord</w:t>
      </w:r>
      <w:proofErr w:type="gramEnd"/>
      <w:r w:rsidRPr="0056194E">
        <w:t>) &amp;&amp; (Records[k]-&gt;key == KEY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 xml:space="preserve">for (int i = k; i </w:t>
      </w:r>
      <w:proofErr w:type="gramStart"/>
      <w:r w:rsidRPr="0056194E">
        <w:t>&lt; CurrRecord</w:t>
      </w:r>
      <w:proofErr w:type="gramEnd"/>
      <w:r w:rsidRPr="0056194E">
        <w:t xml:space="preserve"> - 1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 xml:space="preserve">Records[i] = </w:t>
      </w:r>
      <w:proofErr w:type="gramStart"/>
      <w:r w:rsidRPr="0056194E">
        <w:t>Records[</w:t>
      </w:r>
      <w:proofErr w:type="gramEnd"/>
      <w:r w:rsidRPr="0056194E">
        <w:t>i + 1]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CurrRecord--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D3421C">
        <w:rPr>
          <w:color w:val="000000"/>
          <w:lang w:val="en-US"/>
        </w:rPr>
        <w:tab/>
      </w:r>
      <w:r w:rsidRPr="00D3421C">
        <w:rPr>
          <w:color w:val="000000"/>
          <w:lang w:val="en-US"/>
        </w:rPr>
        <w:tab/>
      </w:r>
      <w:r w:rsidRPr="00D3421C">
        <w:rPr>
          <w:color w:val="000000"/>
          <w:lang w:val="en-US"/>
        </w:rPr>
        <w:tab/>
      </w:r>
      <w:r w:rsidRPr="0056194E"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68619A" w:rsidRPr="00D3421C" w:rsidRDefault="0068619A" w:rsidP="0068619A">
      <w:pPr>
        <w:pStyle w:val="2"/>
        <w:numPr>
          <w:ilvl w:val="0"/>
          <w:numId w:val="0"/>
        </w:numPr>
        <w:ind w:left="576"/>
      </w:pPr>
      <w:bookmarkStart w:id="22" w:name="_Toc515626216"/>
      <w:r>
        <w:lastRenderedPageBreak/>
        <w:t xml:space="preserve">Приложение 4. </w:t>
      </w:r>
      <w:r w:rsidR="00D3421C">
        <w:t xml:space="preserve">Программная реализация дочернего класса </w:t>
      </w:r>
      <w:r w:rsidR="00D3421C">
        <w:rPr>
          <w:lang w:val="en-US"/>
        </w:rPr>
        <w:t>HashTable</w:t>
      </w:r>
      <w:bookmarkEnd w:id="22"/>
    </w:p>
    <w:p w:rsidR="00D3421C" w:rsidRPr="0056194E" w:rsidRDefault="00D3421C" w:rsidP="0056194E">
      <w:pPr>
        <w:pStyle w:val="a8"/>
      </w:pPr>
      <w:r w:rsidRPr="0056194E">
        <w:t>#pragma once</w:t>
      </w:r>
    </w:p>
    <w:p w:rsidR="00D3421C" w:rsidRPr="0056194E" w:rsidRDefault="00D3421C" w:rsidP="0056194E">
      <w:pPr>
        <w:pStyle w:val="a8"/>
      </w:pPr>
      <w:r w:rsidRPr="0056194E">
        <w:t>#include "table.h"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class </w:t>
      </w:r>
      <w:proofErr w:type="gramStart"/>
      <w:r w:rsidRPr="0056194E">
        <w:t>HashTable :public</w:t>
      </w:r>
      <w:proofErr w:type="gramEnd"/>
      <w:r w:rsidRPr="0056194E">
        <w:t xml:space="preserve"> Table&lt;type&gt;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rotected:</w:t>
      </w:r>
    </w:p>
    <w:p w:rsidR="00D3421C" w:rsidRPr="0056194E" w:rsidRDefault="00D3421C" w:rsidP="0056194E">
      <w:pPr>
        <w:pStyle w:val="a8"/>
      </w:pPr>
      <w:r w:rsidRPr="0056194E">
        <w:tab/>
        <w:t>int* H;</w:t>
      </w:r>
    </w:p>
    <w:p w:rsidR="00D3421C" w:rsidRPr="0056194E" w:rsidRDefault="00D3421C" w:rsidP="0056194E">
      <w:pPr>
        <w:pStyle w:val="a8"/>
      </w:pPr>
      <w:r w:rsidRPr="0056194E">
        <w:tab/>
        <w:t xml:space="preserve">int </w:t>
      </w:r>
      <w:proofErr w:type="gramStart"/>
      <w:r w:rsidRPr="0056194E">
        <w:t>Hash(</w:t>
      </w:r>
      <w:proofErr w:type="gramEnd"/>
      <w:r w:rsidRPr="0056194E">
        <w:t>const string&amp; KEY) const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Realloc(</w:t>
      </w:r>
      <w:proofErr w:type="gramEnd"/>
      <w:r w:rsidRPr="0056194E">
        <w:t>) override;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HashTable(</w:t>
      </w:r>
      <w:proofErr w:type="gramEnd"/>
      <w:r w:rsidRPr="0056194E">
        <w:t>int i = 10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HashTable(</w:t>
      </w:r>
      <w:proofErr w:type="gramEnd"/>
      <w:r w:rsidRPr="0056194E">
        <w:t>const HashTable&amp; CopyTab);</w:t>
      </w:r>
    </w:p>
    <w:p w:rsidR="00D3421C" w:rsidRPr="0056194E" w:rsidRDefault="00D3421C" w:rsidP="0056194E">
      <w:pPr>
        <w:pStyle w:val="a8"/>
      </w:pPr>
      <w:r w:rsidRPr="0056194E">
        <w:tab/>
        <w:t>~</w:t>
      </w:r>
      <w:proofErr w:type="gramStart"/>
      <w:r w:rsidRPr="0056194E">
        <w:t>HashTable(</w:t>
      </w:r>
      <w:proofErr w:type="gramEnd"/>
      <w:r w:rsidRPr="0056194E">
        <w:t>) { delete[] H; 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type&amp; </w:t>
      </w:r>
      <w:proofErr w:type="gramStart"/>
      <w:r w:rsidRPr="0056194E">
        <w:t>Search(</w:t>
      </w:r>
      <w:proofErr w:type="gramEnd"/>
      <w:r w:rsidRPr="0056194E">
        <w:t>const string&amp; KEY) const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Insert(</w:t>
      </w:r>
      <w:proofErr w:type="gramEnd"/>
      <w:r w:rsidRPr="0056194E">
        <w:t>const string&amp; KEY, const type&amp; DATA)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Delete(</w:t>
      </w:r>
      <w:proofErr w:type="gramEnd"/>
      <w:r w:rsidRPr="0056194E">
        <w:t>const string&amp; KEY) override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reset(</w:t>
      </w:r>
      <w:proofErr w:type="gramEnd"/>
      <w:r w:rsidRPr="0056194E">
        <w:t>)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type&amp; </w:t>
      </w:r>
      <w:proofErr w:type="gramStart"/>
      <w:r w:rsidRPr="0056194E">
        <w:t>GetCurr(</w:t>
      </w:r>
      <w:proofErr w:type="gramEnd"/>
      <w:r w:rsidRPr="0056194E">
        <w:t>) const override;</w:t>
      </w:r>
    </w:p>
    <w:p w:rsidR="00D3421C" w:rsidRPr="0056194E" w:rsidRDefault="00D3421C" w:rsidP="0056194E">
      <w:pPr>
        <w:pStyle w:val="a8"/>
      </w:pPr>
      <w:r w:rsidRPr="0056194E">
        <w:tab/>
        <w:t xml:space="preserve">void </w:t>
      </w:r>
      <w:proofErr w:type="gramStart"/>
      <w:r w:rsidRPr="0056194E">
        <w:t>SetNext(</w:t>
      </w:r>
      <w:proofErr w:type="gramEnd"/>
      <w:r w:rsidRPr="0056194E">
        <w:t>) override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template&lt;</w:t>
      </w:r>
      <w:proofErr w:type="gramEnd"/>
      <w:r w:rsidRPr="0056194E">
        <w:t>class type&gt; friend ostream&amp; operator&lt;&lt; (std::ostream&amp; os, const HashTable&lt;type&gt;&amp; Tab)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--</w:t>
      </w: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proofErr w:type="gramStart"/>
      <w:r w:rsidRPr="0056194E">
        <w:t>HashTable&lt;</w:t>
      </w:r>
      <w:proofErr w:type="gramEnd"/>
      <w:r w:rsidRPr="0056194E">
        <w:t xml:space="preserve">type&gt;::HashTable(int i = 10) : Table(i) </w:t>
      </w:r>
    </w:p>
    <w:p w:rsidR="00D3421C" w:rsidRPr="0056194E" w:rsidRDefault="00D3421C" w:rsidP="0056194E">
      <w:pPr>
        <w:pStyle w:val="a8"/>
      </w:pPr>
      <w:r w:rsidRPr="0056194E">
        <w:t xml:space="preserve">{ </w:t>
      </w:r>
    </w:p>
    <w:p w:rsidR="00D3421C" w:rsidRPr="0056194E" w:rsidRDefault="00D3421C" w:rsidP="0056194E">
      <w:pPr>
        <w:pStyle w:val="a8"/>
      </w:pPr>
      <w:r w:rsidRPr="0056194E">
        <w:tab/>
        <w:t xml:space="preserve">H = new int[i]; </w:t>
      </w:r>
    </w:p>
    <w:p w:rsidR="00D3421C" w:rsidRPr="0056194E" w:rsidRDefault="00D3421C" w:rsidP="0056194E">
      <w:pPr>
        <w:pStyle w:val="a8"/>
      </w:pPr>
      <w:r w:rsidRPr="0056194E">
        <w:tab/>
        <w:t xml:space="preserve">for (int j = 0; j </w:t>
      </w:r>
      <w:proofErr w:type="gramStart"/>
      <w:r w:rsidRPr="0056194E">
        <w:t>&lt; MaxRecords</w:t>
      </w:r>
      <w:proofErr w:type="gramEnd"/>
      <w:r w:rsidRPr="0056194E">
        <w:t>; j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H[j] = 0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D3421C" w:rsidRDefault="00D3421C" w:rsidP="0056194E">
      <w:pPr>
        <w:pStyle w:val="a8"/>
        <w:rPr>
          <w:color w:val="000000"/>
          <w:lang w:val="en-US"/>
        </w:rPr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int </w:t>
      </w:r>
      <w:proofErr w:type="gramStart"/>
      <w:r w:rsidRPr="0056194E">
        <w:t>HashTable&lt;</w:t>
      </w:r>
      <w:proofErr w:type="gramEnd"/>
      <w:r w:rsidRPr="0056194E">
        <w:t>type&gt;::Hash(const string&amp; KEY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nt hash = 0;</w:t>
      </w:r>
    </w:p>
    <w:p w:rsidR="00D3421C" w:rsidRPr="0056194E" w:rsidRDefault="00D3421C" w:rsidP="0056194E">
      <w:pPr>
        <w:pStyle w:val="a8"/>
      </w:pPr>
      <w:r w:rsidRPr="0056194E">
        <w:tab/>
        <w:t xml:space="preserve">for (int i = 0; i </w:t>
      </w:r>
      <w:proofErr w:type="gramStart"/>
      <w:r w:rsidRPr="0056194E">
        <w:t>&lt; KEY.length</w:t>
      </w:r>
      <w:proofErr w:type="gramEnd"/>
      <w:r w:rsidRPr="0056194E">
        <w:t>()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hash = hash + int(KEY[i])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turn  hash</w:t>
      </w:r>
      <w:proofErr w:type="gramEnd"/>
      <w:r w:rsidRPr="0056194E">
        <w:t xml:space="preserve"> % MaxRecords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HashTable&lt;type</w:t>
      </w:r>
      <w:proofErr w:type="gramStart"/>
      <w:r w:rsidRPr="0056194E">
        <w:t>&gt;::</w:t>
      </w:r>
      <w:proofErr w:type="gramEnd"/>
      <w:r w:rsidRPr="0056194E">
        <w:t xml:space="preserve">Realloc() 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nt NewMax = MaxRecords * ReallocCoeff;</w:t>
      </w:r>
    </w:p>
    <w:p w:rsidR="00D3421C" w:rsidRPr="0056194E" w:rsidRDefault="00D3421C" w:rsidP="0056194E">
      <w:pPr>
        <w:pStyle w:val="a8"/>
      </w:pPr>
      <w:r w:rsidRPr="0056194E">
        <w:tab/>
        <w:t>TabRecord&lt;type&gt;** temp = new TabRecord&lt;type&gt;*[NewMax];</w:t>
      </w:r>
    </w:p>
    <w:p w:rsidR="00D3421C" w:rsidRPr="0056194E" w:rsidRDefault="00D3421C" w:rsidP="0056194E">
      <w:pPr>
        <w:pStyle w:val="a8"/>
      </w:pPr>
      <w:r w:rsidRPr="0056194E">
        <w:tab/>
        <w:t>int* tempH = new int[NewMax];</w:t>
      </w:r>
    </w:p>
    <w:p w:rsidR="00D3421C" w:rsidRPr="0056194E" w:rsidRDefault="00D3421C" w:rsidP="0056194E">
      <w:pPr>
        <w:pStyle w:val="a8"/>
      </w:pPr>
      <w:r w:rsidRPr="0056194E">
        <w:tab/>
        <w:t>int i = 0;</w:t>
      </w:r>
    </w:p>
    <w:p w:rsidR="00D3421C" w:rsidRPr="0056194E" w:rsidRDefault="00D3421C" w:rsidP="0056194E">
      <w:pPr>
        <w:pStyle w:val="a8"/>
      </w:pPr>
      <w:r w:rsidRPr="0056194E">
        <w:tab/>
        <w:t xml:space="preserve">for (i; i </w:t>
      </w:r>
      <w:proofErr w:type="gramStart"/>
      <w:r w:rsidRPr="0056194E">
        <w:t>&lt; MaxRecords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emp[i] = Records[i]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empH[i] = H[i]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delete[</w:t>
      </w:r>
      <w:proofErr w:type="gramEnd"/>
      <w:r w:rsidRPr="0056194E">
        <w:t>] Records;</w:t>
      </w:r>
    </w:p>
    <w:p w:rsidR="00D3421C" w:rsidRPr="0056194E" w:rsidRDefault="00D3421C" w:rsidP="0056194E">
      <w:pPr>
        <w:pStyle w:val="a8"/>
      </w:pPr>
      <w:r w:rsidRPr="00D3421C">
        <w:rPr>
          <w:color w:val="000000"/>
          <w:lang w:val="en-US"/>
        </w:rPr>
        <w:tab/>
      </w:r>
      <w:proofErr w:type="gramStart"/>
      <w:r w:rsidRPr="0056194E">
        <w:t>delete[</w:t>
      </w:r>
      <w:proofErr w:type="gramEnd"/>
      <w:r w:rsidRPr="0056194E">
        <w:t>] H;</w:t>
      </w:r>
    </w:p>
    <w:p w:rsidR="00D3421C" w:rsidRPr="0056194E" w:rsidRDefault="00D3421C" w:rsidP="0056194E">
      <w:pPr>
        <w:pStyle w:val="a8"/>
      </w:pPr>
      <w:r w:rsidRPr="0056194E">
        <w:tab/>
        <w:t>Records = temp;</w:t>
      </w:r>
    </w:p>
    <w:p w:rsidR="00D3421C" w:rsidRPr="0056194E" w:rsidRDefault="00D3421C" w:rsidP="0056194E">
      <w:pPr>
        <w:pStyle w:val="a8"/>
      </w:pPr>
      <w:r w:rsidRPr="0056194E">
        <w:tab/>
        <w:t>H = tempH;</w:t>
      </w:r>
    </w:p>
    <w:p w:rsidR="00D3421C" w:rsidRPr="0056194E" w:rsidRDefault="00D3421C" w:rsidP="0056194E">
      <w:pPr>
        <w:pStyle w:val="a8"/>
      </w:pPr>
      <w:r w:rsidRPr="0056194E">
        <w:tab/>
        <w:t>MaxRecords = NewMax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proofErr w:type="gramStart"/>
      <w:r w:rsidRPr="0056194E">
        <w:t>HashTable&lt;</w:t>
      </w:r>
      <w:proofErr w:type="gramEnd"/>
      <w:r w:rsidRPr="0056194E">
        <w:t>type&gt;::HashTable(const HashTable&amp; CopyTab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MaxRecords = CopyTab.MaxRecords;</w:t>
      </w:r>
    </w:p>
    <w:p w:rsidR="00D3421C" w:rsidRPr="0056194E" w:rsidRDefault="00D3421C" w:rsidP="0056194E">
      <w:pPr>
        <w:pStyle w:val="a8"/>
      </w:pPr>
      <w:r w:rsidRPr="0056194E">
        <w:tab/>
        <w:t>CurrRecord = CopyTab.CurrRecord;</w:t>
      </w:r>
    </w:p>
    <w:p w:rsidR="00D3421C" w:rsidRPr="0056194E" w:rsidRDefault="00D3421C" w:rsidP="0056194E">
      <w:pPr>
        <w:pStyle w:val="a8"/>
      </w:pPr>
      <w:r w:rsidRPr="0056194E">
        <w:tab/>
        <w:t>CurrIndex = CopyTab.CurrIndex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delete[</w:t>
      </w:r>
      <w:proofErr w:type="gramEnd"/>
      <w:r w:rsidRPr="0056194E">
        <w:t>] Records;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delete[</w:t>
      </w:r>
      <w:proofErr w:type="gramEnd"/>
      <w:r w:rsidRPr="0056194E">
        <w:t>] H;</w:t>
      </w:r>
    </w:p>
    <w:p w:rsidR="00D3421C" w:rsidRPr="0056194E" w:rsidRDefault="00D3421C" w:rsidP="0056194E">
      <w:pPr>
        <w:pStyle w:val="a8"/>
      </w:pPr>
      <w:r w:rsidRPr="0056194E">
        <w:tab/>
        <w:t>Records = new TabRecord&lt;type&gt;*[MaxRecords];</w:t>
      </w:r>
    </w:p>
    <w:p w:rsidR="00D3421C" w:rsidRPr="0056194E" w:rsidRDefault="00D3421C" w:rsidP="0056194E">
      <w:pPr>
        <w:pStyle w:val="a8"/>
      </w:pPr>
      <w:r w:rsidRPr="0056194E">
        <w:tab/>
        <w:t>H = new int[MaxRecords];</w:t>
      </w:r>
    </w:p>
    <w:p w:rsidR="00D3421C" w:rsidRPr="0056194E" w:rsidRDefault="00D3421C" w:rsidP="0056194E">
      <w:pPr>
        <w:pStyle w:val="a8"/>
      </w:pPr>
      <w:r w:rsidRPr="0056194E">
        <w:tab/>
        <w:t xml:space="preserve">for (int i = 0; i </w:t>
      </w:r>
      <w:proofErr w:type="gramStart"/>
      <w:r w:rsidRPr="0056194E">
        <w:t>&lt; MaxRecords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H[i] = CopyTab.H[i]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cords[i] = CopyTab.Records[i]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type&amp; </w:t>
      </w:r>
      <w:proofErr w:type="gramStart"/>
      <w:r w:rsidRPr="0056194E">
        <w:t>HashTable&lt;</w:t>
      </w:r>
      <w:proofErr w:type="gramEnd"/>
      <w:r w:rsidRPr="0056194E">
        <w:t>type&gt;::Search(const string&amp; KEY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HashTable&lt;type&gt; Temp(*this);</w:t>
      </w:r>
    </w:p>
    <w:p w:rsidR="00D3421C" w:rsidRPr="0056194E" w:rsidRDefault="00D3421C" w:rsidP="0056194E">
      <w:pPr>
        <w:pStyle w:val="a8"/>
      </w:pPr>
      <w:r w:rsidRPr="0056194E">
        <w:tab/>
        <w:t>Temp.reset();</w:t>
      </w:r>
    </w:p>
    <w:p w:rsidR="00D3421C" w:rsidRPr="0056194E" w:rsidRDefault="00D3421C" w:rsidP="0056194E">
      <w:pPr>
        <w:pStyle w:val="a8"/>
      </w:pPr>
      <w:r w:rsidRPr="0056194E">
        <w:tab/>
        <w:t>if (Temp.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emp.CurrIndex = Temp.Hash(KEY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nt l = Temp.CurrIndex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Temp.Records[Temp.CurrIndex]-&gt;key =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turn Temp.Records[Temp.CurrIndex]-&gt;data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while (Temp.H[Temp.CurrIndex] &amp;&amp; ((Temp.CurrIndex + 1</w:t>
      </w:r>
      <w:proofErr w:type="gramStart"/>
      <w:r w:rsidRPr="0056194E">
        <w:t>) !</w:t>
      </w:r>
      <w:proofErr w:type="gramEnd"/>
      <w:r w:rsidRPr="0056194E">
        <w:t>= l) &amp;&amp; (Temp.Records[Temp.CurrIndex]-&gt;key != KEY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Temp.CurrIndex = (Temp.CurrIndex + 1) % Temp.MaxRecords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proofErr w:type="gramStart"/>
      <w:r w:rsidRPr="0056194E">
        <w:t>if(</w:t>
      </w:r>
      <w:proofErr w:type="gramEnd"/>
      <w:r w:rsidRPr="0056194E">
        <w:t>Temp.Records[Temp.CurrIndex]-&gt;key =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return Temp.Records[Temp.CurrIndex]-&gt;data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 xml:space="preserve">else 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HashTable&lt;</w:t>
      </w:r>
      <w:proofErr w:type="gramEnd"/>
      <w:r w:rsidRPr="0056194E">
        <w:t>type&gt;::Insert(const string&amp; KEY, const type&amp; DATA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 == MaxRecords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proofErr w:type="gramStart"/>
      <w:r w:rsidRPr="0056194E">
        <w:t>Realloc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>CurrIndex = Hash(KEY);</w:t>
      </w:r>
    </w:p>
    <w:p w:rsidR="00D3421C" w:rsidRPr="0056194E" w:rsidRDefault="00D3421C" w:rsidP="0056194E">
      <w:pPr>
        <w:pStyle w:val="a8"/>
      </w:pPr>
      <w:r w:rsidRPr="0056194E">
        <w:tab/>
        <w:t xml:space="preserve">if </w:t>
      </w:r>
      <w:proofErr w:type="gramStart"/>
      <w:r w:rsidRPr="0056194E">
        <w:t>(!H</w:t>
      </w:r>
      <w:proofErr w:type="gramEnd"/>
      <w:r w:rsidRPr="0056194E">
        <w:t>[CurrIndex]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cords[CurrIndex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H[CurrIndex] = 1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Records[CurrIndex]-&gt;</w:t>
      </w:r>
      <w:proofErr w:type="gramStart"/>
      <w:r w:rsidRPr="0056194E">
        <w:t>key !</w:t>
      </w:r>
      <w:proofErr w:type="gramEnd"/>
      <w:r w:rsidRPr="0056194E">
        <w:t>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nt l = CurrIndex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while (H[CurrIndex] &amp;&amp; ((CurrIndex + 1</w:t>
      </w:r>
      <w:proofErr w:type="gramStart"/>
      <w:r w:rsidRPr="0056194E">
        <w:t>) !</w:t>
      </w:r>
      <w:proofErr w:type="gramEnd"/>
      <w:r w:rsidRPr="0056194E">
        <w:t>= l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CurrIndex = (CurrIndex + 1) % MaxRecords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Records[CurrIndex] = new TabRecord&lt;type</w:t>
      </w:r>
      <w:proofErr w:type="gramStart"/>
      <w:r w:rsidRPr="0056194E">
        <w:t>&gt;(</w:t>
      </w:r>
      <w:proofErr w:type="gramEnd"/>
      <w:r w:rsidRPr="0056194E">
        <w:t>KEY, DATA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Record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H[CurrIndex] = 1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lastRenderedPageBreak/>
        <w:tab/>
      </w:r>
      <w:r w:rsidRPr="0056194E">
        <w:tab/>
      </w:r>
      <w:r w:rsidRPr="0056194E">
        <w:tab/>
        <w:t>throw "this key exists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 xml:space="preserve">void </w:t>
      </w:r>
      <w:proofErr w:type="gramStart"/>
      <w:r w:rsidRPr="0056194E">
        <w:t>HashTable&lt;</w:t>
      </w:r>
      <w:proofErr w:type="gramEnd"/>
      <w:r w:rsidRPr="0056194E">
        <w:t>type&gt;::Delete(const string&amp; KE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reset(</w:t>
      </w:r>
      <w:proofErr w:type="gramEnd"/>
      <w:r w:rsidRPr="0056194E">
        <w:t>);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 = Hash(KEY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nt l = CurrIndex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if (H[CurrIndex]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f (Records[CurrIndex]-&gt;</w:t>
      </w:r>
      <w:proofErr w:type="gramStart"/>
      <w:r w:rsidRPr="0056194E">
        <w:t>key !</w:t>
      </w:r>
      <w:proofErr w:type="gramEnd"/>
      <w:r w:rsidRPr="0056194E">
        <w:t>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while (H[CurrIndex] &amp;&amp; ((CurrIndex + 1</w:t>
      </w:r>
      <w:proofErr w:type="gramStart"/>
      <w:r w:rsidRPr="0056194E">
        <w:t>) !</w:t>
      </w:r>
      <w:proofErr w:type="gramEnd"/>
      <w:r w:rsidRPr="0056194E">
        <w:t>= l) &amp;&amp; (Records[CurrIndex]-&gt;key != KEY)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>CurrIndex = (CurrIndex + 1) % MaxRecords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 xml:space="preserve">if </w:t>
      </w:r>
      <w:proofErr w:type="gramStart"/>
      <w:r w:rsidRPr="0056194E">
        <w:t>(!H</w:t>
      </w:r>
      <w:proofErr w:type="gramEnd"/>
      <w:r w:rsidRPr="0056194E">
        <w:t>[CurrIndex] || Records[CurrIndex]-&gt;key != KEY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>Records[CurrIndex] = new TabRecord&lt;type&gt;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>H[CurrIndex] = 0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</w:r>
      <w:r w:rsidRPr="0056194E">
        <w:tab/>
        <w:t>CurrRecord--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Records[CurrIndex] = new TabRecord&lt;type&gt;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H[CurrIndex] = 0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>CurrRecord--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throw "Key does not exist"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HashTable&lt;type</w:t>
      </w:r>
      <w:proofErr w:type="gramStart"/>
      <w:r w:rsidRPr="0056194E">
        <w:t>&gt;::</w:t>
      </w:r>
      <w:proofErr w:type="gramEnd"/>
      <w:r w:rsidRPr="0056194E">
        <w:t>reset(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 = 0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while (H[CurrIndex</w:t>
      </w:r>
      <w:proofErr w:type="gramStart"/>
      <w:r w:rsidRPr="0056194E">
        <w:t>] !</w:t>
      </w:r>
      <w:proofErr w:type="gramEnd"/>
      <w:r w:rsidRPr="0056194E">
        <w:t>= 1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 = -1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type&amp; HashTable&lt;type</w:t>
      </w:r>
      <w:proofErr w:type="gramStart"/>
      <w:r w:rsidRPr="0056194E">
        <w:t>&gt;::</w:t>
      </w:r>
      <w:proofErr w:type="gramEnd"/>
      <w:r w:rsidRPr="0056194E">
        <w:t>GetCurr() con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return Records[CurrIndex]-&gt;data;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ab/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mplate&lt;</w:t>
      </w:r>
      <w:proofErr w:type="gramEnd"/>
      <w:r w:rsidRPr="0056194E">
        <w:t>typename type&gt;</w:t>
      </w:r>
    </w:p>
    <w:p w:rsidR="00D3421C" w:rsidRPr="0056194E" w:rsidRDefault="00D3421C" w:rsidP="0056194E">
      <w:pPr>
        <w:pStyle w:val="a8"/>
      </w:pPr>
      <w:r w:rsidRPr="0056194E">
        <w:t>void HashTable&lt;type</w:t>
      </w:r>
      <w:proofErr w:type="gramStart"/>
      <w:r w:rsidRPr="0056194E">
        <w:t>&gt;::</w:t>
      </w:r>
      <w:proofErr w:type="gramEnd"/>
      <w:r w:rsidRPr="0056194E">
        <w:t>SetNext(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CurrRecord)</w:t>
      </w:r>
    </w:p>
    <w:p w:rsidR="00D3421C" w:rsidRPr="0056194E" w:rsidRDefault="00D3421C" w:rsidP="0056194E">
      <w:pPr>
        <w:pStyle w:val="a8"/>
      </w:pPr>
      <w:r w:rsidRPr="0056194E">
        <w:lastRenderedPageBreak/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CurrIndex++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while (H[CurrIndex</w:t>
      </w:r>
      <w:proofErr w:type="gramStart"/>
      <w:r w:rsidRPr="0056194E">
        <w:t>] !</w:t>
      </w:r>
      <w:proofErr w:type="gramEnd"/>
      <w:r w:rsidRPr="0056194E">
        <w:t>= 1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CurrIndex = (CurrIndex + 1) % MaxRecords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hrow "table is empty"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mplate &lt;typename type&gt;</w:t>
      </w:r>
    </w:p>
    <w:p w:rsidR="00D3421C" w:rsidRPr="0056194E" w:rsidRDefault="00D3421C" w:rsidP="0056194E">
      <w:pPr>
        <w:pStyle w:val="a8"/>
      </w:pPr>
      <w:r w:rsidRPr="0056194E">
        <w:t xml:space="preserve">ostream&amp; </w:t>
      </w:r>
      <w:proofErr w:type="gramStart"/>
      <w:r w:rsidRPr="0056194E">
        <w:t>operator&lt;</w:t>
      </w:r>
      <w:proofErr w:type="gramEnd"/>
      <w:r w:rsidRPr="0056194E">
        <w:t>&lt; (ostream&amp; os, const HashTable&lt;type&gt;&amp; Tab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if (Tab.CurrRecord)</w:t>
      </w:r>
    </w:p>
    <w:p w:rsidR="00D3421C" w:rsidRPr="0056194E" w:rsidRDefault="00D3421C" w:rsidP="0056194E">
      <w:pPr>
        <w:pStyle w:val="a8"/>
      </w:pPr>
      <w:r w:rsidRPr="0056194E">
        <w:tab/>
        <w:t>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for (int i = 0; i </w:t>
      </w:r>
      <w:proofErr w:type="gramStart"/>
      <w:r w:rsidRPr="0056194E">
        <w:t>&lt; Tab.MaxRecords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  <w:t>if (Tab.H[i]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</w:r>
      <w:r w:rsidRPr="0056194E">
        <w:tab/>
      </w:r>
      <w:r w:rsidRPr="0056194E">
        <w:tab/>
        <w:t xml:space="preserve">os </w:t>
      </w:r>
      <w:proofErr w:type="gramStart"/>
      <w:r w:rsidRPr="0056194E">
        <w:t>&lt;&lt; i</w:t>
      </w:r>
      <w:proofErr w:type="gramEnd"/>
      <w:r w:rsidRPr="0056194E">
        <w:t xml:space="preserve"> &lt;&lt; " | " &lt;&lt; Tab.Records[i]-&gt;key &lt;&lt; " | " &lt;&lt; Tab.Records[i]-&gt;data &lt;&lt; endl;</w:t>
      </w:r>
    </w:p>
    <w:p w:rsidR="00D3421C" w:rsidRPr="0056194E" w:rsidRDefault="00D3421C" w:rsidP="0056194E">
      <w:pPr>
        <w:pStyle w:val="a8"/>
      </w:pPr>
      <w:r w:rsidRPr="0056194E">
        <w:tab/>
        <w:t>}</w:t>
      </w:r>
    </w:p>
    <w:p w:rsidR="00D3421C" w:rsidRPr="0056194E" w:rsidRDefault="00D3421C" w:rsidP="0056194E">
      <w:pPr>
        <w:pStyle w:val="a8"/>
      </w:pPr>
      <w:r w:rsidRPr="0056194E">
        <w:tab/>
        <w:t>else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 xml:space="preserve">os </w:t>
      </w:r>
      <w:proofErr w:type="gramStart"/>
      <w:r w:rsidRPr="0056194E">
        <w:t>&lt;&lt; "</w:t>
      </w:r>
      <w:proofErr w:type="gramEnd"/>
      <w:r w:rsidRPr="0056194E">
        <w:t>Table is empty" &lt;&lt; endl;</w:t>
      </w:r>
    </w:p>
    <w:p w:rsidR="00D3421C" w:rsidRPr="0056194E" w:rsidRDefault="00D3421C" w:rsidP="0056194E">
      <w:pPr>
        <w:pStyle w:val="a8"/>
      </w:pPr>
      <w:r w:rsidRPr="0056194E">
        <w:tab/>
        <w:t>return os;</w:t>
      </w:r>
    </w:p>
    <w:p w:rsidR="0068619A" w:rsidRPr="0056194E" w:rsidRDefault="00D3421C" w:rsidP="0056194E">
      <w:pPr>
        <w:pStyle w:val="a8"/>
      </w:pPr>
      <w:r w:rsidRPr="0056194E">
        <w:t>}</w:t>
      </w:r>
    </w:p>
    <w:p w:rsidR="0068619A" w:rsidRPr="00D3421C" w:rsidRDefault="0068619A" w:rsidP="0068619A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3" w:name="_Toc515626217"/>
      <w:r>
        <w:t>Приложение</w:t>
      </w:r>
      <w:r w:rsidRPr="00D3421C">
        <w:t xml:space="preserve"> 5. </w:t>
      </w:r>
      <w:r>
        <w:t>Тесты</w:t>
      </w:r>
      <w:r w:rsidRPr="00D3421C">
        <w:rPr>
          <w:lang w:val="en-US"/>
        </w:rPr>
        <w:t xml:space="preserve"> </w:t>
      </w:r>
      <w:r>
        <w:t>для</w:t>
      </w:r>
      <w:r w:rsidRPr="00D3421C">
        <w:rPr>
          <w:lang w:val="en-US"/>
        </w:rPr>
        <w:t xml:space="preserve"> </w:t>
      </w:r>
      <w:r>
        <w:t>класса</w:t>
      </w:r>
      <w:r w:rsidRPr="00D3421C">
        <w:rPr>
          <w:lang w:val="en-US"/>
        </w:rPr>
        <w:t xml:space="preserve"> </w:t>
      </w:r>
      <w:r w:rsidR="00D3421C">
        <w:rPr>
          <w:lang w:val="en-US"/>
        </w:rPr>
        <w:t>ScanTable</w:t>
      </w:r>
      <w:bookmarkEnd w:id="23"/>
    </w:p>
    <w:p w:rsidR="00D3421C" w:rsidRPr="0056194E" w:rsidRDefault="00D3421C" w:rsidP="0056194E">
      <w:pPr>
        <w:pStyle w:val="a8"/>
      </w:pPr>
      <w:r w:rsidRPr="0056194E">
        <w:t>#include "scan_table.h"</w:t>
      </w:r>
    </w:p>
    <w:p w:rsidR="00D3421C" w:rsidRPr="0056194E" w:rsidRDefault="00D3421C" w:rsidP="0056194E">
      <w:pPr>
        <w:pStyle w:val="a8"/>
      </w:pPr>
      <w:r w:rsidRPr="0056194E">
        <w:t>#include &lt;gtest.h&gt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proofErr w:type="gramStart"/>
      <w:r w:rsidRPr="0056194E">
        <w:t>TEST(</w:t>
      </w:r>
      <w:proofErr w:type="gramEnd"/>
      <w:r w:rsidRPr="0056194E">
        <w:t>ScanTable, can_create_ScanTable_table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NO_THROW(ScanTable&lt;int&gt; T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</w:t>
      </w:r>
    </w:p>
    <w:p w:rsidR="00D3421C" w:rsidRPr="0056194E" w:rsidRDefault="00D3421C" w:rsidP="0056194E">
      <w:pPr>
        <w:pStyle w:val="a8"/>
      </w:pPr>
      <w:r w:rsidRPr="0056194E">
        <w:t xml:space="preserve">class </w:t>
      </w:r>
      <w:proofErr w:type="gramStart"/>
      <w:r w:rsidRPr="0056194E">
        <w:t>EmptyScanTable :</w:t>
      </w:r>
      <w:proofErr w:type="gramEnd"/>
      <w:r w:rsidRPr="0056194E">
        <w:t xml:space="preserve"> public testing::Te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rotected:</w:t>
      </w:r>
    </w:p>
    <w:p w:rsidR="00D3421C" w:rsidRPr="0056194E" w:rsidRDefault="00D3421C" w:rsidP="0056194E">
      <w:pPr>
        <w:pStyle w:val="a8"/>
      </w:pPr>
      <w:r w:rsidRPr="0056194E">
        <w:tab/>
        <w:t>ScanTable&lt;int&gt; Tab;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EmptyScanTable(</w:t>
      </w:r>
      <w:proofErr w:type="gramEnd"/>
      <w:r w:rsidRPr="0056194E">
        <w:t>) {};</w:t>
      </w:r>
    </w:p>
    <w:p w:rsidR="00D3421C" w:rsidRPr="0056194E" w:rsidRDefault="00D3421C" w:rsidP="0056194E">
      <w:pPr>
        <w:pStyle w:val="a8"/>
      </w:pPr>
      <w:r w:rsidRPr="0056194E">
        <w:tab/>
        <w:t>~</w:t>
      </w:r>
      <w:proofErr w:type="gramStart"/>
      <w:r w:rsidRPr="0056194E">
        <w:t>EmptyScanTable(</w:t>
      </w:r>
      <w:proofErr w:type="gramEnd"/>
      <w:r w:rsidRPr="0056194E">
        <w:t>) {}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empty_ScanTable_tab_is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.isended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opy_empty_ScanTable_tab_and_correct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ab/>
        <w:t>ASSERT_NO_THROW(ScanTable&lt;int&gt; Tab1(Tab));</w:t>
      </w:r>
    </w:p>
    <w:p w:rsidR="00D3421C" w:rsidRPr="0056194E" w:rsidRDefault="00D3421C" w:rsidP="0056194E">
      <w:pPr>
        <w:pStyle w:val="a8"/>
      </w:pPr>
      <w:r w:rsidRPr="0056194E">
        <w:tab/>
        <w:t>ScanTable&lt;int&gt; Tab1(Tab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1.isended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t_getcurr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_reset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D3421C">
        <w:rPr>
          <w:color w:val="000000"/>
          <w:lang w:val="en-US"/>
        </w:rPr>
        <w:tab/>
      </w:r>
      <w:r w:rsidRPr="0056194E"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t_setnext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t_delete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ANY_THROW(Tab.Delete("p"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t_search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ANY_THROW(Tab.Search("p"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canTable, can_insert_empty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first", 1)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Search("first"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//---------------------------------------------------------</w:t>
      </w:r>
    </w:p>
    <w:p w:rsidR="00D3421C" w:rsidRPr="0056194E" w:rsidRDefault="00D3421C" w:rsidP="0056194E">
      <w:pPr>
        <w:pStyle w:val="a8"/>
      </w:pPr>
      <w:r w:rsidRPr="0056194E">
        <w:t xml:space="preserve">class </w:t>
      </w:r>
      <w:proofErr w:type="gramStart"/>
      <w:r w:rsidRPr="0056194E">
        <w:t>FilledScanTable :</w:t>
      </w:r>
      <w:proofErr w:type="gramEnd"/>
      <w:r w:rsidRPr="0056194E">
        <w:t xml:space="preserve"> public testing::Test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>protected:</w:t>
      </w:r>
    </w:p>
    <w:p w:rsidR="00D3421C" w:rsidRPr="0056194E" w:rsidRDefault="00D3421C" w:rsidP="0056194E">
      <w:pPr>
        <w:pStyle w:val="a8"/>
      </w:pPr>
      <w:r w:rsidRPr="0056194E">
        <w:tab/>
        <w:t>ScanTable&lt;int&gt; Tab;</w:t>
      </w:r>
    </w:p>
    <w:p w:rsidR="00D3421C" w:rsidRPr="0056194E" w:rsidRDefault="00D3421C" w:rsidP="0056194E">
      <w:pPr>
        <w:pStyle w:val="a8"/>
      </w:pPr>
      <w:r w:rsidRPr="0056194E">
        <w:t>public:</w:t>
      </w:r>
    </w:p>
    <w:p w:rsidR="00D3421C" w:rsidRPr="0056194E" w:rsidRDefault="00D3421C" w:rsidP="0056194E">
      <w:pPr>
        <w:pStyle w:val="a8"/>
      </w:pPr>
      <w:r w:rsidRPr="0056194E">
        <w:tab/>
      </w:r>
      <w:proofErr w:type="gramStart"/>
      <w:r w:rsidRPr="0056194E">
        <w:t>FilledScanTable(</w:t>
      </w:r>
      <w:proofErr w:type="gramEnd"/>
      <w:r w:rsidRPr="0056194E">
        <w:t>) {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ab.Insert("1", 1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ab.Insert("2", 2);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ab.Insert("3", 3);</w:t>
      </w:r>
    </w:p>
    <w:p w:rsidR="00D3421C" w:rsidRPr="0056194E" w:rsidRDefault="00D3421C" w:rsidP="0056194E">
      <w:pPr>
        <w:pStyle w:val="a8"/>
      </w:pPr>
      <w:r w:rsidRPr="0056194E">
        <w:tab/>
        <w:t>};</w:t>
      </w:r>
    </w:p>
    <w:p w:rsidR="00D3421C" w:rsidRPr="0056194E" w:rsidRDefault="00D3421C" w:rsidP="0056194E">
      <w:pPr>
        <w:pStyle w:val="a8"/>
      </w:pPr>
      <w:r w:rsidRPr="0056194E">
        <w:tab/>
        <w:t>~</w:t>
      </w:r>
      <w:proofErr w:type="gramStart"/>
      <w:r w:rsidRPr="0056194E">
        <w:t>FilledScanTable(</w:t>
      </w:r>
      <w:proofErr w:type="gramEnd"/>
      <w:r w:rsidRPr="0056194E">
        <w:t>) {};</w:t>
      </w:r>
    </w:p>
    <w:p w:rsidR="00D3421C" w:rsidRPr="0056194E" w:rsidRDefault="00D3421C" w:rsidP="0056194E">
      <w:pPr>
        <w:pStyle w:val="a8"/>
      </w:pPr>
      <w:r w:rsidRPr="0056194E">
        <w:t>};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reset_filled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getcurr_filled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setnext_filled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setnext_isend_and_correct_table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D3421C" w:rsidRPr="0056194E" w:rsidRDefault="00D3421C" w:rsidP="0056194E">
      <w:pPr>
        <w:pStyle w:val="a8"/>
      </w:pPr>
      <w:r w:rsidRPr="0056194E">
        <w:tab/>
        <w:t>Tab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D3421C" w:rsidRPr="0056194E" w:rsidRDefault="00D3421C" w:rsidP="0056194E">
      <w:pPr>
        <w:pStyle w:val="a8"/>
      </w:pPr>
      <w:r w:rsidRPr="0056194E">
        <w:tab/>
        <w:t>Tab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.GetCurr());</w:t>
      </w:r>
    </w:p>
    <w:p w:rsidR="00D3421C" w:rsidRPr="0056194E" w:rsidRDefault="00D3421C" w:rsidP="0056194E">
      <w:pPr>
        <w:pStyle w:val="a8"/>
      </w:pPr>
      <w:r w:rsidRPr="0056194E">
        <w:tab/>
        <w:t>Tab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lastRenderedPageBreak/>
        <w:t>TEST_</w:t>
      </w:r>
      <w:proofErr w:type="gramStart"/>
      <w:r w:rsidRPr="0056194E">
        <w:t>F(</w:t>
      </w:r>
      <w:proofErr w:type="gramEnd"/>
      <w:r w:rsidRPr="0056194E">
        <w:t>FilledScanTable, can_copy_and_correct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NO_THROW(ScanTable&lt;int&gt; Tab1(Tab));</w:t>
      </w:r>
    </w:p>
    <w:p w:rsidR="00D3421C" w:rsidRPr="0056194E" w:rsidRDefault="00D3421C" w:rsidP="0056194E">
      <w:pPr>
        <w:pStyle w:val="a8"/>
      </w:pPr>
      <w:r w:rsidRPr="0056194E">
        <w:tab/>
        <w:t>ScanTable&lt;int&gt; Tab1(Tab);</w:t>
      </w:r>
    </w:p>
    <w:p w:rsidR="00D3421C" w:rsidRPr="0056194E" w:rsidRDefault="00D3421C" w:rsidP="0056194E">
      <w:pPr>
        <w:pStyle w:val="a8"/>
      </w:pPr>
      <w:r w:rsidRPr="0056194E">
        <w:tab/>
        <w:t>Tab1.rese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GetCurr());</w:t>
      </w:r>
    </w:p>
    <w:p w:rsidR="00D3421C" w:rsidRPr="0056194E" w:rsidRDefault="00D3421C" w:rsidP="0056194E">
      <w:pPr>
        <w:pStyle w:val="a8"/>
      </w:pPr>
      <w:r w:rsidRPr="0056194E">
        <w:tab/>
        <w:t>Tab1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1.GetCurr());</w:t>
      </w:r>
    </w:p>
    <w:p w:rsidR="00D3421C" w:rsidRPr="0056194E" w:rsidRDefault="00D3421C" w:rsidP="0056194E">
      <w:pPr>
        <w:pStyle w:val="a8"/>
      </w:pPr>
      <w:r w:rsidRPr="0056194E">
        <w:tab/>
        <w:t>Tab1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1.GetCurr());</w:t>
      </w:r>
    </w:p>
    <w:p w:rsidR="00D3421C" w:rsidRPr="0056194E" w:rsidRDefault="00D3421C" w:rsidP="0056194E">
      <w:pPr>
        <w:pStyle w:val="a8"/>
      </w:pPr>
      <w:r w:rsidRPr="0056194E">
        <w:tab/>
        <w:t>Tab1.SetNex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delete_and_correct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Delete("1"));</w:t>
      </w:r>
    </w:p>
    <w:p w:rsidR="00D3421C" w:rsidRPr="0056194E" w:rsidRDefault="00D3421C" w:rsidP="0056194E">
      <w:pPr>
        <w:pStyle w:val="a8"/>
      </w:pP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opy_tab_is_own_memory)</w:t>
      </w:r>
    </w:p>
    <w:p w:rsidR="00D3421C" w:rsidRPr="0056194E" w:rsidRDefault="00D3421C" w:rsidP="0056194E">
      <w:pPr>
        <w:pStyle w:val="a8"/>
      </w:pPr>
      <w:r w:rsidRPr="0056194E">
        <w:t>{</w:t>
      </w:r>
      <w:r w:rsidRPr="0056194E">
        <w:tab/>
        <w:t>Tab.reset();</w:t>
      </w:r>
    </w:p>
    <w:p w:rsidR="00D3421C" w:rsidRPr="0056194E" w:rsidRDefault="00D3421C" w:rsidP="0056194E">
      <w:pPr>
        <w:pStyle w:val="a8"/>
      </w:pPr>
      <w:r w:rsidRPr="0056194E">
        <w:tab/>
        <w:t>ScanTable&lt;int&gt; Tab1(Tab);</w:t>
      </w:r>
    </w:p>
    <w:p w:rsidR="00D3421C" w:rsidRPr="0056194E" w:rsidRDefault="00D3421C" w:rsidP="0056194E">
      <w:pPr>
        <w:pStyle w:val="a8"/>
      </w:pPr>
      <w:r w:rsidRPr="0056194E">
        <w:tab/>
        <w:t>Tab.Delete("1"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NE(</w:t>
      </w:r>
      <w:proofErr w:type="gramEnd"/>
      <w:r w:rsidRPr="0056194E">
        <w:t>Tab.GetCurr(), Tab1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realloc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 xml:space="preserve">for (int i = 3; i </w:t>
      </w:r>
      <w:proofErr w:type="gramStart"/>
      <w:r w:rsidRPr="0056194E">
        <w:t>&lt; 10</w:t>
      </w:r>
      <w:proofErr w:type="gramEnd"/>
      <w:r w:rsidRPr="0056194E">
        <w:t>; i++)</w:t>
      </w:r>
    </w:p>
    <w:p w:rsidR="00D3421C" w:rsidRPr="0056194E" w:rsidRDefault="00D3421C" w:rsidP="0056194E">
      <w:pPr>
        <w:pStyle w:val="a8"/>
      </w:pPr>
      <w:r w:rsidRPr="0056194E">
        <w:tab/>
      </w:r>
      <w:r w:rsidRPr="0056194E">
        <w:tab/>
        <w:t>Tab.Insert(to_</w:t>
      </w:r>
      <w:proofErr w:type="gramStart"/>
      <w:r w:rsidRPr="0056194E">
        <w:t>string(</w:t>
      </w:r>
      <w:proofErr w:type="gramEnd"/>
      <w:r w:rsidRPr="0056194E">
        <w:t>i + 1), (i + 1));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11", 11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insert_after_deletion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Tab.Delete("1");</w:t>
      </w:r>
    </w:p>
    <w:p w:rsidR="00D3421C" w:rsidRPr="0056194E" w:rsidRDefault="00D3421C" w:rsidP="0056194E">
      <w:pPr>
        <w:pStyle w:val="a8"/>
      </w:pPr>
      <w:r w:rsidRPr="0056194E">
        <w:tab/>
        <w:t>Tab.Delete("2");</w:t>
      </w:r>
    </w:p>
    <w:p w:rsidR="00D3421C" w:rsidRPr="0056194E" w:rsidRDefault="00D3421C" w:rsidP="0056194E">
      <w:pPr>
        <w:pStyle w:val="a8"/>
      </w:pPr>
      <w:r w:rsidRPr="0056194E">
        <w:tab/>
        <w:t>Tab.Delete("3");</w:t>
      </w:r>
    </w:p>
    <w:p w:rsidR="00D3421C" w:rsidRPr="0056194E" w:rsidRDefault="00D3421C" w:rsidP="0056194E">
      <w:pPr>
        <w:pStyle w:val="a8"/>
      </w:pPr>
      <w:r w:rsidRPr="0056194E">
        <w:tab/>
        <w:t>Tab.Insert("1", 0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0, Tab.GetCurr(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search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arch("2"));</w:t>
      </w:r>
    </w:p>
    <w:p w:rsidR="00D3421C" w:rsidRPr="0056194E" w:rsidRDefault="00D3421C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Search("2"));</w:t>
      </w:r>
    </w:p>
    <w:p w:rsidR="00D3421C" w:rsidRPr="0056194E" w:rsidRDefault="00D3421C" w:rsidP="0056194E">
      <w:pPr>
        <w:pStyle w:val="a8"/>
      </w:pPr>
      <w:r w:rsidRPr="0056194E">
        <w:t>}</w:t>
      </w:r>
    </w:p>
    <w:p w:rsidR="00D3421C" w:rsidRPr="0056194E" w:rsidRDefault="00D3421C" w:rsidP="0056194E">
      <w:pPr>
        <w:pStyle w:val="a8"/>
      </w:pPr>
    </w:p>
    <w:p w:rsidR="00D3421C" w:rsidRPr="0056194E" w:rsidRDefault="00D3421C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canTable, can_insret_exect)</w:t>
      </w:r>
    </w:p>
    <w:p w:rsidR="00D3421C" w:rsidRPr="0056194E" w:rsidRDefault="00D3421C" w:rsidP="0056194E">
      <w:pPr>
        <w:pStyle w:val="a8"/>
      </w:pPr>
      <w:r w:rsidRPr="0056194E">
        <w:t>{</w:t>
      </w:r>
    </w:p>
    <w:p w:rsidR="00D3421C" w:rsidRPr="0056194E" w:rsidRDefault="00D3421C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Insert("2", 2));</w:t>
      </w:r>
    </w:p>
    <w:p w:rsidR="0068619A" w:rsidRPr="0056194E" w:rsidRDefault="00D3421C" w:rsidP="0056194E">
      <w:pPr>
        <w:pStyle w:val="a8"/>
      </w:pPr>
      <w:r w:rsidRPr="0056194E">
        <w:t>}</w:t>
      </w:r>
    </w:p>
    <w:p w:rsidR="00D3421C" w:rsidRDefault="0056194E" w:rsidP="0056194E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515626218"/>
      <w:r>
        <w:t xml:space="preserve">Приложение 7. Тесты для класса </w:t>
      </w:r>
      <w:r>
        <w:rPr>
          <w:lang w:val="en-US"/>
        </w:rPr>
        <w:t>SortedTable</w:t>
      </w:r>
      <w:bookmarkEnd w:id="24"/>
    </w:p>
    <w:p w:rsidR="0056194E" w:rsidRPr="0056194E" w:rsidRDefault="0056194E" w:rsidP="0056194E">
      <w:pPr>
        <w:pStyle w:val="a8"/>
      </w:pPr>
      <w:r w:rsidRPr="0056194E">
        <w:t>#include "sorted_table.h"</w:t>
      </w:r>
    </w:p>
    <w:p w:rsidR="0056194E" w:rsidRPr="0056194E" w:rsidRDefault="0056194E" w:rsidP="0056194E">
      <w:pPr>
        <w:pStyle w:val="a8"/>
      </w:pPr>
      <w:r w:rsidRPr="0056194E">
        <w:t>#include &lt;gtest.h&gt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proofErr w:type="gramStart"/>
      <w:r w:rsidRPr="0056194E">
        <w:t>TEST(</w:t>
      </w:r>
      <w:proofErr w:type="gramEnd"/>
      <w:r w:rsidRPr="0056194E">
        <w:t>SortedTable, can_create_sorted_table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THROW(SortedTable&lt;int&gt; T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//---------------------------------------------------------</w:t>
      </w:r>
    </w:p>
    <w:p w:rsidR="0056194E" w:rsidRPr="0056194E" w:rsidRDefault="0056194E" w:rsidP="0056194E">
      <w:pPr>
        <w:pStyle w:val="a8"/>
      </w:pPr>
      <w:r w:rsidRPr="0056194E">
        <w:t xml:space="preserve">class </w:t>
      </w:r>
      <w:proofErr w:type="gramStart"/>
      <w:r w:rsidRPr="0056194E">
        <w:t>EmptySortedTable :</w:t>
      </w:r>
      <w:proofErr w:type="gramEnd"/>
      <w:r w:rsidRPr="0056194E">
        <w:t xml:space="preserve"> public testing::Test</w:t>
      </w:r>
    </w:p>
    <w:p w:rsidR="0056194E" w:rsidRPr="0056194E" w:rsidRDefault="0056194E" w:rsidP="0056194E">
      <w:pPr>
        <w:pStyle w:val="a8"/>
      </w:pPr>
      <w:r w:rsidRPr="0056194E">
        <w:lastRenderedPageBreak/>
        <w:t>{</w:t>
      </w:r>
    </w:p>
    <w:p w:rsidR="0056194E" w:rsidRPr="0056194E" w:rsidRDefault="0056194E" w:rsidP="0056194E">
      <w:pPr>
        <w:pStyle w:val="a8"/>
      </w:pPr>
      <w:r w:rsidRPr="0056194E">
        <w:t>protected:</w:t>
      </w:r>
    </w:p>
    <w:p w:rsidR="0056194E" w:rsidRPr="0056194E" w:rsidRDefault="0056194E" w:rsidP="0056194E">
      <w:pPr>
        <w:pStyle w:val="a8"/>
      </w:pPr>
      <w:r w:rsidRPr="0056194E">
        <w:tab/>
        <w:t>SortedTable&lt;int&gt; Tab;</w:t>
      </w:r>
    </w:p>
    <w:p w:rsidR="0056194E" w:rsidRPr="0056194E" w:rsidRDefault="0056194E" w:rsidP="0056194E">
      <w:pPr>
        <w:pStyle w:val="a8"/>
      </w:pPr>
      <w:r w:rsidRPr="0056194E">
        <w:t>public:</w:t>
      </w:r>
    </w:p>
    <w:p w:rsidR="0056194E" w:rsidRPr="0056194E" w:rsidRDefault="0056194E" w:rsidP="0056194E">
      <w:pPr>
        <w:pStyle w:val="a8"/>
      </w:pPr>
      <w:r w:rsidRPr="0056194E">
        <w:tab/>
      </w:r>
      <w:proofErr w:type="gramStart"/>
      <w:r w:rsidRPr="0056194E">
        <w:t>EmptySorted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ab/>
        <w:t>~</w:t>
      </w:r>
      <w:proofErr w:type="gramStart"/>
      <w:r w:rsidRPr="0056194E">
        <w:t>EmptySorted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>}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empty_sorted_tab_is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.isended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opy_empty_sorted_tab_and_corr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</w:r>
    </w:p>
    <w:p w:rsidR="0056194E" w:rsidRPr="0056194E" w:rsidRDefault="0056194E" w:rsidP="0056194E">
      <w:pPr>
        <w:pStyle w:val="a8"/>
      </w:pPr>
      <w:r w:rsidRPr="0056194E">
        <w:tab/>
        <w:t>ASSERT_NO_THROW(SortedTable&lt;int&gt; Tab1(Tab));</w:t>
      </w:r>
    </w:p>
    <w:p w:rsidR="0056194E" w:rsidRPr="0056194E" w:rsidRDefault="0056194E" w:rsidP="0056194E">
      <w:pPr>
        <w:pStyle w:val="a8"/>
      </w:pPr>
      <w:r w:rsidRPr="0056194E">
        <w:tab/>
        <w:t>SortedTable&lt;int&gt; Tab1(Tab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1.isended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t_getcurr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_rese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  <w:rPr>
          <w:color w:val="000000"/>
          <w:lang w:val="en-US"/>
        </w:rPr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t_setnex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t_delete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THROW(Tab.Delete("p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t_search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THROW(Tab.Search("p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SortedTable, can_inser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first", 1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Search("first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  <w:rPr>
          <w:color w:val="000000"/>
          <w:lang w:val="en-US"/>
        </w:rPr>
      </w:pPr>
    </w:p>
    <w:p w:rsidR="0056194E" w:rsidRPr="0056194E" w:rsidRDefault="0056194E" w:rsidP="0056194E">
      <w:pPr>
        <w:pStyle w:val="a8"/>
      </w:pPr>
      <w:r w:rsidRPr="0056194E">
        <w:t>//---------------------------------------------------------</w:t>
      </w:r>
    </w:p>
    <w:p w:rsidR="0056194E" w:rsidRPr="0056194E" w:rsidRDefault="0056194E" w:rsidP="0056194E">
      <w:pPr>
        <w:pStyle w:val="a8"/>
      </w:pPr>
      <w:r w:rsidRPr="0056194E">
        <w:t xml:space="preserve">class </w:t>
      </w:r>
      <w:proofErr w:type="gramStart"/>
      <w:r w:rsidRPr="0056194E">
        <w:t>FilledSortedTable :</w:t>
      </w:r>
      <w:proofErr w:type="gramEnd"/>
      <w:r w:rsidRPr="0056194E">
        <w:t xml:space="preserve"> public testing::Test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>protected:</w:t>
      </w:r>
    </w:p>
    <w:p w:rsidR="0056194E" w:rsidRPr="0056194E" w:rsidRDefault="0056194E" w:rsidP="0056194E">
      <w:pPr>
        <w:pStyle w:val="a8"/>
      </w:pPr>
      <w:r w:rsidRPr="0056194E">
        <w:tab/>
        <w:t>SortedTable&lt;int&gt; Tab;</w:t>
      </w:r>
    </w:p>
    <w:p w:rsidR="0056194E" w:rsidRPr="0056194E" w:rsidRDefault="0056194E" w:rsidP="0056194E">
      <w:pPr>
        <w:pStyle w:val="a8"/>
      </w:pPr>
      <w:r w:rsidRPr="0056194E">
        <w:t>public:</w:t>
      </w:r>
    </w:p>
    <w:p w:rsidR="0056194E" w:rsidRPr="0056194E" w:rsidRDefault="0056194E" w:rsidP="0056194E">
      <w:pPr>
        <w:pStyle w:val="a8"/>
      </w:pPr>
      <w:r w:rsidRPr="0056194E">
        <w:tab/>
      </w:r>
      <w:proofErr w:type="gramStart"/>
      <w:r w:rsidRPr="0056194E">
        <w:t>FilledSortedTable(</w:t>
      </w:r>
      <w:proofErr w:type="gramEnd"/>
      <w:r w:rsidRPr="0056194E">
        <w:t>) {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3", 3);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2", 2);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1", 1);</w:t>
      </w:r>
    </w:p>
    <w:p w:rsidR="0056194E" w:rsidRPr="0056194E" w:rsidRDefault="0056194E" w:rsidP="0056194E">
      <w:pPr>
        <w:pStyle w:val="a8"/>
      </w:pPr>
      <w:r w:rsidRPr="0056194E">
        <w:tab/>
        <w:t>};</w:t>
      </w:r>
    </w:p>
    <w:p w:rsidR="0056194E" w:rsidRPr="0056194E" w:rsidRDefault="0056194E" w:rsidP="0056194E">
      <w:pPr>
        <w:pStyle w:val="a8"/>
      </w:pPr>
      <w:r w:rsidRPr="0056194E">
        <w:tab/>
        <w:t>~</w:t>
      </w:r>
      <w:proofErr w:type="gramStart"/>
      <w:r w:rsidRPr="0056194E">
        <w:t>FilledSorted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>}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reset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getcurr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rPr>
          <w:lang w:val="en-US"/>
        </w:rPr>
        <w:tab/>
      </w:r>
      <w:r w:rsidRPr="0056194E"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setnext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setnext_isend_and_correct_table_inser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ab/>
        <w:t>Tab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56194E" w:rsidRPr="0056194E" w:rsidRDefault="0056194E" w:rsidP="0056194E">
      <w:pPr>
        <w:pStyle w:val="a8"/>
      </w:pPr>
      <w:r w:rsidRPr="0056194E">
        <w:tab/>
        <w:t>Tab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.GetCurr());</w:t>
      </w:r>
    </w:p>
    <w:p w:rsidR="0056194E" w:rsidRPr="0056194E" w:rsidRDefault="0056194E" w:rsidP="0056194E">
      <w:pPr>
        <w:pStyle w:val="a8"/>
      </w:pPr>
      <w:r w:rsidRPr="0056194E">
        <w:tab/>
        <w:t>Tab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copy_and_corr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THROW(SortedTable&lt;int&gt; Tab1(Tab));</w:t>
      </w:r>
    </w:p>
    <w:p w:rsidR="0056194E" w:rsidRPr="0056194E" w:rsidRDefault="0056194E" w:rsidP="0056194E">
      <w:pPr>
        <w:pStyle w:val="a8"/>
      </w:pPr>
      <w:r w:rsidRPr="0056194E">
        <w:tab/>
        <w:t>SortedTable&lt;int&gt; Tab1(Tab);</w:t>
      </w:r>
    </w:p>
    <w:p w:rsidR="0056194E" w:rsidRPr="0056194E" w:rsidRDefault="0056194E" w:rsidP="0056194E">
      <w:pPr>
        <w:pStyle w:val="a8"/>
      </w:pPr>
      <w:r w:rsidRPr="0056194E">
        <w:tab/>
        <w:t>Tab1.rese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GetCurr());</w:t>
      </w:r>
    </w:p>
    <w:p w:rsidR="0056194E" w:rsidRPr="0056194E" w:rsidRDefault="0056194E" w:rsidP="0056194E">
      <w:pPr>
        <w:pStyle w:val="a8"/>
      </w:pPr>
      <w:r w:rsidRPr="0056194E">
        <w:tab/>
        <w:t>Tab1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1.GetCurr());</w:t>
      </w:r>
    </w:p>
    <w:p w:rsidR="0056194E" w:rsidRPr="0056194E" w:rsidRDefault="0056194E" w:rsidP="0056194E">
      <w:pPr>
        <w:pStyle w:val="a8"/>
      </w:pPr>
      <w:r w:rsidRPr="0056194E">
        <w:tab/>
        <w:t>Tab1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1.GetCurr());</w:t>
      </w:r>
    </w:p>
    <w:p w:rsidR="0056194E" w:rsidRPr="0056194E" w:rsidRDefault="0056194E" w:rsidP="0056194E">
      <w:pPr>
        <w:pStyle w:val="a8"/>
      </w:pPr>
      <w:r w:rsidRPr="0056194E">
        <w:tab/>
        <w:t>Tab1.SetNex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delete_and_corr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Delete("1"));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opy_tab_is_own_memor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SortedTable&lt;int&gt; Tab1(Tab);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Tab.Delete("1"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NE(</w:t>
      </w:r>
      <w:proofErr w:type="gramEnd"/>
      <w:r w:rsidRPr="0056194E">
        <w:t>Tab.GetCurr(), Tab1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realloc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 xml:space="preserve">for (int i = 3; i </w:t>
      </w:r>
      <w:proofErr w:type="gramStart"/>
      <w:r w:rsidRPr="0056194E">
        <w:t>&lt; 10</w:t>
      </w:r>
      <w:proofErr w:type="gramEnd"/>
      <w:r w:rsidRPr="0056194E">
        <w:t>; i++)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to_</w:t>
      </w:r>
      <w:proofErr w:type="gramStart"/>
      <w:r w:rsidRPr="0056194E">
        <w:t>string(</w:t>
      </w:r>
      <w:proofErr w:type="gramEnd"/>
      <w:r w:rsidRPr="0056194E">
        <w:t>i + 1), i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11", 11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insert_after_deletion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Delete("1");</w:t>
      </w:r>
    </w:p>
    <w:p w:rsidR="0056194E" w:rsidRPr="0056194E" w:rsidRDefault="0056194E" w:rsidP="0056194E">
      <w:pPr>
        <w:pStyle w:val="a8"/>
      </w:pPr>
      <w:r w:rsidRPr="0056194E">
        <w:tab/>
        <w:t>Tab.Delete("2");</w:t>
      </w:r>
    </w:p>
    <w:p w:rsidR="0056194E" w:rsidRPr="0056194E" w:rsidRDefault="0056194E" w:rsidP="0056194E">
      <w:pPr>
        <w:pStyle w:val="a8"/>
      </w:pPr>
      <w:r w:rsidRPr="0056194E">
        <w:tab/>
        <w:t>Tab.Delete("3");</w:t>
      </w:r>
    </w:p>
    <w:p w:rsidR="0056194E" w:rsidRPr="0056194E" w:rsidRDefault="0056194E" w:rsidP="0056194E">
      <w:pPr>
        <w:pStyle w:val="a8"/>
      </w:pPr>
      <w:r w:rsidRPr="0056194E">
        <w:tab/>
        <w:t>Tab.Insert("1", 0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0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search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arch("2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Search("2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SortedTable, can_insret_ex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Insert("2", 2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Default="0056194E" w:rsidP="0056194E">
      <w:pPr>
        <w:pStyle w:val="2"/>
        <w:rPr>
          <w:lang w:val="en-US"/>
        </w:rPr>
      </w:pPr>
      <w:bookmarkStart w:id="25" w:name="_Toc515626219"/>
      <w:r>
        <w:t xml:space="preserve">Приложение </w:t>
      </w:r>
      <w:r>
        <w:rPr>
          <w:lang w:val="en-US"/>
        </w:rPr>
        <w:t>8</w:t>
      </w:r>
      <w:r>
        <w:t xml:space="preserve">. Тесты для класса </w:t>
      </w:r>
      <w:r>
        <w:rPr>
          <w:lang w:val="en-US"/>
        </w:rPr>
        <w:t>HashTable</w:t>
      </w:r>
      <w:bookmarkEnd w:id="25"/>
    </w:p>
    <w:p w:rsidR="0056194E" w:rsidRPr="0056194E" w:rsidRDefault="0056194E" w:rsidP="0056194E">
      <w:pPr>
        <w:pStyle w:val="a8"/>
      </w:pPr>
      <w:r w:rsidRPr="0056194E">
        <w:t>#include "hash_table.h"</w:t>
      </w:r>
    </w:p>
    <w:p w:rsidR="0056194E" w:rsidRPr="0056194E" w:rsidRDefault="0056194E" w:rsidP="0056194E">
      <w:pPr>
        <w:pStyle w:val="a8"/>
      </w:pPr>
      <w:r w:rsidRPr="0056194E">
        <w:t>#include &lt;gtest.h&gt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proofErr w:type="gramStart"/>
      <w:r w:rsidRPr="0056194E">
        <w:t>TEST(</w:t>
      </w:r>
      <w:proofErr w:type="gramEnd"/>
      <w:r w:rsidRPr="0056194E">
        <w:t>HashTable, can_create_HashTable_table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THROW(HashTable&lt;int&gt; T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//---------------------------------------------------------</w:t>
      </w:r>
    </w:p>
    <w:p w:rsidR="0056194E" w:rsidRPr="0056194E" w:rsidRDefault="0056194E" w:rsidP="0056194E">
      <w:pPr>
        <w:pStyle w:val="a8"/>
      </w:pPr>
      <w:r w:rsidRPr="0056194E">
        <w:t xml:space="preserve">class </w:t>
      </w:r>
      <w:proofErr w:type="gramStart"/>
      <w:r w:rsidRPr="0056194E">
        <w:t>EmptyHashTable :</w:t>
      </w:r>
      <w:proofErr w:type="gramEnd"/>
      <w:r w:rsidRPr="0056194E">
        <w:t xml:space="preserve"> public testing::Test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>protected:</w:t>
      </w:r>
    </w:p>
    <w:p w:rsidR="0056194E" w:rsidRPr="0056194E" w:rsidRDefault="0056194E" w:rsidP="0056194E">
      <w:pPr>
        <w:pStyle w:val="a8"/>
      </w:pPr>
      <w:r w:rsidRPr="0056194E">
        <w:tab/>
        <w:t>HashTable&lt;int&gt; Tab;</w:t>
      </w:r>
    </w:p>
    <w:p w:rsidR="0056194E" w:rsidRPr="0056194E" w:rsidRDefault="0056194E" w:rsidP="0056194E">
      <w:pPr>
        <w:pStyle w:val="a8"/>
      </w:pPr>
      <w:r w:rsidRPr="0056194E">
        <w:t>public:</w:t>
      </w:r>
    </w:p>
    <w:p w:rsidR="0056194E" w:rsidRPr="0056194E" w:rsidRDefault="0056194E" w:rsidP="0056194E">
      <w:pPr>
        <w:pStyle w:val="a8"/>
      </w:pPr>
      <w:r w:rsidRPr="0056194E">
        <w:tab/>
      </w:r>
      <w:proofErr w:type="gramStart"/>
      <w:r w:rsidRPr="0056194E">
        <w:t>EmptyHash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ab/>
        <w:t>~</w:t>
      </w:r>
      <w:proofErr w:type="gramStart"/>
      <w:r w:rsidRPr="0056194E">
        <w:t>EmptyHash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>}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empty_HashTable_tab_is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.isended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opy_empty_HashTable_tab_and_corr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ab/>
        <w:t>ASSERT_NO_THROW(HashTable&lt;int&gt; Tab1(Tab));</w:t>
      </w:r>
    </w:p>
    <w:p w:rsidR="0056194E" w:rsidRPr="0056194E" w:rsidRDefault="0056194E" w:rsidP="0056194E">
      <w:pPr>
        <w:pStyle w:val="a8"/>
      </w:pPr>
      <w:r w:rsidRPr="0056194E">
        <w:tab/>
        <w:t>HashTable&lt;int&gt; Tab1(Tab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true, Tab1.isended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t_getcurr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_rese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t_setnex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lastRenderedPageBreak/>
        <w:tab/>
        <w:t>ASSERT_ANY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t_delete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THROW(Tab.Delete("p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t_search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THROW(Tab.Search("p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EmptyHashTable, can_insert_empt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first", 1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Search("first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//---------------------------------------------------------</w:t>
      </w:r>
    </w:p>
    <w:p w:rsidR="0056194E" w:rsidRPr="0056194E" w:rsidRDefault="0056194E" w:rsidP="0056194E">
      <w:pPr>
        <w:pStyle w:val="a8"/>
      </w:pPr>
      <w:r w:rsidRPr="0056194E">
        <w:t xml:space="preserve">class </w:t>
      </w:r>
      <w:proofErr w:type="gramStart"/>
      <w:r w:rsidRPr="0056194E">
        <w:t>FilledHashTable :</w:t>
      </w:r>
      <w:proofErr w:type="gramEnd"/>
      <w:r w:rsidRPr="0056194E">
        <w:t xml:space="preserve"> public testing::Test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>protected:</w:t>
      </w:r>
    </w:p>
    <w:p w:rsidR="0056194E" w:rsidRPr="0056194E" w:rsidRDefault="0056194E" w:rsidP="0056194E">
      <w:pPr>
        <w:pStyle w:val="a8"/>
      </w:pPr>
      <w:r w:rsidRPr="0056194E">
        <w:tab/>
        <w:t>HashTable&lt;int&gt; Tab;</w:t>
      </w:r>
    </w:p>
    <w:p w:rsidR="0056194E" w:rsidRPr="0056194E" w:rsidRDefault="0056194E" w:rsidP="0056194E">
      <w:pPr>
        <w:pStyle w:val="a8"/>
      </w:pPr>
      <w:r w:rsidRPr="0056194E">
        <w:t>public:</w:t>
      </w:r>
    </w:p>
    <w:p w:rsidR="0056194E" w:rsidRPr="0056194E" w:rsidRDefault="0056194E" w:rsidP="0056194E">
      <w:pPr>
        <w:pStyle w:val="a8"/>
      </w:pPr>
      <w:r w:rsidRPr="0056194E">
        <w:tab/>
      </w:r>
      <w:proofErr w:type="gramStart"/>
      <w:r w:rsidRPr="0056194E">
        <w:t>FilledHashTable(</w:t>
      </w:r>
      <w:proofErr w:type="gramEnd"/>
      <w:r w:rsidRPr="0056194E">
        <w:t>) {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1", 1);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2", 2);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"3", 3);</w:t>
      </w:r>
    </w:p>
    <w:p w:rsidR="0056194E" w:rsidRPr="0056194E" w:rsidRDefault="0056194E" w:rsidP="0056194E">
      <w:pPr>
        <w:pStyle w:val="a8"/>
      </w:pPr>
      <w:r w:rsidRPr="0056194E">
        <w:tab/>
        <w:t>};</w:t>
      </w:r>
    </w:p>
    <w:p w:rsidR="0056194E" w:rsidRPr="0056194E" w:rsidRDefault="0056194E" w:rsidP="0056194E">
      <w:pPr>
        <w:pStyle w:val="a8"/>
      </w:pPr>
      <w:r w:rsidRPr="0056194E">
        <w:tab/>
        <w:t>~</w:t>
      </w:r>
      <w:proofErr w:type="gramStart"/>
      <w:r w:rsidRPr="0056194E">
        <w:t>FilledHashTable(</w:t>
      </w:r>
      <w:proofErr w:type="gramEnd"/>
      <w:r w:rsidRPr="0056194E">
        <w:t>) {};</w:t>
      </w:r>
    </w:p>
    <w:p w:rsidR="0056194E" w:rsidRPr="0056194E" w:rsidRDefault="0056194E" w:rsidP="0056194E">
      <w:pPr>
        <w:pStyle w:val="a8"/>
      </w:pPr>
      <w:r w:rsidRPr="0056194E">
        <w:t>};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reset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reset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  <w:rPr>
          <w:lang w:val="en-US"/>
        </w:rPr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getcurr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GetCurr());</w:t>
      </w:r>
    </w:p>
    <w:p w:rsidR="0056194E" w:rsidRPr="0056194E" w:rsidRDefault="0056194E" w:rsidP="0056194E">
      <w:pPr>
        <w:pStyle w:val="a8"/>
      </w:pPr>
      <w:r w:rsidRPr="0056194E">
        <w:tab/>
        <w:t>//EXPECT_</w:t>
      </w:r>
      <w:proofErr w:type="gramStart"/>
      <w:r w:rsidRPr="0056194E">
        <w:t>EQ(</w:t>
      </w:r>
      <w:proofErr w:type="gramEnd"/>
      <w:r w:rsidRPr="0056194E">
        <w:t>1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setnext_filled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tNext());</w:t>
      </w:r>
    </w:p>
    <w:p w:rsidR="0056194E" w:rsidRPr="0056194E" w:rsidRDefault="0056194E" w:rsidP="0056194E">
      <w:pPr>
        <w:pStyle w:val="a8"/>
      </w:pPr>
      <w:r w:rsidRPr="0056194E">
        <w:tab/>
        <w:t>//EXPECT_</w:t>
      </w:r>
      <w:proofErr w:type="gramStart"/>
      <w:r w:rsidRPr="0056194E">
        <w:t>EQ(</w:t>
      </w:r>
      <w:proofErr w:type="gramEnd"/>
      <w:r w:rsidRPr="0056194E">
        <w:t>2, Tab.GetCurr(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search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Search("2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Search("2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orrect_table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.Search("1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.Search("2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.Search("3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copy_and_correct)</w:t>
      </w:r>
    </w:p>
    <w:p w:rsidR="0056194E" w:rsidRPr="0056194E" w:rsidRDefault="0056194E" w:rsidP="0056194E">
      <w:pPr>
        <w:pStyle w:val="a8"/>
      </w:pPr>
      <w:r w:rsidRPr="0056194E">
        <w:lastRenderedPageBreak/>
        <w:t>{</w:t>
      </w:r>
    </w:p>
    <w:p w:rsidR="0056194E" w:rsidRPr="0056194E" w:rsidRDefault="0056194E" w:rsidP="0056194E">
      <w:pPr>
        <w:pStyle w:val="a8"/>
      </w:pPr>
      <w:r w:rsidRPr="0056194E">
        <w:tab/>
        <w:t>ASSERT_NO_THROW(HashTable&lt;int&gt; Tab1(Tab));</w:t>
      </w:r>
    </w:p>
    <w:p w:rsidR="0056194E" w:rsidRPr="0056194E" w:rsidRDefault="0056194E" w:rsidP="0056194E">
      <w:pPr>
        <w:pStyle w:val="a8"/>
      </w:pPr>
      <w:r w:rsidRPr="0056194E">
        <w:tab/>
        <w:t>HashTable&lt;int&gt; Tab1(Tab);</w:t>
      </w:r>
    </w:p>
    <w:p w:rsidR="0056194E" w:rsidRPr="0056194E" w:rsidRDefault="0056194E" w:rsidP="0056194E">
      <w:pPr>
        <w:pStyle w:val="a8"/>
      </w:pPr>
      <w:r w:rsidRPr="0056194E">
        <w:tab/>
        <w:t>Tab1.reset(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Search("1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2, Tab1.Search("2")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3, Tab1.Search("3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delete_and_corr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Delete("1"));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Search("1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opy_tab_is_own_memory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reset();</w:t>
      </w:r>
    </w:p>
    <w:p w:rsidR="0056194E" w:rsidRPr="0056194E" w:rsidRDefault="0056194E" w:rsidP="0056194E">
      <w:pPr>
        <w:pStyle w:val="a8"/>
      </w:pPr>
      <w:r w:rsidRPr="0056194E">
        <w:tab/>
        <w:t>HashTable&lt;int&gt; Tab1(Tab);</w:t>
      </w:r>
    </w:p>
    <w:p w:rsidR="0056194E" w:rsidRPr="0056194E" w:rsidRDefault="0056194E" w:rsidP="0056194E">
      <w:pPr>
        <w:pStyle w:val="a8"/>
      </w:pPr>
      <w:r w:rsidRPr="0056194E">
        <w:tab/>
        <w:t>Tab.Delete("1"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1, Tab1.Search("1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realloc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 xml:space="preserve">for (int i = 3; i </w:t>
      </w:r>
      <w:proofErr w:type="gramStart"/>
      <w:r w:rsidRPr="0056194E">
        <w:t>&lt; 10</w:t>
      </w:r>
      <w:proofErr w:type="gramEnd"/>
      <w:r w:rsidRPr="0056194E">
        <w:t>; i++)</w:t>
      </w:r>
    </w:p>
    <w:p w:rsidR="0056194E" w:rsidRPr="0056194E" w:rsidRDefault="0056194E" w:rsidP="0056194E">
      <w:pPr>
        <w:pStyle w:val="a8"/>
      </w:pPr>
      <w:r w:rsidRPr="0056194E">
        <w:tab/>
      </w:r>
      <w:r w:rsidRPr="0056194E">
        <w:tab/>
        <w:t>Tab.Insert(to_</w:t>
      </w:r>
      <w:proofErr w:type="gramStart"/>
      <w:r w:rsidRPr="0056194E">
        <w:t>string(</w:t>
      </w:r>
      <w:proofErr w:type="gramEnd"/>
      <w:r w:rsidRPr="0056194E">
        <w:t>i + 1), (i + 1));</w:t>
      </w:r>
    </w:p>
    <w:p w:rsidR="0056194E" w:rsidRPr="0056194E" w:rsidRDefault="0056194E" w:rsidP="0056194E">
      <w:pPr>
        <w:pStyle w:val="a8"/>
      </w:pPr>
      <w:r w:rsidRPr="0056194E">
        <w:tab/>
        <w:t>ASSERT_NO_</w:t>
      </w:r>
      <w:proofErr w:type="gramStart"/>
      <w:r w:rsidRPr="0056194E">
        <w:t>THROW(</w:t>
      </w:r>
      <w:proofErr w:type="gramEnd"/>
      <w:r w:rsidRPr="0056194E">
        <w:t>Tab.Insert("11", 11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insert_after_deletion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Tab.Delete("1");</w:t>
      </w:r>
    </w:p>
    <w:p w:rsidR="0056194E" w:rsidRPr="0056194E" w:rsidRDefault="0056194E" w:rsidP="0056194E">
      <w:pPr>
        <w:pStyle w:val="a8"/>
      </w:pPr>
      <w:r w:rsidRPr="0056194E">
        <w:tab/>
        <w:t>Tab.Delete("2");</w:t>
      </w:r>
    </w:p>
    <w:p w:rsidR="0056194E" w:rsidRPr="0056194E" w:rsidRDefault="0056194E" w:rsidP="0056194E">
      <w:pPr>
        <w:pStyle w:val="a8"/>
      </w:pPr>
      <w:r w:rsidRPr="0056194E">
        <w:tab/>
        <w:t>Tab.Delete("3");</w:t>
      </w:r>
    </w:p>
    <w:p w:rsidR="0056194E" w:rsidRPr="0056194E" w:rsidRDefault="0056194E" w:rsidP="0056194E">
      <w:pPr>
        <w:pStyle w:val="a8"/>
      </w:pPr>
      <w:r w:rsidRPr="0056194E">
        <w:tab/>
        <w:t>Tab.Insert("1", 0);</w:t>
      </w:r>
    </w:p>
    <w:p w:rsidR="0056194E" w:rsidRPr="0056194E" w:rsidRDefault="0056194E" w:rsidP="0056194E">
      <w:pPr>
        <w:pStyle w:val="a8"/>
      </w:pPr>
      <w:r w:rsidRPr="0056194E">
        <w:tab/>
        <w:t>EXPECT_</w:t>
      </w:r>
      <w:proofErr w:type="gramStart"/>
      <w:r w:rsidRPr="0056194E">
        <w:t>EQ(</w:t>
      </w:r>
      <w:proofErr w:type="gramEnd"/>
      <w:r w:rsidRPr="0056194E">
        <w:t>0, Tab.Search("1"));</w:t>
      </w:r>
    </w:p>
    <w:p w:rsidR="0056194E" w:rsidRPr="0056194E" w:rsidRDefault="0056194E" w:rsidP="0056194E">
      <w:pPr>
        <w:pStyle w:val="a8"/>
      </w:pPr>
      <w:r w:rsidRPr="0056194E">
        <w:t>}</w:t>
      </w: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</w:p>
    <w:p w:rsidR="0056194E" w:rsidRPr="0056194E" w:rsidRDefault="0056194E" w:rsidP="0056194E">
      <w:pPr>
        <w:pStyle w:val="a8"/>
      </w:pPr>
      <w:r w:rsidRPr="0056194E">
        <w:t>TEST_</w:t>
      </w:r>
      <w:proofErr w:type="gramStart"/>
      <w:r w:rsidRPr="0056194E">
        <w:t>F(</w:t>
      </w:r>
      <w:proofErr w:type="gramEnd"/>
      <w:r w:rsidRPr="0056194E">
        <w:t>FilledHashTable, can_insert_exect)</w:t>
      </w:r>
    </w:p>
    <w:p w:rsidR="0056194E" w:rsidRPr="0056194E" w:rsidRDefault="0056194E" w:rsidP="0056194E">
      <w:pPr>
        <w:pStyle w:val="a8"/>
      </w:pPr>
      <w:r w:rsidRPr="0056194E">
        <w:t>{</w:t>
      </w:r>
    </w:p>
    <w:p w:rsidR="0056194E" w:rsidRPr="0056194E" w:rsidRDefault="0056194E" w:rsidP="0056194E">
      <w:pPr>
        <w:pStyle w:val="a8"/>
      </w:pPr>
      <w:r w:rsidRPr="0056194E">
        <w:tab/>
        <w:t>ASSERT_ANY_</w:t>
      </w:r>
      <w:proofErr w:type="gramStart"/>
      <w:r w:rsidRPr="0056194E">
        <w:t>THROW(</w:t>
      </w:r>
      <w:proofErr w:type="gramEnd"/>
      <w:r w:rsidRPr="0056194E">
        <w:t>Tab.Insert("2", 2));</w:t>
      </w:r>
    </w:p>
    <w:p w:rsidR="0056194E" w:rsidRPr="0056194E" w:rsidRDefault="0056194E" w:rsidP="0056194E">
      <w:pPr>
        <w:pStyle w:val="a8"/>
      </w:pPr>
      <w:r w:rsidRPr="0056194E">
        <w:t>}</w:t>
      </w:r>
    </w:p>
    <w:sectPr w:rsidR="0056194E" w:rsidRPr="0056194E" w:rsidSect="00C2431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3D" w:rsidRDefault="002E653D" w:rsidP="00795583">
      <w:pPr>
        <w:spacing w:line="240" w:lineRule="auto"/>
      </w:pPr>
      <w:r>
        <w:separator/>
      </w:r>
    </w:p>
    <w:p w:rsidR="002E653D" w:rsidRDefault="002E653D"/>
  </w:endnote>
  <w:endnote w:type="continuationSeparator" w:id="0">
    <w:p w:rsidR="002E653D" w:rsidRDefault="002E653D" w:rsidP="00795583">
      <w:pPr>
        <w:spacing w:line="240" w:lineRule="auto"/>
      </w:pPr>
      <w:r>
        <w:continuationSeparator/>
      </w:r>
    </w:p>
    <w:p w:rsidR="002E653D" w:rsidRDefault="002E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DBB1395AF6314639875084CA9D26237A"/>
      </w:placeholder>
      <w:temporary/>
      <w:showingPlcHdr/>
    </w:sdtPr>
    <w:sdtContent>
      <w:p w:rsidR="0056194E" w:rsidRDefault="0056194E">
        <w:pPr>
          <w:pStyle w:val="ac"/>
        </w:pPr>
        <w:r>
          <w:t>[Введите текст]</w:t>
        </w:r>
      </w:p>
    </w:sdtContent>
  </w:sdt>
  <w:p w:rsidR="0056194E" w:rsidRDefault="005619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3737"/>
      <w:docPartObj>
        <w:docPartGallery w:val="Page Numbers (Bottom of Page)"/>
        <w:docPartUnique/>
      </w:docPartObj>
    </w:sdtPr>
    <w:sdtContent>
      <w:p w:rsidR="0056194E" w:rsidRDefault="0056194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6194E" w:rsidRDefault="0056194E">
    <w:pPr>
      <w:pStyle w:val="ac"/>
    </w:pPr>
  </w:p>
  <w:p w:rsidR="0056194E" w:rsidRDefault="005619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3D" w:rsidRDefault="002E653D" w:rsidP="00795583">
      <w:pPr>
        <w:spacing w:line="240" w:lineRule="auto"/>
      </w:pPr>
      <w:r>
        <w:separator/>
      </w:r>
    </w:p>
    <w:p w:rsidR="002E653D" w:rsidRDefault="002E653D"/>
  </w:footnote>
  <w:footnote w:type="continuationSeparator" w:id="0">
    <w:p w:rsidR="002E653D" w:rsidRDefault="002E653D" w:rsidP="00795583">
      <w:pPr>
        <w:spacing w:line="240" w:lineRule="auto"/>
      </w:pPr>
      <w:r>
        <w:continuationSeparator/>
      </w:r>
    </w:p>
    <w:p w:rsidR="002E653D" w:rsidRDefault="002E6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8FA"/>
    <w:multiLevelType w:val="hybridMultilevel"/>
    <w:tmpl w:val="2584B724"/>
    <w:lvl w:ilvl="0" w:tplc="1DF6C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BD314B"/>
    <w:multiLevelType w:val="multilevel"/>
    <w:tmpl w:val="5D1A28B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1136"/>
    <w:multiLevelType w:val="hybridMultilevel"/>
    <w:tmpl w:val="9DE835B4"/>
    <w:lvl w:ilvl="0" w:tplc="5D14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36335D"/>
    <w:multiLevelType w:val="hybridMultilevel"/>
    <w:tmpl w:val="4D18F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A1203D"/>
    <w:multiLevelType w:val="hybridMultilevel"/>
    <w:tmpl w:val="E094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AE"/>
    <w:rsid w:val="00010003"/>
    <w:rsid w:val="00025C6D"/>
    <w:rsid w:val="00027209"/>
    <w:rsid w:val="0004256C"/>
    <w:rsid w:val="000725B0"/>
    <w:rsid w:val="00093EE5"/>
    <w:rsid w:val="000C3452"/>
    <w:rsid w:val="00102FF4"/>
    <w:rsid w:val="00112FE7"/>
    <w:rsid w:val="001150B1"/>
    <w:rsid w:val="00123239"/>
    <w:rsid w:val="00140693"/>
    <w:rsid w:val="001A023F"/>
    <w:rsid w:val="001D14D6"/>
    <w:rsid w:val="00282A30"/>
    <w:rsid w:val="00284B83"/>
    <w:rsid w:val="00285D36"/>
    <w:rsid w:val="002B7F9E"/>
    <w:rsid w:val="002E653D"/>
    <w:rsid w:val="00361B0C"/>
    <w:rsid w:val="003700B5"/>
    <w:rsid w:val="003E1B3E"/>
    <w:rsid w:val="003E3400"/>
    <w:rsid w:val="004177FA"/>
    <w:rsid w:val="00445A88"/>
    <w:rsid w:val="004B686E"/>
    <w:rsid w:val="004C5088"/>
    <w:rsid w:val="004C5E41"/>
    <w:rsid w:val="00502D70"/>
    <w:rsid w:val="00513A8E"/>
    <w:rsid w:val="005426AE"/>
    <w:rsid w:val="0056194E"/>
    <w:rsid w:val="00625C43"/>
    <w:rsid w:val="006336BE"/>
    <w:rsid w:val="00650502"/>
    <w:rsid w:val="00672F86"/>
    <w:rsid w:val="00686072"/>
    <w:rsid w:val="0068619A"/>
    <w:rsid w:val="006A0653"/>
    <w:rsid w:val="006C413B"/>
    <w:rsid w:val="00755354"/>
    <w:rsid w:val="00764E18"/>
    <w:rsid w:val="00795583"/>
    <w:rsid w:val="008156ED"/>
    <w:rsid w:val="00853E98"/>
    <w:rsid w:val="008732EB"/>
    <w:rsid w:val="00883495"/>
    <w:rsid w:val="008C0E12"/>
    <w:rsid w:val="008D49BD"/>
    <w:rsid w:val="008E1C4F"/>
    <w:rsid w:val="00900CB4"/>
    <w:rsid w:val="00947389"/>
    <w:rsid w:val="009A1700"/>
    <w:rsid w:val="009B3210"/>
    <w:rsid w:val="009E6FB0"/>
    <w:rsid w:val="00A317E6"/>
    <w:rsid w:val="00A34C06"/>
    <w:rsid w:val="00A44C75"/>
    <w:rsid w:val="00A4535C"/>
    <w:rsid w:val="00A63A78"/>
    <w:rsid w:val="00AA7AC9"/>
    <w:rsid w:val="00AB2B61"/>
    <w:rsid w:val="00B41704"/>
    <w:rsid w:val="00B77C08"/>
    <w:rsid w:val="00BB6507"/>
    <w:rsid w:val="00BD1209"/>
    <w:rsid w:val="00BD4D90"/>
    <w:rsid w:val="00C14ADB"/>
    <w:rsid w:val="00C24311"/>
    <w:rsid w:val="00C371FC"/>
    <w:rsid w:val="00C83395"/>
    <w:rsid w:val="00C90C07"/>
    <w:rsid w:val="00CC797E"/>
    <w:rsid w:val="00D27439"/>
    <w:rsid w:val="00D332E3"/>
    <w:rsid w:val="00D3421C"/>
    <w:rsid w:val="00D82553"/>
    <w:rsid w:val="00D87018"/>
    <w:rsid w:val="00D91BF3"/>
    <w:rsid w:val="00DA3260"/>
    <w:rsid w:val="00E202DC"/>
    <w:rsid w:val="00E8606F"/>
    <w:rsid w:val="00EB3F66"/>
    <w:rsid w:val="00ED76D4"/>
    <w:rsid w:val="00EF75FD"/>
    <w:rsid w:val="00F01FA9"/>
    <w:rsid w:val="00F265EC"/>
    <w:rsid w:val="00F648E1"/>
    <w:rsid w:val="00FB5631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338A"/>
  <w15:docId w15:val="{5CDE91CF-27EA-4832-9C70-D88BF9AB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5D3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B686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4B686E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D3421C"/>
    <w:pPr>
      <w:spacing w:line="240" w:lineRule="auto"/>
    </w:pPr>
    <w:rPr>
      <w:rFonts w:ascii="Courier New" w:hAnsi="Courier New"/>
      <w:sz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112FE7"/>
    <w:pPr>
      <w:ind w:left="720"/>
      <w:contextualSpacing/>
    </w:pPr>
  </w:style>
  <w:style w:type="paragraph" w:customStyle="1" w:styleId="af">
    <w:name w:val="_Титульный"/>
    <w:rsid w:val="006C41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"/>
    <w:rsid w:val="006C413B"/>
    <w:pPr>
      <w:jc w:val="left"/>
    </w:pPr>
  </w:style>
  <w:style w:type="paragraph" w:customStyle="1" w:styleId="af0">
    <w:name w:val="_Название"/>
    <w:basedOn w:val="af"/>
    <w:rsid w:val="006C413B"/>
    <w:rPr>
      <w:sz w:val="32"/>
    </w:rPr>
  </w:style>
  <w:style w:type="paragraph" w:customStyle="1" w:styleId="af1">
    <w:name w:val="Программный код(поля и методы)"/>
    <w:basedOn w:val="a8"/>
    <w:qFormat/>
    <w:rsid w:val="00285D36"/>
    <w:rPr>
      <w:b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1395AF6314639875084CA9D262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734F6-A729-40C2-A0C4-14B4A0387F59}"/>
      </w:docPartPr>
      <w:docPartBody>
        <w:p w:rsidR="00E04617" w:rsidRDefault="00802426" w:rsidP="00802426">
          <w:pPr>
            <w:pStyle w:val="DBB1395AF6314639875084CA9D26237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426"/>
    <w:rsid w:val="000273D7"/>
    <w:rsid w:val="0009266B"/>
    <w:rsid w:val="001A2C67"/>
    <w:rsid w:val="00802426"/>
    <w:rsid w:val="00E0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1395AF6314639875084CA9D26237A">
    <w:name w:val="DBB1395AF6314639875084CA9D26237A"/>
    <w:rsid w:val="0080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4856-68E0-4AD2-8D78-5C98402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1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USER</cp:lastModifiedBy>
  <cp:revision>9</cp:revision>
  <dcterms:created xsi:type="dcterms:W3CDTF">2018-05-15T14:31:00Z</dcterms:created>
  <dcterms:modified xsi:type="dcterms:W3CDTF">2018-06-01T11:21:00Z</dcterms:modified>
</cp:coreProperties>
</file>